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64DF984D" w:rsidR="0098135C" w:rsidRPr="00DF12C8" w:rsidRDefault="00C346F0" w:rsidP="00DF12C8">
      <w:pPr>
        <w:pStyle w:val="tytuinformacji"/>
        <w:spacing w:after="120"/>
        <w:rPr>
          <w:rFonts w:ascii="Fira Sans Condensed SemiBold" w:hAnsi="Fira Sans Condensed SemiBold"/>
          <w:spacing w:val="12"/>
          <w:shd w:val="clear" w:color="auto" w:fill="FFFFFF"/>
        </w:rPr>
      </w:pPr>
      <w:bookmarkStart w:id="0" w:name="_GoBack"/>
      <w:r w:rsidRPr="00DF12C8">
        <w:rPr>
          <w:rFonts w:ascii="Fira Sans Condensed SemiBold" w:hAnsi="Fira Sans Condensed SemiBold"/>
          <w:shd w:val="clear" w:color="auto" w:fill="FFFFFF"/>
        </w:rPr>
        <w:t xml:space="preserve">Wypadki przy pracy </w:t>
      </w:r>
      <w:r w:rsidR="00A6335D" w:rsidRPr="00DF12C8">
        <w:rPr>
          <w:rFonts w:ascii="Fira Sans Condensed SemiBold" w:hAnsi="Fira Sans Condensed SemiBold"/>
          <w:shd w:val="clear" w:color="auto" w:fill="FFFFFF"/>
        </w:rPr>
        <w:t xml:space="preserve">w </w:t>
      </w:r>
      <w:r w:rsidR="00A020D8">
        <w:rPr>
          <w:rFonts w:ascii="Fira Sans Condensed SemiBold" w:hAnsi="Fira Sans Condensed SemiBold"/>
          <w:shd w:val="clear" w:color="auto" w:fill="FFFFFF"/>
        </w:rPr>
        <w:t xml:space="preserve">I kwartale </w:t>
      </w:r>
      <w:r w:rsidR="00991C7B" w:rsidRPr="00DF12C8">
        <w:rPr>
          <w:rFonts w:ascii="Fira Sans Condensed SemiBold" w:hAnsi="Fira Sans Condensed SemiBold"/>
          <w:spacing w:val="12"/>
          <w:shd w:val="clear" w:color="auto" w:fill="FFFFFF"/>
        </w:rPr>
        <w:t>20</w:t>
      </w:r>
      <w:r w:rsidR="00A020D8">
        <w:rPr>
          <w:rFonts w:ascii="Fira Sans Condensed SemiBold" w:hAnsi="Fira Sans Condensed SemiBold"/>
          <w:spacing w:val="12"/>
          <w:shd w:val="clear" w:color="auto" w:fill="FFFFFF"/>
        </w:rPr>
        <w:t>20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 xml:space="preserve"> r. </w:t>
      </w:r>
      <w:r w:rsidR="00AF3981">
        <w:rPr>
          <w:rFonts w:ascii="Fira Sans Condensed SemiBold" w:hAnsi="Fira Sans Condensed SemiBold"/>
          <w:spacing w:val="12"/>
          <w:shd w:val="clear" w:color="auto" w:fill="FFFFFF"/>
        </w:rPr>
        <w:t xml:space="preserve">- 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dane wstępne</w:t>
      </w:r>
      <w:r w:rsidR="00AF3981">
        <w:rPr>
          <w:rFonts w:ascii="Fira Sans Condensed SemiBold" w:hAnsi="Fira Sans Condensed SemiBold"/>
          <w:spacing w:val="12"/>
          <w:shd w:val="clear" w:color="auto" w:fill="FFFFFF"/>
        </w:rPr>
        <w:t xml:space="preserve"> </w:t>
      </w:r>
    </w:p>
    <w:bookmarkEnd w:id="0"/>
    <w:p w14:paraId="23C4C6EF" w14:textId="290655D0" w:rsidR="005916D7" w:rsidRDefault="002A7830" w:rsidP="00593BBB">
      <w:pPr>
        <w:pStyle w:val="LID"/>
        <w:spacing w:before="240"/>
        <w:rPr>
          <w:bCs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2208E1F9">
                <wp:simplePos x="0" y="0"/>
                <wp:positionH relativeFrom="margin">
                  <wp:posOffset>63500</wp:posOffset>
                </wp:positionH>
                <wp:positionV relativeFrom="paragraph">
                  <wp:posOffset>83185</wp:posOffset>
                </wp:positionV>
                <wp:extent cx="1828800" cy="11645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45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30B22077" w:rsidR="001A643D" w:rsidRPr="00B66B19" w:rsidRDefault="001A643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05E8680D">
                                  <wp:extent cx="335915" cy="335915"/>
                                  <wp:effectExtent l="0" t="0" r="6985" b="698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1,04</w:t>
                            </w:r>
                          </w:p>
                          <w:p w14:paraId="23C4C7B9" w14:textId="14F340BE" w:rsidR="001A643D" w:rsidRPr="00074DD8" w:rsidRDefault="001A643D" w:rsidP="00593BB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</w:r>
                            <w:r w:rsidRPr="00310CFB">
                              <w:t xml:space="preserve">w </w:t>
                            </w:r>
                            <w:r w:rsidRPr="00A24FBC">
                              <w:t xml:space="preserve">I kwartale 2020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pt;margin-top:6.55pt;width:2in;height:91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BV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" fillcolor="#001d77" stroked="f">
                <v:textbox>
                  <w:txbxContent>
                    <w:p w14:paraId="23C4C7B8" w14:textId="30B22077" w:rsidR="001A643D" w:rsidRPr="00B66B19" w:rsidRDefault="001A643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05E8680D">
                            <wp:extent cx="335915" cy="335915"/>
                            <wp:effectExtent l="0" t="0" r="6985" b="698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1,04</w:t>
                      </w:r>
                    </w:p>
                    <w:p w14:paraId="23C4C7B9" w14:textId="14F340BE" w:rsidR="001A643D" w:rsidRPr="00074DD8" w:rsidRDefault="001A643D" w:rsidP="00593BB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</w:r>
                      <w:r w:rsidRPr="00310CFB">
                        <w:t xml:space="preserve">w </w:t>
                      </w:r>
                      <w:r w:rsidRPr="00A24FBC">
                        <w:t xml:space="preserve">I kwartale 2020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35D" w:rsidRPr="00041245">
        <w:rPr>
          <w:bCs/>
        </w:rPr>
        <w:t xml:space="preserve">W </w:t>
      </w:r>
      <w:r w:rsidR="00A020D8">
        <w:rPr>
          <w:bCs/>
        </w:rPr>
        <w:t>I kwartale 2020</w:t>
      </w:r>
      <w:r w:rsidR="00A6335D" w:rsidRPr="00041245">
        <w:rPr>
          <w:bCs/>
        </w:rPr>
        <w:t>r.</w:t>
      </w:r>
      <w:r w:rsidR="00A6335D" w:rsidRPr="00492263">
        <w:rPr>
          <w:bCs/>
        </w:rPr>
        <w:t xml:space="preserve"> </w:t>
      </w:r>
      <w:r w:rsidR="000E1FC2" w:rsidRPr="00A551AD">
        <w:rPr>
          <w:bCs/>
        </w:rPr>
        <w:t xml:space="preserve">zgłoszono </w:t>
      </w:r>
      <w:r w:rsidR="00255C0F">
        <w:rPr>
          <w:bCs/>
        </w:rPr>
        <w:t>14140</w:t>
      </w:r>
      <w:r w:rsidR="000E1FC2">
        <w:rPr>
          <w:bCs/>
        </w:rPr>
        <w:t xml:space="preserve"> </w:t>
      </w:r>
      <w:r w:rsidR="00650168">
        <w:rPr>
          <w:bCs/>
        </w:rPr>
        <w:t xml:space="preserve">osób </w:t>
      </w:r>
      <w:r w:rsidR="00A6335D" w:rsidRPr="00492263">
        <w:rPr>
          <w:bCs/>
        </w:rPr>
        <w:t>poszkodowan</w:t>
      </w:r>
      <w:r w:rsidR="00650168">
        <w:rPr>
          <w:bCs/>
        </w:rPr>
        <w:t>ych</w:t>
      </w:r>
      <w:r w:rsidR="00A6335D" w:rsidRPr="00492263">
        <w:rPr>
          <w:bCs/>
        </w:rPr>
        <w:t xml:space="preserve"> w</w:t>
      </w:r>
      <w:r w:rsidR="009F515E">
        <w:rPr>
          <w:bCs/>
        </w:rPr>
        <w:t xml:space="preserve"> </w:t>
      </w:r>
      <w:r w:rsidR="000E1FC2">
        <w:rPr>
          <w:bCs/>
        </w:rPr>
        <w:t>wypadkach przy pracy</w:t>
      </w:r>
      <w:r w:rsidR="003A253B">
        <w:rPr>
          <w:bCs/>
        </w:rPr>
        <w:t>,</w:t>
      </w:r>
      <w:r w:rsidR="00A6335D" w:rsidRPr="00492263">
        <w:rPr>
          <w:bCs/>
        </w:rPr>
        <w:t xml:space="preserve"> </w:t>
      </w:r>
      <w:r w:rsidR="00A6335D">
        <w:rPr>
          <w:bCs/>
        </w:rPr>
        <w:t>o</w:t>
      </w:r>
      <w:r w:rsidR="00B04EAA">
        <w:rPr>
          <w:bCs/>
        </w:rPr>
        <w:t xml:space="preserve"> </w:t>
      </w:r>
      <w:r w:rsidR="0023191F">
        <w:rPr>
          <w:bCs/>
        </w:rPr>
        <w:t>1</w:t>
      </w:r>
      <w:r w:rsidR="009F515E">
        <w:rPr>
          <w:bCs/>
        </w:rPr>
        <w:t>0,5</w:t>
      </w:r>
      <w:r w:rsidR="00A6335D" w:rsidRPr="008473CD">
        <w:rPr>
          <w:bCs/>
        </w:rPr>
        <w:t>%</w:t>
      </w:r>
      <w:r w:rsidR="003A253B">
        <w:rPr>
          <w:bCs/>
        </w:rPr>
        <w:t xml:space="preserve"> mniej </w:t>
      </w:r>
      <w:r w:rsidR="00A6335D">
        <w:rPr>
          <w:bCs/>
        </w:rPr>
        <w:t xml:space="preserve">niż </w:t>
      </w:r>
      <w:r w:rsidR="006120BB">
        <w:rPr>
          <w:bCs/>
        </w:rPr>
        <w:t>w</w:t>
      </w:r>
      <w:r w:rsidR="009F515E">
        <w:rPr>
          <w:bCs/>
        </w:rPr>
        <w:t xml:space="preserve"> </w:t>
      </w:r>
      <w:r w:rsidR="006120BB">
        <w:rPr>
          <w:bCs/>
        </w:rPr>
        <w:t>ana</w:t>
      </w:r>
      <w:r w:rsidR="004E7F25">
        <w:rPr>
          <w:bCs/>
        </w:rPr>
        <w:t>logicznym okresie</w:t>
      </w:r>
      <w:r w:rsidR="008A741C">
        <w:rPr>
          <w:bCs/>
        </w:rPr>
        <w:t xml:space="preserve"> </w:t>
      </w:r>
      <w:r w:rsidR="00A020D8">
        <w:rPr>
          <w:bCs/>
        </w:rPr>
        <w:t>2019</w:t>
      </w:r>
      <w:r w:rsidR="00593BBB">
        <w:rPr>
          <w:bCs/>
        </w:rPr>
        <w:t xml:space="preserve"> r</w:t>
      </w:r>
      <w:r w:rsidR="00A6335D" w:rsidRPr="00D35FD9">
        <w:rPr>
          <w:bCs/>
        </w:rPr>
        <w:t xml:space="preserve">. </w:t>
      </w:r>
      <w:r w:rsidR="004E7F25">
        <w:rPr>
          <w:bCs/>
        </w:rPr>
        <w:t>Zmniejszyła się</w:t>
      </w:r>
      <w:r w:rsidR="00A6335D" w:rsidRPr="00D35FD9">
        <w:rPr>
          <w:bCs/>
        </w:rPr>
        <w:t xml:space="preserve"> również liczba </w:t>
      </w:r>
      <w:r w:rsidR="00593BBB">
        <w:rPr>
          <w:bCs/>
        </w:rPr>
        <w:t xml:space="preserve">osób </w:t>
      </w:r>
      <w:r w:rsidR="00A6335D" w:rsidRPr="00D35FD9">
        <w:rPr>
          <w:bCs/>
        </w:rPr>
        <w:t>poszkodowanych przypadająca na 1000</w:t>
      </w:r>
      <w:r w:rsidR="00A6335D" w:rsidRPr="00492263">
        <w:rPr>
          <w:bCs/>
        </w:rPr>
        <w:t xml:space="preserve"> pracujących (tzw. </w:t>
      </w:r>
      <w:r w:rsidR="00B04EAA">
        <w:rPr>
          <w:bCs/>
        </w:rPr>
        <w:t xml:space="preserve">wskaźnik wypadkowości) </w:t>
      </w:r>
      <w:r w:rsidR="001A643D" w:rsidRPr="001A643D">
        <w:rPr>
          <w:bCs/>
        </w:rPr>
        <w:t>odpowiednio z 1,17 do 1,04.</w:t>
      </w:r>
    </w:p>
    <w:p w14:paraId="190ED1A2" w14:textId="165ED71B" w:rsidR="00593BBB" w:rsidRPr="006B29EC" w:rsidRDefault="00593BBB" w:rsidP="006B29EC">
      <w:pPr>
        <w:rPr>
          <w:lang w:eastAsia="pl-PL"/>
        </w:rPr>
      </w:pPr>
    </w:p>
    <w:p w14:paraId="491DAF80" w14:textId="77777777" w:rsidR="00D27C59" w:rsidRDefault="00D27C59" w:rsidP="002A7830">
      <w:pPr>
        <w:rPr>
          <w:bCs/>
        </w:rPr>
      </w:pPr>
    </w:p>
    <w:p w14:paraId="69E5693C" w14:textId="7F8A4721" w:rsidR="00044B9D" w:rsidRPr="00DD6E2B" w:rsidRDefault="00B231F9" w:rsidP="002A7830">
      <w:pPr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2007179F">
                <wp:simplePos x="0" y="0"/>
                <wp:positionH relativeFrom="column">
                  <wp:posOffset>5248633</wp:posOffset>
                </wp:positionH>
                <wp:positionV relativeFrom="paragraph">
                  <wp:posOffset>47285</wp:posOffset>
                </wp:positionV>
                <wp:extent cx="1725295" cy="102997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3C8AAC4E" w:rsidR="001A643D" w:rsidRPr="002A7830" w:rsidRDefault="001A643D" w:rsidP="00593BBB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2A7830">
                              <w:rPr>
                                <w:szCs w:val="19"/>
                              </w:rPr>
                              <w:t xml:space="preserve">Liczba osób poszkodowanych w wypadkach przy pracy oraz wskaźnik wypadkowości zmniejszyły się w stosunku do </w:t>
                            </w:r>
                            <w:r>
                              <w:rPr>
                                <w:szCs w:val="19"/>
                              </w:rPr>
                              <w:t>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8E" id="_x0000_s1027" type="#_x0000_t202" style="position:absolute;margin-left:413.3pt;margin-top:3.7pt;width:135.85pt;height:8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" filled="f" stroked="f">
                <v:textbox>
                  <w:txbxContent>
                    <w:p w14:paraId="60844D31" w14:textId="3C8AAC4E" w:rsidR="001A643D" w:rsidRPr="002A7830" w:rsidRDefault="001A643D" w:rsidP="00593BBB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2A7830">
                        <w:rPr>
                          <w:szCs w:val="19"/>
                        </w:rPr>
                        <w:t xml:space="preserve">Liczba osób poszkodowanych w wypadkach przy pracy oraz wskaźnik wypadkowości zmniejszyły się w stosunku do </w:t>
                      </w:r>
                      <w:r>
                        <w:rPr>
                          <w:szCs w:val="19"/>
                        </w:rPr>
                        <w:t>ub.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643D">
        <w:rPr>
          <w:bCs/>
        </w:rPr>
        <w:t>O</w:t>
      </w:r>
      <w:r w:rsidR="00DE42C8" w:rsidRPr="00DD6E2B">
        <w:rPr>
          <w:bCs/>
        </w:rPr>
        <w:t>so</w:t>
      </w:r>
      <w:r w:rsidR="00650168" w:rsidRPr="00DD6E2B">
        <w:rPr>
          <w:bCs/>
        </w:rPr>
        <w:t>b</w:t>
      </w:r>
      <w:r w:rsidR="00DE42C8" w:rsidRPr="00DD6E2B">
        <w:rPr>
          <w:bCs/>
        </w:rPr>
        <w:t>y</w:t>
      </w:r>
      <w:r w:rsidR="00650168" w:rsidRPr="00DD6E2B">
        <w:rPr>
          <w:bCs/>
        </w:rPr>
        <w:t xml:space="preserve"> p</w:t>
      </w:r>
      <w:r w:rsidR="00A6335D" w:rsidRPr="00DD6E2B">
        <w:rPr>
          <w:bCs/>
        </w:rPr>
        <w:t>oszkodowan</w:t>
      </w:r>
      <w:r w:rsidR="00DE42C8" w:rsidRPr="00DD6E2B">
        <w:rPr>
          <w:bCs/>
        </w:rPr>
        <w:t>e</w:t>
      </w:r>
      <w:r w:rsidR="00A6335D" w:rsidRPr="00DD6E2B">
        <w:rPr>
          <w:bCs/>
        </w:rPr>
        <w:t xml:space="preserve"> w </w:t>
      </w:r>
      <w:r w:rsidR="000C0283" w:rsidRPr="00DD6E2B">
        <w:rPr>
          <w:bCs/>
        </w:rPr>
        <w:t xml:space="preserve">wypadkach </w:t>
      </w:r>
      <w:r w:rsidR="00551DB4" w:rsidRPr="00DD6E2B">
        <w:rPr>
          <w:bCs/>
        </w:rPr>
        <w:t xml:space="preserve">śmiertelnych </w:t>
      </w:r>
      <w:r w:rsidR="00650168" w:rsidRPr="00DD6E2B">
        <w:rPr>
          <w:bCs/>
        </w:rPr>
        <w:t>stanowi</w:t>
      </w:r>
      <w:r w:rsidR="00DE42C8" w:rsidRPr="00DD6E2B">
        <w:rPr>
          <w:bCs/>
        </w:rPr>
        <w:t>ły</w:t>
      </w:r>
      <w:r w:rsidR="00650168" w:rsidRPr="00DD6E2B">
        <w:rPr>
          <w:bCs/>
        </w:rPr>
        <w:t xml:space="preserve"> </w:t>
      </w:r>
      <w:r w:rsidR="00A6335D" w:rsidRPr="00DD6E2B">
        <w:rPr>
          <w:bCs/>
        </w:rPr>
        <w:t xml:space="preserve">0,2% wszystkich </w:t>
      </w:r>
      <w:r w:rsidR="005826E3" w:rsidRPr="00DD6E2B">
        <w:rPr>
          <w:bCs/>
        </w:rPr>
        <w:t>osób</w:t>
      </w:r>
      <w:r w:rsidR="006B29EC" w:rsidRPr="00DD6E2B">
        <w:rPr>
          <w:bCs/>
        </w:rPr>
        <w:t xml:space="preserve"> poszkodowanych</w:t>
      </w:r>
      <w:r w:rsidR="00551DB4" w:rsidRPr="00DD6E2B">
        <w:rPr>
          <w:bCs/>
        </w:rPr>
        <w:t xml:space="preserve"> (analogicznie jak w </w:t>
      </w:r>
      <w:r w:rsidR="00F03F45" w:rsidRPr="00F03F45">
        <w:rPr>
          <w:bCs/>
        </w:rPr>
        <w:t xml:space="preserve">I kwartale </w:t>
      </w:r>
      <w:r w:rsidR="00A24FBC">
        <w:rPr>
          <w:bCs/>
        </w:rPr>
        <w:t>2019</w:t>
      </w:r>
      <w:r w:rsidR="00683950">
        <w:rPr>
          <w:bCs/>
        </w:rPr>
        <w:t xml:space="preserve"> r.</w:t>
      </w:r>
      <w:r w:rsidR="00551DB4" w:rsidRPr="00DD6E2B">
        <w:rPr>
          <w:bCs/>
        </w:rPr>
        <w:t>)</w:t>
      </w:r>
      <w:r w:rsidR="00650168" w:rsidRPr="00DD6E2B">
        <w:rPr>
          <w:bCs/>
        </w:rPr>
        <w:t xml:space="preserve">. </w:t>
      </w:r>
      <w:r w:rsidR="00684D1B" w:rsidRPr="00DD6E2B">
        <w:rPr>
          <w:bCs/>
        </w:rPr>
        <w:t>Zmniejszyła się n</w:t>
      </w:r>
      <w:r w:rsidR="00650168" w:rsidRPr="00DD6E2B">
        <w:rPr>
          <w:bCs/>
        </w:rPr>
        <w:t xml:space="preserve">atomiast </w:t>
      </w:r>
      <w:r w:rsidR="006A1557" w:rsidRPr="00DD6E2B">
        <w:rPr>
          <w:bCs/>
        </w:rPr>
        <w:t>liczba</w:t>
      </w:r>
      <w:r w:rsidR="00DE42C8" w:rsidRPr="00DD6E2B">
        <w:rPr>
          <w:bCs/>
        </w:rPr>
        <w:t xml:space="preserve"> osób poszkodowanych w </w:t>
      </w:r>
      <w:r w:rsidR="00650168" w:rsidRPr="00DD6E2B">
        <w:rPr>
          <w:bCs/>
        </w:rPr>
        <w:t xml:space="preserve">wypadkach </w:t>
      </w:r>
      <w:r w:rsidR="007116F0" w:rsidRPr="00DD6E2B">
        <w:rPr>
          <w:bCs/>
        </w:rPr>
        <w:t>ciężki</w:t>
      </w:r>
      <w:r w:rsidR="00551DB4" w:rsidRPr="00DD6E2B">
        <w:rPr>
          <w:bCs/>
        </w:rPr>
        <w:t>ch</w:t>
      </w:r>
      <w:r w:rsidR="007116F0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DE42C8" w:rsidRPr="00DD6E2B">
        <w:rPr>
          <w:bCs/>
        </w:rPr>
        <w:t>o</w:t>
      </w:r>
      <w:r w:rsidR="002A2FBF">
        <w:rPr>
          <w:bCs/>
        </w:rPr>
        <w:t xml:space="preserve"> </w:t>
      </w:r>
      <w:r w:rsidR="009F515E">
        <w:rPr>
          <w:bCs/>
        </w:rPr>
        <w:t>10,0</w:t>
      </w:r>
      <w:r w:rsidR="006B29EC" w:rsidRPr="00DD6E2B">
        <w:rPr>
          <w:bCs/>
        </w:rPr>
        <w:t>%</w:t>
      </w:r>
      <w:r w:rsidR="006A1557" w:rsidRPr="00DD6E2B">
        <w:rPr>
          <w:bCs/>
        </w:rPr>
        <w:t>)</w:t>
      </w:r>
      <w:r w:rsidR="00EC0A3F" w:rsidRPr="00DD6E2B">
        <w:rPr>
          <w:bCs/>
        </w:rPr>
        <w:t xml:space="preserve"> oraz</w:t>
      </w:r>
      <w:r w:rsidR="006B29EC" w:rsidRPr="00DD6E2B">
        <w:rPr>
          <w:bCs/>
        </w:rPr>
        <w:t xml:space="preserve"> </w:t>
      </w:r>
      <w:r w:rsidR="00D0369E">
        <w:rPr>
          <w:bCs/>
        </w:rPr>
        <w:t xml:space="preserve">w </w:t>
      </w:r>
      <w:r w:rsidR="00551DB4" w:rsidRPr="00DD6E2B">
        <w:rPr>
          <w:bCs/>
        </w:rPr>
        <w:t>wypadkach</w:t>
      </w:r>
      <w:r w:rsidR="00684D1B" w:rsidRPr="00DD6E2B">
        <w:rPr>
          <w:bCs/>
        </w:rPr>
        <w:t xml:space="preserve"> </w:t>
      </w:r>
      <w:r w:rsidR="00594136">
        <w:rPr>
          <w:bCs/>
        </w:rPr>
        <w:t>z</w:t>
      </w:r>
      <w:r w:rsidR="009F515E">
        <w:rPr>
          <w:bCs/>
        </w:rPr>
        <w:t> </w:t>
      </w:r>
      <w:r w:rsidR="00422D34">
        <w:rPr>
          <w:bCs/>
        </w:rPr>
        <w:t>innym skutkiem</w:t>
      </w:r>
      <w:r w:rsidR="00A6335D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A6335D" w:rsidRPr="00DD6E2B">
        <w:rPr>
          <w:bCs/>
        </w:rPr>
        <w:t>o</w:t>
      </w:r>
      <w:r w:rsidR="00792A54">
        <w:rPr>
          <w:bCs/>
        </w:rPr>
        <w:t> </w:t>
      </w:r>
      <w:r w:rsidR="008D11FD">
        <w:rPr>
          <w:bCs/>
        </w:rPr>
        <w:t>1</w:t>
      </w:r>
      <w:r w:rsidR="009F515E">
        <w:rPr>
          <w:bCs/>
        </w:rPr>
        <w:t>0,5</w:t>
      </w:r>
      <w:r w:rsidR="00A6335D" w:rsidRPr="00DD6E2B">
        <w:rPr>
          <w:bCs/>
        </w:rPr>
        <w:t>%</w:t>
      </w:r>
      <w:r w:rsidR="006A1557" w:rsidRPr="00DD6E2B">
        <w:rPr>
          <w:bCs/>
        </w:rPr>
        <w:t>)</w:t>
      </w:r>
      <w:r w:rsidR="00A6335D" w:rsidRPr="00DD6E2B">
        <w:rPr>
          <w:bCs/>
        </w:rPr>
        <w:t>.</w:t>
      </w:r>
    </w:p>
    <w:p w14:paraId="76A10444" w14:textId="69430C14" w:rsidR="00A0190F" w:rsidRPr="00DD6E2B" w:rsidRDefault="004E7F25" w:rsidP="002A7830">
      <w:pPr>
        <w:rPr>
          <w:bCs/>
        </w:rPr>
      </w:pPr>
      <w:r w:rsidRPr="00DD6E2B">
        <w:rPr>
          <w:bCs/>
        </w:rPr>
        <w:t>N</w:t>
      </w:r>
      <w:r w:rsidR="00A0190F" w:rsidRPr="00DD6E2B">
        <w:rPr>
          <w:bCs/>
        </w:rPr>
        <w:t>ajwyższ</w:t>
      </w:r>
      <w:r w:rsidR="00EE567A" w:rsidRPr="00DD6E2B">
        <w:rPr>
          <w:bCs/>
        </w:rPr>
        <w:t>y</w:t>
      </w:r>
      <w:r w:rsidR="00A0190F" w:rsidRPr="00DD6E2B">
        <w:rPr>
          <w:bCs/>
        </w:rPr>
        <w:t xml:space="preserve"> wskaźnik wypadkow</w:t>
      </w:r>
      <w:r w:rsidR="007A453D" w:rsidRPr="00DD6E2B">
        <w:rPr>
          <w:bCs/>
        </w:rPr>
        <w:t>ości odnotowano w</w:t>
      </w:r>
      <w:r w:rsidR="00B04EAA" w:rsidRPr="00DD6E2B">
        <w:rPr>
          <w:bCs/>
        </w:rPr>
        <w:t xml:space="preserve"> </w:t>
      </w:r>
      <w:r w:rsidR="007A453D" w:rsidRPr="00DD6E2B">
        <w:rPr>
          <w:bCs/>
        </w:rPr>
        <w:t>województwach</w:t>
      </w:r>
      <w:r w:rsidR="00EE567A" w:rsidRPr="00DD6E2B">
        <w:rPr>
          <w:bCs/>
        </w:rPr>
        <w:t>:</w:t>
      </w:r>
      <w:r w:rsidR="00A0190F" w:rsidRPr="00DD6E2B">
        <w:rPr>
          <w:bCs/>
        </w:rPr>
        <w:t xml:space="preserve"> </w:t>
      </w:r>
      <w:r w:rsidR="00255C0F" w:rsidRPr="00255C0F">
        <w:rPr>
          <w:bCs/>
        </w:rPr>
        <w:t>warmińsko-mazurskim</w:t>
      </w:r>
      <w:r w:rsidR="00594136">
        <w:rPr>
          <w:bCs/>
        </w:rPr>
        <w:t xml:space="preserve"> </w:t>
      </w:r>
      <w:r w:rsidR="007116F0" w:rsidRPr="00DD6E2B">
        <w:rPr>
          <w:bCs/>
        </w:rPr>
        <w:t>(</w:t>
      </w:r>
      <w:r w:rsidR="00255C0F">
        <w:rPr>
          <w:bCs/>
        </w:rPr>
        <w:t>1,40</w:t>
      </w:r>
      <w:r w:rsidR="007116F0" w:rsidRPr="00DD6E2B">
        <w:rPr>
          <w:bCs/>
        </w:rPr>
        <w:t>)</w:t>
      </w:r>
      <w:r w:rsidR="00255C0F">
        <w:rPr>
          <w:bCs/>
        </w:rPr>
        <w:t xml:space="preserve"> i</w:t>
      </w:r>
      <w:r w:rsidR="00D72348">
        <w:rPr>
          <w:bCs/>
        </w:rPr>
        <w:t xml:space="preserve"> </w:t>
      </w:r>
      <w:r w:rsidR="00255C0F" w:rsidRPr="00255C0F">
        <w:rPr>
          <w:bCs/>
        </w:rPr>
        <w:t>opolskim</w:t>
      </w:r>
      <w:r w:rsidR="00B04EAA" w:rsidRPr="00DD6E2B">
        <w:rPr>
          <w:bCs/>
        </w:rPr>
        <w:t xml:space="preserve"> </w:t>
      </w:r>
      <w:r w:rsidR="00A0190F" w:rsidRPr="00DD6E2B">
        <w:rPr>
          <w:bCs/>
        </w:rPr>
        <w:t>(</w:t>
      </w:r>
      <w:r w:rsidR="00255C0F">
        <w:rPr>
          <w:bCs/>
        </w:rPr>
        <w:t>1,37</w:t>
      </w:r>
      <w:r w:rsidR="00A0190F" w:rsidRPr="00DD6E2B">
        <w:rPr>
          <w:bCs/>
        </w:rPr>
        <w:t xml:space="preserve">), </w:t>
      </w:r>
      <w:r w:rsidR="00EE567A" w:rsidRPr="00DD6E2B">
        <w:rPr>
          <w:bCs/>
        </w:rPr>
        <w:t xml:space="preserve">a </w:t>
      </w:r>
      <w:r w:rsidRPr="00DD6E2B">
        <w:rPr>
          <w:bCs/>
        </w:rPr>
        <w:t>najniższ</w:t>
      </w:r>
      <w:r w:rsidR="00EE567A" w:rsidRPr="00DD6E2B">
        <w:rPr>
          <w:bCs/>
        </w:rPr>
        <w:t>y</w:t>
      </w:r>
      <w:r w:rsidRPr="00DD6E2B">
        <w:rPr>
          <w:bCs/>
        </w:rPr>
        <w:t xml:space="preserve"> w</w:t>
      </w:r>
      <w:r w:rsidR="00B04EAA" w:rsidRPr="00DD6E2B">
        <w:rPr>
          <w:bCs/>
        </w:rPr>
        <w:t xml:space="preserve"> </w:t>
      </w:r>
      <w:r w:rsidR="00EE567A" w:rsidRPr="00DD6E2B">
        <w:rPr>
          <w:bCs/>
        </w:rPr>
        <w:t>województwach:</w:t>
      </w:r>
      <w:r w:rsidR="00A0190F" w:rsidRPr="00DD6E2B">
        <w:rPr>
          <w:bCs/>
        </w:rPr>
        <w:t xml:space="preserve"> mazowieckim (</w:t>
      </w:r>
      <w:r w:rsidR="00255C0F" w:rsidRPr="00255C0F">
        <w:rPr>
          <w:bCs/>
        </w:rPr>
        <w:t>0,67</w:t>
      </w:r>
      <w:r w:rsidR="00A0190F" w:rsidRPr="00DD6E2B">
        <w:rPr>
          <w:bCs/>
        </w:rPr>
        <w:t>)</w:t>
      </w:r>
      <w:r w:rsidR="00255C0F">
        <w:rPr>
          <w:bCs/>
        </w:rPr>
        <w:t xml:space="preserve">, </w:t>
      </w:r>
      <w:r w:rsidR="00A0190F" w:rsidRPr="00DD6E2B">
        <w:rPr>
          <w:bCs/>
        </w:rPr>
        <w:t>małopolskim (</w:t>
      </w:r>
      <w:r w:rsidR="00255C0F" w:rsidRPr="00255C0F">
        <w:rPr>
          <w:bCs/>
        </w:rPr>
        <w:t>0,82</w:t>
      </w:r>
      <w:r w:rsidR="00255C0F">
        <w:rPr>
          <w:bCs/>
        </w:rPr>
        <w:t>) i podkarpackim (</w:t>
      </w:r>
      <w:r w:rsidR="00255C0F" w:rsidRPr="00255C0F">
        <w:rPr>
          <w:bCs/>
        </w:rPr>
        <w:t>0,86</w:t>
      </w:r>
      <w:r w:rsidR="00255C0F">
        <w:rPr>
          <w:bCs/>
        </w:rPr>
        <w:t>).</w:t>
      </w:r>
    </w:p>
    <w:p w14:paraId="4C0DF202" w14:textId="7E302E40" w:rsidR="00A6335D" w:rsidRDefault="00A6335D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>Mapa 1. Poszkodowani w wypadkach przy pracy na 1000 pracujących</w:t>
      </w:r>
      <w:r w:rsidR="00551DB4">
        <w:rPr>
          <w:b/>
          <w:sz w:val="18"/>
          <w:szCs w:val="19"/>
        </w:rPr>
        <w:t xml:space="preserve"> </w:t>
      </w:r>
      <w:r w:rsidR="004E7F25" w:rsidRPr="00551DB4">
        <w:rPr>
          <w:b/>
          <w:sz w:val="18"/>
          <w:szCs w:val="19"/>
          <w:vertAlign w:val="superscript"/>
        </w:rPr>
        <w:t>a</w:t>
      </w:r>
      <w:r w:rsidRPr="00551DB4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 xml:space="preserve">w </w:t>
      </w:r>
      <w:r w:rsidR="00A020D8" w:rsidRPr="00A020D8">
        <w:rPr>
          <w:b/>
          <w:sz w:val="18"/>
          <w:szCs w:val="19"/>
        </w:rPr>
        <w:t xml:space="preserve">I kwartale 2020 </w:t>
      </w:r>
      <w:r w:rsidR="0046759E" w:rsidRPr="00551DB4">
        <w:rPr>
          <w:b/>
          <w:sz w:val="18"/>
          <w:szCs w:val="19"/>
        </w:rPr>
        <w:t>r.</w:t>
      </w:r>
      <w:r w:rsidR="00B04EAA">
        <w:rPr>
          <w:b/>
          <w:sz w:val="18"/>
          <w:szCs w:val="19"/>
        </w:rPr>
        <w:br/>
      </w:r>
      <w:r w:rsidRPr="00551DB4">
        <w:rPr>
          <w:b/>
          <w:sz w:val="18"/>
          <w:szCs w:val="19"/>
        </w:rPr>
        <w:t xml:space="preserve">(bez gospodarstw indywidualnych w rolnictwie) </w:t>
      </w:r>
    </w:p>
    <w:p w14:paraId="22CFC3C1" w14:textId="5EA5A1BE" w:rsidR="002A7830" w:rsidRDefault="002A7830" w:rsidP="002A7830">
      <w:pPr>
        <w:ind w:left="680" w:hanging="680"/>
        <w:rPr>
          <w:b/>
          <w:sz w:val="18"/>
          <w:szCs w:val="19"/>
        </w:rPr>
      </w:pPr>
    </w:p>
    <w:p w14:paraId="54B090AB" w14:textId="3BED524B" w:rsidR="00024E1A" w:rsidRPr="00551DB4" w:rsidRDefault="00021764" w:rsidP="00024E1A">
      <w:pPr>
        <w:spacing w:before="0" w:after="0" w:line="240" w:lineRule="auto"/>
        <w:ind w:left="680" w:hanging="680"/>
        <w:rPr>
          <w:b/>
          <w:sz w:val="18"/>
          <w:szCs w:val="19"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71E4FB1" wp14:editId="75B8B450">
                <wp:simplePos x="0" y="0"/>
                <wp:positionH relativeFrom="column">
                  <wp:posOffset>5295900</wp:posOffset>
                </wp:positionH>
                <wp:positionV relativeFrom="paragraph">
                  <wp:posOffset>82423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5655" w14:textId="26A1D4A9" w:rsidR="001A643D" w:rsidRPr="002A7830" w:rsidRDefault="001A643D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odnotowano w województwie </w:t>
                            </w:r>
                            <w:r w:rsidRPr="00255C0F">
                              <w:rPr>
                                <w:szCs w:val="19"/>
                              </w:rPr>
                              <w:t>warmińsko-</w:t>
                            </w:r>
                            <w:r w:rsidR="008B24D4">
                              <w:rPr>
                                <w:szCs w:val="19"/>
                              </w:rPr>
                              <w:br/>
                              <w:t>-</w:t>
                            </w:r>
                            <w:r w:rsidRPr="00255C0F">
                              <w:rPr>
                                <w:szCs w:val="19"/>
                              </w:rPr>
                              <w:t>mazurskim</w:t>
                            </w:r>
                            <w:r>
                              <w:rPr>
                                <w:szCs w:val="19"/>
                              </w:rPr>
                              <w:t xml:space="preserve">, a </w:t>
                            </w:r>
                            <w:r w:rsidRPr="00DD6E2B">
                              <w:t>najniższy</w:t>
                            </w:r>
                            <w:r>
                              <w:t xml:space="preserve"> w 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E4FB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7pt;margin-top:64.9pt;width:135.85pt;height:81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ZLEQ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" filled="f" stroked="f">
                <v:textbox>
                  <w:txbxContent>
                    <w:p w14:paraId="60995655" w14:textId="26A1D4A9" w:rsidR="001A643D" w:rsidRPr="002A7830" w:rsidRDefault="001A643D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odnotowano w województwie </w:t>
                      </w:r>
                      <w:r w:rsidRPr="00255C0F">
                        <w:rPr>
                          <w:szCs w:val="19"/>
                        </w:rPr>
                        <w:t>warmińsko-</w:t>
                      </w:r>
                      <w:r w:rsidR="008B24D4">
                        <w:rPr>
                          <w:szCs w:val="19"/>
                        </w:rPr>
                        <w:br/>
                      </w:r>
                      <w:bookmarkStart w:id="1" w:name="_GoBack"/>
                      <w:bookmarkEnd w:id="1"/>
                      <w:r w:rsidR="008B24D4">
                        <w:rPr>
                          <w:szCs w:val="19"/>
                        </w:rPr>
                        <w:t>-</w:t>
                      </w:r>
                      <w:r w:rsidRPr="00255C0F">
                        <w:rPr>
                          <w:szCs w:val="19"/>
                        </w:rPr>
                        <w:t>mazurskim</w:t>
                      </w:r>
                      <w:r>
                        <w:rPr>
                          <w:szCs w:val="19"/>
                        </w:rPr>
                        <w:t xml:space="preserve">, a </w:t>
                      </w:r>
                      <w:r w:rsidRPr="00DD6E2B">
                        <w:t>najniższy</w:t>
                      </w:r>
                      <w:r>
                        <w:t xml:space="preserve"> w 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16A2" w:rsidRPr="004E16A2">
        <w:rPr>
          <w:b/>
          <w:noProof/>
          <w:sz w:val="18"/>
          <w:szCs w:val="19"/>
          <w:lang w:eastAsia="pl-PL"/>
        </w:rPr>
        <w:drawing>
          <wp:inline distT="0" distB="0" distL="0" distR="0" wp14:anchorId="04AE4929" wp14:editId="2BD59622">
            <wp:extent cx="4482465" cy="3300095"/>
            <wp:effectExtent l="0" t="0" r="0" b="0"/>
            <wp:docPr id="15" name="Obraz 15" descr="C:\DOROTA\2020\publikacje\sygnalna\I kwartał\mapa 1 p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ROTA\2020\publikacje\sygnalna\I kwartał\mapa 1 pl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2763" w14:textId="20F6DFEF" w:rsidR="007B6053" w:rsidRPr="00D0369E" w:rsidRDefault="00D0369E" w:rsidP="0060706E">
      <w:pPr>
        <w:spacing w:before="0" w:after="0" w:line="240" w:lineRule="auto"/>
        <w:ind w:right="1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7B6053" w:rsidRPr="00D0369E">
        <w:rPr>
          <w:sz w:val="16"/>
          <w:szCs w:val="16"/>
        </w:rPr>
        <w:t xml:space="preserve">Do </w:t>
      </w:r>
      <w:r w:rsidR="00551DB4" w:rsidRPr="00D0369E">
        <w:rPr>
          <w:sz w:val="16"/>
          <w:szCs w:val="16"/>
        </w:rPr>
        <w:t xml:space="preserve">obliczenia </w:t>
      </w:r>
      <w:r w:rsidR="007B6053" w:rsidRPr="00D0369E">
        <w:rPr>
          <w:sz w:val="16"/>
          <w:szCs w:val="16"/>
        </w:rPr>
        <w:t>wskaźnika wypadkowości wykorzystano wstępn</w:t>
      </w:r>
      <w:r>
        <w:rPr>
          <w:sz w:val="16"/>
          <w:szCs w:val="16"/>
        </w:rPr>
        <w:t>e dane o liczbie pracujących; w </w:t>
      </w:r>
      <w:r w:rsidR="007B6053" w:rsidRPr="00D0369E">
        <w:rPr>
          <w:sz w:val="16"/>
          <w:szCs w:val="16"/>
        </w:rPr>
        <w:t>podziale według województw nie uwzględniono cywilnych pracowników jednostek budżeto</w:t>
      </w:r>
      <w:r w:rsidR="00551DB4" w:rsidRPr="00D0369E">
        <w:rPr>
          <w:sz w:val="16"/>
          <w:szCs w:val="16"/>
        </w:rPr>
        <w:t>wych prowadzących działalność w </w:t>
      </w:r>
      <w:r w:rsidR="007B6053" w:rsidRPr="00D0369E">
        <w:rPr>
          <w:sz w:val="16"/>
          <w:szCs w:val="16"/>
        </w:rPr>
        <w:t xml:space="preserve">zakresie obrony narodowej i bezpieczeństwa publicznego. </w:t>
      </w:r>
    </w:p>
    <w:p w14:paraId="10DD7084" w14:textId="77777777" w:rsidR="007B6053" w:rsidRDefault="007B6053" w:rsidP="00C4029F">
      <w:pPr>
        <w:spacing w:before="0" w:after="0"/>
        <w:rPr>
          <w:bCs/>
        </w:rPr>
      </w:pPr>
    </w:p>
    <w:p w14:paraId="739A6701" w14:textId="22934F10" w:rsidR="00A6335D" w:rsidRDefault="005E004C" w:rsidP="00574531">
      <w:pPr>
        <w:rPr>
          <w:bCs/>
        </w:rPr>
      </w:pPr>
      <w:r w:rsidRPr="00683863">
        <w:rPr>
          <w:bCs/>
        </w:rPr>
        <w:t>W podziale według rodzajów działalności gospodarczej najwyższ</w:t>
      </w:r>
      <w:r w:rsidR="00EE567A">
        <w:rPr>
          <w:bCs/>
        </w:rPr>
        <w:t>y</w:t>
      </w:r>
      <w:r w:rsidRPr="00683863">
        <w:rPr>
          <w:bCs/>
        </w:rPr>
        <w:t xml:space="preserve"> wskaźnik wypadk</w:t>
      </w:r>
      <w:r w:rsidR="007A453D">
        <w:rPr>
          <w:bCs/>
        </w:rPr>
        <w:t>owości odnotowano w sekcjach</w:t>
      </w:r>
      <w:r w:rsidR="00EE567A">
        <w:rPr>
          <w:bCs/>
        </w:rPr>
        <w:t>:</w:t>
      </w:r>
      <w:r w:rsidRPr="00683863">
        <w:rPr>
          <w:bCs/>
        </w:rPr>
        <w:t xml:space="preserve"> </w:t>
      </w:r>
      <w:r w:rsidR="00683950">
        <w:rPr>
          <w:bCs/>
          <w:color w:val="000000" w:themeColor="text1"/>
        </w:rPr>
        <w:t>g</w:t>
      </w:r>
      <w:r w:rsidRPr="008B2183">
        <w:rPr>
          <w:bCs/>
          <w:color w:val="000000" w:themeColor="text1"/>
        </w:rPr>
        <w:t>órnictwo i wydobywanie (</w:t>
      </w:r>
      <w:r w:rsidR="00D775C1">
        <w:rPr>
          <w:bCs/>
          <w:color w:val="000000" w:themeColor="text1"/>
        </w:rPr>
        <w:t>3,02</w:t>
      </w:r>
      <w:r w:rsidR="00683950">
        <w:rPr>
          <w:bCs/>
          <w:color w:val="000000" w:themeColor="text1"/>
        </w:rPr>
        <w:t>), d</w:t>
      </w:r>
      <w:r w:rsidRPr="008B2183">
        <w:rPr>
          <w:bCs/>
          <w:color w:val="000000" w:themeColor="text1"/>
        </w:rPr>
        <w:t>ostawa wody; gospodarowanie ściekami i odpadami; rekultywacja (</w:t>
      </w:r>
      <w:r w:rsidR="00D775C1">
        <w:rPr>
          <w:bCs/>
          <w:color w:val="000000" w:themeColor="text1"/>
        </w:rPr>
        <w:t>2,47</w:t>
      </w:r>
      <w:r>
        <w:rPr>
          <w:bCs/>
          <w:color w:val="000000" w:themeColor="text1"/>
        </w:rPr>
        <w:t>)</w:t>
      </w:r>
      <w:r w:rsidR="001C320B">
        <w:rPr>
          <w:bCs/>
          <w:color w:val="000000" w:themeColor="text1"/>
        </w:rPr>
        <w:t xml:space="preserve"> </w:t>
      </w:r>
      <w:r w:rsidR="0035221A">
        <w:rPr>
          <w:bCs/>
          <w:color w:val="000000" w:themeColor="text1"/>
        </w:rPr>
        <w:t xml:space="preserve">oraz </w:t>
      </w:r>
      <w:r w:rsidR="00683950">
        <w:rPr>
          <w:bCs/>
          <w:color w:val="000000" w:themeColor="text1"/>
        </w:rPr>
        <w:t>o</w:t>
      </w:r>
      <w:r w:rsidR="00C83470">
        <w:rPr>
          <w:bCs/>
          <w:color w:val="000000" w:themeColor="text1"/>
        </w:rPr>
        <w:t xml:space="preserve">pieka zdrowotna </w:t>
      </w:r>
      <w:r w:rsidR="0035221A">
        <w:rPr>
          <w:bCs/>
          <w:color w:val="000000" w:themeColor="text1"/>
        </w:rPr>
        <w:t>i</w:t>
      </w:r>
      <w:r w:rsidR="0035221A" w:rsidRPr="008B2183">
        <w:rPr>
          <w:bCs/>
          <w:color w:val="000000" w:themeColor="text1"/>
        </w:rPr>
        <w:t xml:space="preserve"> </w:t>
      </w:r>
      <w:r w:rsidR="00C83470">
        <w:rPr>
          <w:bCs/>
          <w:color w:val="000000" w:themeColor="text1"/>
        </w:rPr>
        <w:t>pomoc społeczna (</w:t>
      </w:r>
      <w:r w:rsidR="00D775C1">
        <w:rPr>
          <w:bCs/>
          <w:color w:val="000000" w:themeColor="text1"/>
        </w:rPr>
        <w:t>1,77</w:t>
      </w:r>
      <w:r w:rsidR="00C83470">
        <w:rPr>
          <w:bCs/>
          <w:color w:val="000000" w:themeColor="text1"/>
        </w:rPr>
        <w:t>)</w:t>
      </w:r>
      <w:r w:rsidR="00310CFB">
        <w:rPr>
          <w:bCs/>
          <w:color w:val="000000" w:themeColor="text1"/>
        </w:rPr>
        <w:t xml:space="preserve">, natomiast </w:t>
      </w:r>
      <w:r w:rsidR="00EE567A">
        <w:rPr>
          <w:bCs/>
          <w:color w:val="000000" w:themeColor="text1"/>
        </w:rPr>
        <w:t>najniższy</w:t>
      </w:r>
      <w:r>
        <w:rPr>
          <w:bCs/>
          <w:color w:val="000000" w:themeColor="text1"/>
        </w:rPr>
        <w:t xml:space="preserve"> w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kcjach</w:t>
      </w:r>
      <w:r w:rsidR="00EE567A">
        <w:rPr>
          <w:bCs/>
          <w:color w:val="000000" w:themeColor="text1"/>
        </w:rPr>
        <w:t>:</w:t>
      </w:r>
      <w:r w:rsidR="00683950">
        <w:rPr>
          <w:bCs/>
          <w:color w:val="000000" w:themeColor="text1"/>
        </w:rPr>
        <w:t xml:space="preserve"> i</w:t>
      </w:r>
      <w:r>
        <w:rPr>
          <w:bCs/>
          <w:color w:val="000000" w:themeColor="text1"/>
        </w:rPr>
        <w:t>nformacja i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komunikacja (</w:t>
      </w:r>
      <w:r w:rsidR="00574531">
        <w:rPr>
          <w:bCs/>
          <w:color w:val="000000" w:themeColor="text1"/>
        </w:rPr>
        <w:t>0</w:t>
      </w:r>
      <w:r w:rsidR="00EC131F">
        <w:rPr>
          <w:bCs/>
          <w:color w:val="000000" w:themeColor="text1"/>
        </w:rPr>
        <w:t>,</w:t>
      </w:r>
      <w:r w:rsidR="002A2FBF">
        <w:rPr>
          <w:bCs/>
          <w:color w:val="000000" w:themeColor="text1"/>
        </w:rPr>
        <w:t>2</w:t>
      </w:r>
      <w:r w:rsidR="00EC131F">
        <w:rPr>
          <w:bCs/>
          <w:color w:val="000000" w:themeColor="text1"/>
        </w:rPr>
        <w:t>0</w:t>
      </w:r>
      <w:r w:rsidRPr="008B2183">
        <w:rPr>
          <w:bCs/>
          <w:color w:val="000000" w:themeColor="text1"/>
        </w:rPr>
        <w:t>)</w:t>
      </w:r>
      <w:r w:rsidR="0065512D">
        <w:rPr>
          <w:bCs/>
          <w:color w:val="000000" w:themeColor="text1"/>
        </w:rPr>
        <w:t>,</w:t>
      </w:r>
      <w:r w:rsidR="00614910">
        <w:rPr>
          <w:bCs/>
          <w:color w:val="000000" w:themeColor="text1"/>
        </w:rPr>
        <w:t xml:space="preserve"> </w:t>
      </w:r>
      <w:r w:rsidR="004E16A2">
        <w:rPr>
          <w:bCs/>
          <w:color w:val="000000" w:themeColor="text1"/>
        </w:rPr>
        <w:t>działalność finansowa i </w:t>
      </w:r>
      <w:r w:rsidR="004E16A2" w:rsidRPr="004E16A2">
        <w:rPr>
          <w:bCs/>
          <w:color w:val="000000" w:themeColor="text1"/>
        </w:rPr>
        <w:t>ubezpieczeniowa</w:t>
      </w:r>
      <w:r w:rsidR="002A2FBF">
        <w:rPr>
          <w:bCs/>
          <w:color w:val="000000" w:themeColor="text1"/>
        </w:rPr>
        <w:t xml:space="preserve"> oraz </w:t>
      </w:r>
      <w:r w:rsidR="00574531">
        <w:rPr>
          <w:bCs/>
          <w:color w:val="000000" w:themeColor="text1"/>
        </w:rPr>
        <w:t>d</w:t>
      </w:r>
      <w:r w:rsidR="00574531" w:rsidRPr="00574531">
        <w:rPr>
          <w:bCs/>
          <w:color w:val="000000" w:themeColor="text1"/>
        </w:rPr>
        <w:t>ziałalność profesjonalna, naukowa i techniczna</w:t>
      </w:r>
      <w:r w:rsidR="00574531">
        <w:rPr>
          <w:bCs/>
          <w:color w:val="000000" w:themeColor="text1"/>
        </w:rPr>
        <w:t xml:space="preserve"> </w:t>
      </w:r>
      <w:r w:rsidR="00D775C1">
        <w:rPr>
          <w:bCs/>
          <w:color w:val="000000" w:themeColor="text1"/>
        </w:rPr>
        <w:t>(</w:t>
      </w:r>
      <w:r w:rsidR="003E7C9A">
        <w:rPr>
          <w:bCs/>
          <w:color w:val="000000" w:themeColor="text1"/>
        </w:rPr>
        <w:t>po</w:t>
      </w:r>
      <w:r w:rsidR="003E7C9A" w:rsidRPr="00574531">
        <w:rPr>
          <w:bCs/>
          <w:color w:val="000000" w:themeColor="text1"/>
        </w:rPr>
        <w:t xml:space="preserve"> </w:t>
      </w:r>
      <w:r w:rsidR="00D775C1">
        <w:rPr>
          <w:bCs/>
          <w:color w:val="000000" w:themeColor="text1"/>
        </w:rPr>
        <w:t>0</w:t>
      </w:r>
      <w:r w:rsidR="00961671">
        <w:rPr>
          <w:bCs/>
          <w:color w:val="000000" w:themeColor="text1"/>
        </w:rPr>
        <w:t>,</w:t>
      </w:r>
      <w:r w:rsidR="002A2FBF">
        <w:rPr>
          <w:bCs/>
          <w:color w:val="000000" w:themeColor="text1"/>
        </w:rPr>
        <w:t>2</w:t>
      </w:r>
      <w:r w:rsidR="00574531">
        <w:rPr>
          <w:bCs/>
          <w:color w:val="000000" w:themeColor="text1"/>
        </w:rPr>
        <w:t>6</w:t>
      </w:r>
      <w:r w:rsidR="00961671">
        <w:rPr>
          <w:bCs/>
          <w:color w:val="000000" w:themeColor="text1"/>
        </w:rPr>
        <w:t>).</w:t>
      </w:r>
      <w:r w:rsidR="00A6335D">
        <w:rPr>
          <w:bCs/>
        </w:rPr>
        <w:br w:type="page"/>
      </w:r>
    </w:p>
    <w:p w14:paraId="7860370A" w14:textId="40ECF3BB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 xml:space="preserve">Wykres 1. </w:t>
      </w:r>
      <w:r w:rsidRPr="0046759E">
        <w:rPr>
          <w:b/>
          <w:spacing w:val="-2"/>
          <w:sz w:val="18"/>
          <w:szCs w:val="19"/>
        </w:rPr>
        <w:t>Poszkodowani w wypadkach przy pracy na 10</w:t>
      </w:r>
      <w:r w:rsidR="00551DB4" w:rsidRPr="0046759E">
        <w:rPr>
          <w:b/>
          <w:spacing w:val="-2"/>
          <w:sz w:val="18"/>
          <w:szCs w:val="19"/>
        </w:rPr>
        <w:t>00 pracujących według sekcji</w:t>
      </w:r>
      <w:r w:rsidRPr="0046759E">
        <w:rPr>
          <w:b/>
          <w:spacing w:val="-2"/>
          <w:sz w:val="18"/>
          <w:szCs w:val="19"/>
        </w:rPr>
        <w:t xml:space="preserve"> </w:t>
      </w:r>
      <w:r w:rsidR="00E15B01" w:rsidRPr="0046759E">
        <w:rPr>
          <w:b/>
          <w:spacing w:val="-2"/>
          <w:sz w:val="18"/>
          <w:szCs w:val="19"/>
        </w:rPr>
        <w:t>PKD</w:t>
      </w:r>
      <w:r w:rsidR="0046759E" w:rsidRPr="0046759E">
        <w:rPr>
          <w:b/>
          <w:sz w:val="18"/>
          <w:szCs w:val="19"/>
        </w:rPr>
        <w:t xml:space="preserve"> </w:t>
      </w:r>
      <w:r w:rsidR="00A020D8">
        <w:rPr>
          <w:b/>
          <w:sz w:val="18"/>
          <w:szCs w:val="19"/>
        </w:rPr>
        <w:br/>
      </w:r>
      <w:r w:rsidR="0046759E" w:rsidRPr="00551DB4">
        <w:rPr>
          <w:b/>
          <w:sz w:val="18"/>
          <w:szCs w:val="19"/>
        </w:rPr>
        <w:t xml:space="preserve">w </w:t>
      </w:r>
      <w:r w:rsidR="00A020D8" w:rsidRPr="00A020D8">
        <w:rPr>
          <w:b/>
          <w:sz w:val="18"/>
          <w:szCs w:val="19"/>
        </w:rPr>
        <w:t xml:space="preserve">I kwartale 2020 </w:t>
      </w:r>
      <w:r w:rsidR="0046759E" w:rsidRPr="00551DB4">
        <w:rPr>
          <w:b/>
          <w:sz w:val="18"/>
          <w:szCs w:val="19"/>
        </w:rPr>
        <w:t>r.</w:t>
      </w:r>
      <w:r w:rsidR="0046759E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 xml:space="preserve">(bez gospodarstw indywidualnych w rolnictwie) </w:t>
      </w:r>
    </w:p>
    <w:p w14:paraId="057D8DC5" w14:textId="449EA523" w:rsidR="00291D11" w:rsidRDefault="00021764" w:rsidP="00D24E69">
      <w:pPr>
        <w:spacing w:before="0" w:after="0" w:line="240" w:lineRule="auto"/>
        <w:ind w:left="709" w:hanging="709"/>
        <w:jc w:val="both"/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E915D5C" wp14:editId="166B7B52">
                <wp:simplePos x="0" y="0"/>
                <wp:positionH relativeFrom="column">
                  <wp:posOffset>5251450</wp:posOffset>
                </wp:positionH>
                <wp:positionV relativeFrom="paragraph">
                  <wp:posOffset>153924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4BFD" w14:textId="2B2544F3" w:rsidR="001A643D" w:rsidRPr="002A7830" w:rsidRDefault="001A643D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 xml:space="preserve">wości wstąpił w sekcji </w:t>
                            </w:r>
                            <w:r w:rsidRPr="00100D01">
                              <w:rPr>
                                <w:szCs w:val="19"/>
                              </w:rPr>
                              <w:t>gór</w:t>
                            </w:r>
                            <w:r>
                              <w:rPr>
                                <w:szCs w:val="19"/>
                              </w:rPr>
                              <w:t>nictwo i </w:t>
                            </w:r>
                            <w:r w:rsidRPr="00100D01">
                              <w:rPr>
                                <w:szCs w:val="19"/>
                              </w:rPr>
                              <w:t>wydobywanie</w:t>
                            </w:r>
                            <w:r>
                              <w:rPr>
                                <w:szCs w:val="19"/>
                              </w:rPr>
                              <w:t xml:space="preserve">, a </w:t>
                            </w:r>
                            <w:r w:rsidRPr="00021764">
                              <w:rPr>
                                <w:szCs w:val="19"/>
                              </w:rPr>
                              <w:t>najniższy w</w:t>
                            </w:r>
                            <w:r>
                              <w:rPr>
                                <w:szCs w:val="19"/>
                              </w:rPr>
                              <w:t> sekcji informacja i </w:t>
                            </w:r>
                            <w:r w:rsidRPr="00C57C17">
                              <w:rPr>
                                <w:szCs w:val="19"/>
                              </w:rPr>
                              <w:t>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5D5C" id="Pole tekstowe 12" o:spid="_x0000_s1029" type="#_x0000_t202" style="position:absolute;left:0;text-align:left;margin-left:413.5pt;margin-top:121.2pt;width:135.85pt;height:8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DREwIAAAE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" filled="f" stroked="f">
                <v:textbox>
                  <w:txbxContent>
                    <w:p w14:paraId="08374BFD" w14:textId="2B2544F3" w:rsidR="001A643D" w:rsidRPr="002A7830" w:rsidRDefault="001A643D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 xml:space="preserve">wości wstąpił w sekcji </w:t>
                      </w:r>
                      <w:r w:rsidRPr="00100D01">
                        <w:rPr>
                          <w:szCs w:val="19"/>
                        </w:rPr>
                        <w:t>gór</w:t>
                      </w:r>
                      <w:r>
                        <w:rPr>
                          <w:szCs w:val="19"/>
                        </w:rPr>
                        <w:t>nictwo i </w:t>
                      </w:r>
                      <w:r w:rsidRPr="00100D01">
                        <w:rPr>
                          <w:szCs w:val="19"/>
                        </w:rPr>
                        <w:t>wydobywanie</w:t>
                      </w:r>
                      <w:r>
                        <w:rPr>
                          <w:szCs w:val="19"/>
                        </w:rPr>
                        <w:t xml:space="preserve">, a </w:t>
                      </w:r>
                      <w:r w:rsidRPr="00021764">
                        <w:rPr>
                          <w:szCs w:val="19"/>
                        </w:rPr>
                        <w:t>najniższy w</w:t>
                      </w:r>
                      <w:r>
                        <w:rPr>
                          <w:szCs w:val="19"/>
                        </w:rPr>
                        <w:t> sekcji informacja i </w:t>
                      </w:r>
                      <w:r w:rsidRPr="00C57C17">
                        <w:rPr>
                          <w:szCs w:val="19"/>
                        </w:rPr>
                        <w:t>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3764">
        <w:rPr>
          <w:bCs/>
          <w:noProof/>
          <w:lang w:eastAsia="pl-PL"/>
        </w:rPr>
        <w:drawing>
          <wp:inline distT="0" distB="0" distL="0" distR="0" wp14:anchorId="1531F913" wp14:editId="0A136EC5">
            <wp:extent cx="5122545" cy="47529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 1 pl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8D47" w14:textId="298F9F66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2. </w:t>
      </w:r>
      <w:r w:rsidR="00551DB4">
        <w:rPr>
          <w:b/>
          <w:sz w:val="18"/>
          <w:szCs w:val="19"/>
        </w:rPr>
        <w:t xml:space="preserve">Poszkodowani w wypadkach przy pracy </w:t>
      </w:r>
      <w:r w:rsidR="001A643D">
        <w:rPr>
          <w:b/>
          <w:sz w:val="18"/>
          <w:szCs w:val="19"/>
        </w:rPr>
        <w:t xml:space="preserve">w I kwartale 2020 </w:t>
      </w:r>
      <w:r w:rsidR="001A643D" w:rsidRPr="00551DB4">
        <w:rPr>
          <w:b/>
          <w:sz w:val="18"/>
          <w:szCs w:val="19"/>
        </w:rPr>
        <w:t>r.</w:t>
      </w:r>
      <w:r w:rsidR="001A643D">
        <w:rPr>
          <w:b/>
          <w:sz w:val="18"/>
          <w:szCs w:val="19"/>
        </w:rPr>
        <w:t xml:space="preserve"> </w:t>
      </w:r>
      <w:r w:rsidR="00551DB4">
        <w:rPr>
          <w:b/>
          <w:sz w:val="18"/>
          <w:szCs w:val="19"/>
        </w:rPr>
        <w:t>według wydarzeń</w:t>
      </w:r>
      <w:r w:rsidR="00B06184">
        <w:rPr>
          <w:b/>
          <w:sz w:val="18"/>
          <w:szCs w:val="19"/>
        </w:rPr>
        <w:t xml:space="preserve"> powodujących</w:t>
      </w:r>
      <w:r w:rsidRPr="00551DB4">
        <w:rPr>
          <w:b/>
          <w:sz w:val="18"/>
          <w:szCs w:val="19"/>
        </w:rPr>
        <w:t xml:space="preserve"> uraz</w:t>
      </w:r>
      <w:r w:rsidR="00A8227D">
        <w:rPr>
          <w:b/>
          <w:sz w:val="18"/>
          <w:szCs w:val="19"/>
        </w:rPr>
        <w:t>y</w:t>
      </w:r>
      <w:r w:rsidR="00B166AA" w:rsidRPr="00551DB4">
        <w:rPr>
          <w:b/>
          <w:sz w:val="18"/>
          <w:szCs w:val="19"/>
        </w:rPr>
        <w:t xml:space="preserve"> </w:t>
      </w:r>
    </w:p>
    <w:p w14:paraId="734C4EA1" w14:textId="3BE0E410" w:rsidR="00B428C3" w:rsidRPr="00B428C3" w:rsidRDefault="008C725A" w:rsidP="00B77599">
      <w:pPr>
        <w:spacing w:before="0" w:after="160" w:line="240" w:lineRule="auto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0B2EF10A">
                <wp:simplePos x="0" y="0"/>
                <wp:positionH relativeFrom="column">
                  <wp:posOffset>5241281</wp:posOffset>
                </wp:positionH>
                <wp:positionV relativeFrom="paragraph">
                  <wp:posOffset>967024</wp:posOffset>
                </wp:positionV>
                <wp:extent cx="1725295" cy="1358265"/>
                <wp:effectExtent l="0" t="0" r="0" b="0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58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4549" w14:textId="72E3A844" w:rsidR="001A643D" w:rsidRPr="001B3FEE" w:rsidRDefault="001A643D" w:rsidP="00A6335D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eń powodujących powstanie urazu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u osoby poszkodowanej było zderzenie z nieruchomym obiektem lub uder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zenie w 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taki obiekt </w:t>
                            </w:r>
                            <w:r w:rsidRPr="001B3FEE">
                              <w:rPr>
                                <w:bCs/>
                                <w:color w:val="001D77"/>
                                <w:sz w:val="18"/>
                              </w:rPr>
                              <w:t>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31,0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1B3FEE">
                              <w:rPr>
                                <w:bCs/>
                                <w:color w:val="001D77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30" type="#_x0000_t202" style="position:absolute;margin-left:412.7pt;margin-top:76.15pt;width:135.85pt;height:106.9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" filled="f" stroked="f">
                <v:textbox>
                  <w:txbxContent>
                    <w:p w14:paraId="666D4549" w14:textId="72E3A844" w:rsidR="001A643D" w:rsidRPr="001B3FEE" w:rsidRDefault="001A643D" w:rsidP="00A6335D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>Dominującą grupą wydarz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eń powodujących powstanie urazu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 u osoby poszkodowanej było zderzenie z nieruchomym obiektem lub uder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zenie w 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taki obiekt </w:t>
                      </w:r>
                      <w:r w:rsidRPr="001B3FEE">
                        <w:rPr>
                          <w:bCs/>
                          <w:color w:val="001D77"/>
                          <w:sz w:val="18"/>
                        </w:rPr>
                        <w:t>(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31,0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1B3FEE">
                        <w:rPr>
                          <w:bCs/>
                          <w:color w:val="001D77"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BF8" w:rsidRPr="00C05B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16A2">
        <w:rPr>
          <w:b/>
          <w:noProof/>
          <w:sz w:val="16"/>
          <w:szCs w:val="16"/>
          <w:lang w:eastAsia="pl-PL"/>
        </w:rPr>
        <w:drawing>
          <wp:inline distT="0" distB="0" distL="0" distR="0" wp14:anchorId="3D9A1A9F" wp14:editId="22E838B9">
            <wp:extent cx="5122545" cy="315404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 2 pl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9C2" w14:textId="09CF32A7" w:rsidR="002A205D" w:rsidRDefault="002A205D" w:rsidP="00B77599">
      <w:pPr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br w:type="page"/>
      </w:r>
    </w:p>
    <w:p w14:paraId="59F9AC1B" w14:textId="348009CC" w:rsidR="003827CB" w:rsidRPr="002A7830" w:rsidRDefault="00A0190F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>Wykres 3. Przyczyny wypadków</w:t>
      </w:r>
      <w:r w:rsidR="009A7932" w:rsidRPr="00551DB4">
        <w:rPr>
          <w:b/>
          <w:sz w:val="18"/>
          <w:szCs w:val="19"/>
        </w:rPr>
        <w:t xml:space="preserve"> przy pracy</w:t>
      </w:r>
      <w:r w:rsidRPr="00551DB4">
        <w:rPr>
          <w:b/>
          <w:sz w:val="18"/>
          <w:szCs w:val="19"/>
        </w:rPr>
        <w:t xml:space="preserve"> w </w:t>
      </w:r>
      <w:r w:rsidR="00A020D8" w:rsidRPr="00A020D8">
        <w:rPr>
          <w:b/>
          <w:sz w:val="18"/>
          <w:szCs w:val="19"/>
        </w:rPr>
        <w:t xml:space="preserve">I kwartale 2020 </w:t>
      </w:r>
      <w:r w:rsidRPr="00551DB4">
        <w:rPr>
          <w:b/>
          <w:sz w:val="18"/>
          <w:szCs w:val="19"/>
        </w:rPr>
        <w:t>r.</w:t>
      </w:r>
    </w:p>
    <w:p w14:paraId="5175B52E" w14:textId="3E6A3522" w:rsidR="007A5A57" w:rsidRDefault="00163764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0B852CFA" wp14:editId="0B6A82BB">
            <wp:extent cx="5122545" cy="30003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3 pl-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36" w:rsidRPr="003827CB">
        <w:rPr>
          <w:b/>
          <w:noProof/>
          <w:spacing w:val="-2"/>
          <w:szCs w:val="19"/>
          <w:lang w:eastAsia="pl-PL"/>
        </w:rPr>
        <w:t xml:space="preserve"> </w:t>
      </w:r>
      <w:r w:rsidR="0097353D"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088E4D0D">
                <wp:simplePos x="0" y="0"/>
                <wp:positionH relativeFrom="column">
                  <wp:posOffset>5244465</wp:posOffset>
                </wp:positionH>
                <wp:positionV relativeFrom="paragraph">
                  <wp:posOffset>608330</wp:posOffset>
                </wp:positionV>
                <wp:extent cx="1690370" cy="752475"/>
                <wp:effectExtent l="0" t="0" r="0" b="0"/>
                <wp:wrapTight wrapText="bothSides">
                  <wp:wrapPolygon edited="0">
                    <wp:start x="730" y="0"/>
                    <wp:lineTo x="730" y="20780"/>
                    <wp:lineTo x="20691" y="20780"/>
                    <wp:lineTo x="20691" y="0"/>
                    <wp:lineTo x="73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31BD49DF" w:rsidR="001A643D" w:rsidRPr="004C5AC9" w:rsidRDefault="001A643D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</w:t>
                            </w:r>
                            <w:r w:rsidRPr="00DC1740">
                              <w:rPr>
                                <w:bCs/>
                                <w:color w:val="001D77"/>
                                <w:sz w:val="18"/>
                              </w:rPr>
                              <w:t>się pracownika było przyczyną</w:t>
                            </w:r>
                            <w:r w:rsidRPr="002E1FDA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61,0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AC3DC7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1" type="#_x0000_t202" style="position:absolute;left:0;text-align:left;margin-left:412.95pt;margin-top:47.9pt;width:133.1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" filled="f" stroked="f">
                <v:textbox>
                  <w:txbxContent>
                    <w:p w14:paraId="5F1A00F7" w14:textId="31BD49DF" w:rsidR="001A643D" w:rsidRPr="004C5AC9" w:rsidRDefault="001A643D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</w:t>
                      </w:r>
                      <w:r w:rsidRPr="00DC1740">
                        <w:rPr>
                          <w:bCs/>
                          <w:color w:val="001D77"/>
                          <w:sz w:val="18"/>
                        </w:rPr>
                        <w:t>się pracownika było przyczyną</w:t>
                      </w:r>
                      <w:r w:rsidRPr="002E1FDA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61,0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AC3DC7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412053" w14:textId="47B98192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4. </w:t>
      </w:r>
      <w:r w:rsidR="00551DB4">
        <w:rPr>
          <w:b/>
          <w:sz w:val="18"/>
          <w:szCs w:val="19"/>
        </w:rPr>
        <w:t xml:space="preserve">Poszkodowani w wypadkach przy pracy </w:t>
      </w:r>
      <w:r w:rsidR="001A643D" w:rsidRPr="00551DB4">
        <w:rPr>
          <w:b/>
          <w:sz w:val="18"/>
          <w:szCs w:val="19"/>
        </w:rPr>
        <w:t xml:space="preserve">w </w:t>
      </w:r>
      <w:r w:rsidR="001A643D" w:rsidRPr="00A020D8">
        <w:rPr>
          <w:b/>
          <w:sz w:val="18"/>
          <w:szCs w:val="19"/>
        </w:rPr>
        <w:t xml:space="preserve">I kwartale 2020 </w:t>
      </w:r>
      <w:r w:rsidR="001A643D" w:rsidRPr="00551DB4">
        <w:rPr>
          <w:b/>
          <w:sz w:val="18"/>
          <w:szCs w:val="19"/>
        </w:rPr>
        <w:t>r.</w:t>
      </w:r>
      <w:r w:rsidR="001A643D">
        <w:rPr>
          <w:b/>
          <w:sz w:val="18"/>
          <w:szCs w:val="19"/>
        </w:rPr>
        <w:t xml:space="preserve"> </w:t>
      </w:r>
      <w:r w:rsidR="00B06184">
        <w:rPr>
          <w:b/>
          <w:sz w:val="18"/>
          <w:szCs w:val="19"/>
        </w:rPr>
        <w:t xml:space="preserve">według </w:t>
      </w:r>
      <w:r w:rsidR="00551DB4">
        <w:rPr>
          <w:b/>
          <w:sz w:val="18"/>
          <w:szCs w:val="19"/>
        </w:rPr>
        <w:t>c</w:t>
      </w:r>
      <w:r w:rsidRPr="00551DB4">
        <w:rPr>
          <w:b/>
          <w:sz w:val="18"/>
          <w:szCs w:val="19"/>
        </w:rPr>
        <w:t>zynności wykonywan</w:t>
      </w:r>
      <w:r w:rsidR="00551DB4">
        <w:rPr>
          <w:b/>
          <w:sz w:val="18"/>
          <w:szCs w:val="19"/>
        </w:rPr>
        <w:t>ych</w:t>
      </w:r>
      <w:r w:rsidRPr="00551DB4">
        <w:rPr>
          <w:b/>
          <w:sz w:val="18"/>
          <w:szCs w:val="19"/>
        </w:rPr>
        <w:t xml:space="preserve"> przez poszkodowanego w chwili wypadku </w:t>
      </w:r>
    </w:p>
    <w:p w14:paraId="044D114B" w14:textId="7D969965" w:rsidR="008448FE" w:rsidRPr="00684D1B" w:rsidRDefault="00FC51DB" w:rsidP="00594136">
      <w:pPr>
        <w:spacing w:before="0" w:after="0" w:line="240" w:lineRule="auto"/>
        <w:ind w:left="709" w:hanging="709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21EAB6C1" wp14:editId="0DB89772">
            <wp:extent cx="4942840" cy="2387600"/>
            <wp:effectExtent l="0" t="0" r="0" b="0"/>
            <wp:docPr id="4" name="Obraz 4" descr="C:\Users\zeromskad\AppData\Local\Microsoft\Windows\INetCache\Content.Word\wykres 4 pl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mskad\AppData\Local\Microsoft\Windows\INetCache\Content.Word\wykres 4 pl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9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772141F" wp14:editId="3FF6D3A2">
                <wp:simplePos x="0" y="0"/>
                <wp:positionH relativeFrom="column">
                  <wp:posOffset>5253355</wp:posOffset>
                </wp:positionH>
                <wp:positionV relativeFrom="paragraph">
                  <wp:posOffset>590550</wp:posOffset>
                </wp:positionV>
                <wp:extent cx="1793875" cy="1036320"/>
                <wp:effectExtent l="0" t="0" r="0" b="0"/>
                <wp:wrapTight wrapText="bothSides">
                  <wp:wrapPolygon edited="0">
                    <wp:start x="688" y="0"/>
                    <wp:lineTo x="688" y="21044"/>
                    <wp:lineTo x="20874" y="21044"/>
                    <wp:lineTo x="20874" y="0"/>
                    <wp:lineTo x="688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856" w14:textId="1BB46C16" w:rsidR="001A643D" w:rsidRPr="004C5AC9" w:rsidRDefault="001A643D" w:rsidP="00A0190F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Czynnością najczęściej wykonywaną przez poszkodowanego w chwili wypadku było poruszanie się (36,2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41F" id="Pole tekstowe 27" o:spid="_x0000_s1032" type="#_x0000_t202" style="position:absolute;left:0;text-align:left;margin-left:413.65pt;margin-top:46.5pt;width:141.25pt;height:81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" filled="f" stroked="f">
                <v:textbox>
                  <w:txbxContent>
                    <w:p w14:paraId="19014856" w14:textId="1BB46C16" w:rsidR="001A643D" w:rsidRPr="004C5AC9" w:rsidRDefault="001A643D" w:rsidP="00A0190F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 xml:space="preserve">Czynnością najczęściej wykonywaną przez poszkodowanego w chwili wypadku było poruszanie się (36,2%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29769" w14:textId="0693013D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5. </w:t>
      </w:r>
      <w:r w:rsidR="00977E00">
        <w:rPr>
          <w:b/>
          <w:sz w:val="18"/>
          <w:szCs w:val="19"/>
        </w:rPr>
        <w:t xml:space="preserve">Poszkodowani w wypadkach przy pracy </w:t>
      </w:r>
      <w:r w:rsidR="001A643D" w:rsidRPr="003E599C">
        <w:rPr>
          <w:b/>
          <w:sz w:val="18"/>
          <w:szCs w:val="19"/>
        </w:rPr>
        <w:t xml:space="preserve">w </w:t>
      </w:r>
      <w:r w:rsidR="001A643D">
        <w:rPr>
          <w:b/>
          <w:sz w:val="18"/>
          <w:szCs w:val="19"/>
        </w:rPr>
        <w:t>I kwartale 2020 </w:t>
      </w:r>
      <w:r w:rsidR="001A643D" w:rsidRPr="003E599C">
        <w:rPr>
          <w:b/>
          <w:sz w:val="18"/>
          <w:szCs w:val="19"/>
        </w:rPr>
        <w:t>r.</w:t>
      </w:r>
      <w:r w:rsidR="001A643D">
        <w:rPr>
          <w:b/>
          <w:sz w:val="18"/>
          <w:szCs w:val="19"/>
        </w:rPr>
        <w:t xml:space="preserve"> </w:t>
      </w:r>
      <w:r w:rsidR="00977E00">
        <w:rPr>
          <w:b/>
          <w:sz w:val="18"/>
          <w:szCs w:val="19"/>
        </w:rPr>
        <w:t>według u</w:t>
      </w:r>
      <w:r w:rsidR="00B06184">
        <w:rPr>
          <w:b/>
          <w:sz w:val="18"/>
          <w:szCs w:val="19"/>
        </w:rPr>
        <w:t>miejscowienia urazu</w:t>
      </w:r>
      <w:r w:rsidRPr="00551DB4">
        <w:rPr>
          <w:b/>
          <w:sz w:val="18"/>
          <w:szCs w:val="19"/>
        </w:rPr>
        <w:t xml:space="preserve"> </w:t>
      </w:r>
    </w:p>
    <w:p w14:paraId="23C4C76F" w14:textId="736EFA31" w:rsidR="00694AF0" w:rsidRDefault="00430CEC" w:rsidP="008448FE">
      <w:pPr>
        <w:spacing w:before="0" w:after="0" w:line="240" w:lineRule="auto"/>
        <w:ind w:left="709" w:hanging="709"/>
        <w:rPr>
          <w:sz w:val="18"/>
        </w:rPr>
      </w:pPr>
      <w:r w:rsidRPr="00430CEC">
        <w:rPr>
          <w:b/>
          <w:noProof/>
          <w:sz w:val="16"/>
          <w:szCs w:val="16"/>
          <w:lang w:eastAsia="pl-PL"/>
        </w:rPr>
        <w:drawing>
          <wp:inline distT="0" distB="0" distL="0" distR="0" wp14:anchorId="2FEC00C7" wp14:editId="61401B94">
            <wp:extent cx="4291330" cy="1994535"/>
            <wp:effectExtent l="0" t="0" r="0" b="0"/>
            <wp:docPr id="29" name="Obraz 29" descr="C:\DOROTA\2020\publikacje\sygnalna\I kwartał\wykres 5 pl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ROTA\2020\publikacje\sygnalna\I kwartał\wykres 5 pl-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90F"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499F5B51">
                <wp:simplePos x="0" y="0"/>
                <wp:positionH relativeFrom="column">
                  <wp:posOffset>5242560</wp:posOffset>
                </wp:positionH>
                <wp:positionV relativeFrom="paragraph">
                  <wp:posOffset>552450</wp:posOffset>
                </wp:positionV>
                <wp:extent cx="1752600" cy="765810"/>
                <wp:effectExtent l="0" t="0" r="0" b="0"/>
                <wp:wrapTight wrapText="bothSides">
                  <wp:wrapPolygon edited="0">
                    <wp:start x="704" y="0"/>
                    <wp:lineTo x="704" y="20955"/>
                    <wp:lineTo x="20661" y="20955"/>
                    <wp:lineTo x="20661" y="0"/>
                    <wp:lineTo x="704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5AE7BCD7" w:rsidR="001A643D" w:rsidRPr="00B87854" w:rsidRDefault="001A643D" w:rsidP="004940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9,2</w:t>
                            </w:r>
                            <w:r w:rsidRPr="00B03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poszkodowanych w wypadkach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203" id="Pole tekstowe 43" o:spid="_x0000_s1033" type="#_x0000_t202" style="position:absolute;left:0;text-align:left;margin-left:412.8pt;margin-top:43.5pt;width:138pt;height:60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" filled="f" stroked="f">
                <v:textbox>
                  <w:txbxContent>
                    <w:p w14:paraId="3595D7AF" w14:textId="5AE7BCD7" w:rsidR="001A643D" w:rsidRPr="00B87854" w:rsidRDefault="001A643D" w:rsidP="004940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9,2</w:t>
                      </w:r>
                      <w:r w:rsidRPr="00B03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poszkodowanych w wypadkach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35EF">
        <w:rPr>
          <w:b/>
          <w:sz w:val="16"/>
          <w:szCs w:val="16"/>
        </w:rPr>
        <w:br w:type="page"/>
      </w:r>
    </w:p>
    <w:p w14:paraId="23C4C770" w14:textId="77777777" w:rsidR="00694AF0" w:rsidRPr="00001C5B" w:rsidRDefault="00694AF0" w:rsidP="00C76BA9">
      <w:pPr>
        <w:spacing w:before="0"/>
        <w:rPr>
          <w:sz w:val="18"/>
        </w:rPr>
        <w:sectPr w:rsidR="00694AF0" w:rsidRPr="00001C5B" w:rsidSect="007A5EB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D2A27A4" w14:textId="77777777" w:rsidR="00C76BA9" w:rsidRDefault="00C76BA9" w:rsidP="00786B6F">
      <w:pPr>
        <w:spacing w:before="0" w:after="0" w:line="22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E91E039" w14:textId="393FC298" w:rsidR="00C76BA9" w:rsidRDefault="005523D1" w:rsidP="00786B6F">
      <w:pPr>
        <w:spacing w:after="240"/>
        <w:ind w:left="816" w:hanging="816"/>
      </w:pPr>
      <w:r>
        <w:rPr>
          <w:b/>
          <w:sz w:val="18"/>
          <w:szCs w:val="16"/>
        </w:rPr>
        <w:t xml:space="preserve">Tablica 1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66777A">
        <w:rPr>
          <w:b/>
          <w:spacing w:val="6"/>
          <w:sz w:val="18"/>
          <w:szCs w:val="16"/>
        </w:rPr>
        <w:t xml:space="preserve"> w </w:t>
      </w:r>
      <w:r w:rsidR="008B05D5">
        <w:rPr>
          <w:b/>
          <w:spacing w:val="6"/>
          <w:sz w:val="18"/>
          <w:szCs w:val="16"/>
        </w:rPr>
        <w:t>I kwartale 2020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</w:p>
    <w:tbl>
      <w:tblPr>
        <w:tblW w:w="10206" w:type="dxa"/>
        <w:tblInd w:w="5" w:type="dxa"/>
        <w:tblBorders>
          <w:insideH w:val="single" w:sz="4" w:space="0" w:color="002060"/>
          <w:insideV w:val="single" w:sz="4" w:space="0" w:color="00206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00669D" w:rsidRPr="000B4F2F" w14:paraId="3AFB7A01" w14:textId="77777777" w:rsidTr="006D5DF1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6764A8E6" w14:textId="5C1B6530" w:rsidR="0000669D" w:rsidRPr="006741D9" w:rsidRDefault="002128D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</w:t>
            </w:r>
            <w:r w:rsidR="0000669D" w:rsidRPr="006741D9">
              <w:rPr>
                <w:sz w:val="16"/>
                <w:szCs w:val="16"/>
              </w:rPr>
              <w:t>LNIENIE</w:t>
            </w:r>
          </w:p>
          <w:p w14:paraId="1BB068AE" w14:textId="6EDDE64E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50C1AFDF" w14:textId="4D8BC58B" w:rsidR="0000669D" w:rsidRPr="006741D9" w:rsidRDefault="0000669D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 w:rsidR="0086257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3184CBF0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4E908C6E" w14:textId="5E3C1C43" w:rsidR="0000669D" w:rsidRPr="006741D9" w:rsidRDefault="0000669D" w:rsidP="00977E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A68346D" w14:textId="1BEC5C0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Z liczby ogółem </w:t>
            </w:r>
            <w:r w:rsidR="00977E00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AAFF29F" w14:textId="4056E4DD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Dni niezdolności </w:t>
            </w:r>
            <w:r w:rsidR="00857F89">
              <w:rPr>
                <w:sz w:val="16"/>
                <w:szCs w:val="14"/>
              </w:rPr>
              <w:br/>
            </w:r>
            <w:r w:rsidRPr="006741D9">
              <w:rPr>
                <w:sz w:val="16"/>
                <w:szCs w:val="14"/>
              </w:rPr>
              <w:t>do pracy</w:t>
            </w:r>
          </w:p>
        </w:tc>
      </w:tr>
      <w:tr w:rsidR="0000669D" w:rsidRPr="000B4F2F" w14:paraId="0D465B1B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C8453B3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B8BE3F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0B5C184" w14:textId="1ABE5F04" w:rsidR="0000669D" w:rsidRPr="006741D9" w:rsidRDefault="00B539A3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6741D9">
              <w:rPr>
                <w:sz w:val="16"/>
                <w:szCs w:val="14"/>
              </w:rPr>
              <w:t>ś</w:t>
            </w:r>
            <w:r w:rsidR="0000669D" w:rsidRPr="006741D9">
              <w:rPr>
                <w:sz w:val="16"/>
                <w:szCs w:val="14"/>
              </w:rPr>
              <w:t>miertel</w:t>
            </w:r>
            <w:r w:rsidRPr="006741D9">
              <w:rPr>
                <w:sz w:val="16"/>
                <w:szCs w:val="14"/>
              </w:rPr>
              <w:t>-</w:t>
            </w:r>
            <w:r w:rsidR="00977E00">
              <w:rPr>
                <w:sz w:val="16"/>
                <w:szCs w:val="14"/>
              </w:rPr>
              <w:t>ny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7CDBAAB" w14:textId="5422580E" w:rsidR="0000669D" w:rsidRPr="006741D9" w:rsidRDefault="00977E00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A7F2A88" w14:textId="46D3A147" w:rsidR="0000669D" w:rsidRPr="006741D9" w:rsidRDefault="00051DBE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B8F795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A2F3248" w14:textId="629B29A9" w:rsidR="0000669D" w:rsidRPr="006741D9" w:rsidRDefault="00857F89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FA8E42C" w14:textId="26C4D80C" w:rsidR="0000669D" w:rsidRPr="00E23B52" w:rsidRDefault="00CF3B9C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E23B52">
              <w:rPr>
                <w:sz w:val="16"/>
                <w:szCs w:val="14"/>
              </w:rPr>
              <w:t xml:space="preserve">na 1 </w:t>
            </w:r>
            <w:proofErr w:type="spellStart"/>
            <w:r w:rsidR="00E23B52" w:rsidRPr="00E23B52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nego</w:t>
            </w:r>
            <w:proofErr w:type="spellEnd"/>
            <w:r w:rsidR="00E23B52">
              <w:rPr>
                <w:sz w:val="16"/>
                <w:szCs w:val="14"/>
              </w:rPr>
              <w:t xml:space="preserve"> </w:t>
            </w:r>
            <w:r w:rsidRPr="00E23B52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AE72E9" w:rsidRPr="000B4F2F" w14:paraId="6DD7C199" w14:textId="77777777" w:rsidTr="00D775C1">
        <w:tc>
          <w:tcPr>
            <w:tcW w:w="3124" w:type="dxa"/>
            <w:vMerge w:val="restart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F21DCAB" w14:textId="77777777" w:rsidR="00AE72E9" w:rsidRPr="00977E00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77E00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304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11B7F5D" w14:textId="77777777" w:rsidR="00AE72E9" w:rsidRPr="00EE4270" w:rsidRDefault="00AE72E9" w:rsidP="00AE72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427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6F1D434" w14:textId="049CFEEE" w:rsidR="00AE72E9" w:rsidRPr="00507FCD" w:rsidRDefault="00AE72E9" w:rsidP="00AE72E9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7FCD">
              <w:rPr>
                <w:rFonts w:cs="Arial CE"/>
                <w:b/>
                <w:bCs/>
                <w:sz w:val="16"/>
                <w:szCs w:val="20"/>
              </w:rPr>
              <w:t>14140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66671F6" w14:textId="15ECAB6F" w:rsidR="00AE72E9" w:rsidRPr="00507FCD" w:rsidRDefault="00AE72E9" w:rsidP="00AE72E9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7FCD">
              <w:rPr>
                <w:rFonts w:cs="Arial CE"/>
                <w:b/>
                <w:bCs/>
                <w:sz w:val="16"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32E9E25" w14:textId="337972EE" w:rsidR="00AE72E9" w:rsidRPr="00507FCD" w:rsidRDefault="00AE72E9" w:rsidP="00AE72E9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7FCD">
              <w:rPr>
                <w:rFonts w:cs="Arial CE"/>
                <w:b/>
                <w:bCs/>
                <w:sz w:val="16"/>
                <w:szCs w:val="20"/>
              </w:rPr>
              <w:t>63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E75B89F" w14:textId="553AD160" w:rsidR="00AE72E9" w:rsidRPr="00507FCD" w:rsidRDefault="00AE72E9" w:rsidP="00AE72E9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7FCD">
              <w:rPr>
                <w:rFonts w:cs="Arial CE"/>
                <w:b/>
                <w:bCs/>
                <w:sz w:val="16"/>
                <w:szCs w:val="20"/>
              </w:rPr>
              <w:t>14046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5389B08" w14:textId="4C7F4390" w:rsidR="00AE72E9" w:rsidRPr="00507FCD" w:rsidRDefault="00AE72E9" w:rsidP="00AE72E9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7FCD">
              <w:rPr>
                <w:rFonts w:cs="Arial CE"/>
                <w:b/>
                <w:bCs/>
                <w:sz w:val="16"/>
                <w:szCs w:val="20"/>
              </w:rPr>
              <w:t>5521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7A051A1" w14:textId="494FD689" w:rsidR="00AE72E9" w:rsidRPr="00507FCD" w:rsidRDefault="00AE72E9" w:rsidP="00AE72E9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7FCD">
              <w:rPr>
                <w:rFonts w:cs="Arial CE"/>
                <w:b/>
                <w:bCs/>
                <w:sz w:val="16"/>
                <w:szCs w:val="20"/>
              </w:rPr>
              <w:t>363785</w:t>
            </w:r>
          </w:p>
        </w:tc>
        <w:tc>
          <w:tcPr>
            <w:tcW w:w="972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C687185" w14:textId="16E61CD7" w:rsidR="00AE72E9" w:rsidRPr="00507FCD" w:rsidRDefault="00AE72E9" w:rsidP="00AE72E9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07FCD">
              <w:rPr>
                <w:rFonts w:cs="Arial CE"/>
                <w:b/>
                <w:bCs/>
                <w:sz w:val="16"/>
                <w:szCs w:val="20"/>
              </w:rPr>
              <w:t>25,8</w:t>
            </w:r>
          </w:p>
        </w:tc>
      </w:tr>
      <w:tr w:rsidR="0003741F" w:rsidRPr="000B4F2F" w14:paraId="156CD74F" w14:textId="77777777" w:rsidTr="00961671">
        <w:tc>
          <w:tcPr>
            <w:tcW w:w="3124" w:type="dxa"/>
            <w:vMerge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02F2BECE" w14:textId="77777777" w:rsidR="0003741F" w:rsidRPr="00857F89" w:rsidRDefault="0003741F" w:rsidP="0003741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8E9384" w14:textId="1634FDE3" w:rsidR="0003741F" w:rsidRPr="00EE4270" w:rsidRDefault="0003741F" w:rsidP="0003741F">
            <w:pPr>
              <w:spacing w:before="0"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E4270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E0F04" w14:textId="79918682" w:rsidR="0003741F" w:rsidRPr="00507FCD" w:rsidRDefault="0003741F" w:rsidP="0003741F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1,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B52D1B0" w14:textId="23AFE60E" w:rsidR="0003741F" w:rsidRPr="00507FCD" w:rsidRDefault="0003741F" w:rsidP="0003741F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43207C" w14:textId="1FC22052" w:rsidR="0003741F" w:rsidRPr="00507FCD" w:rsidRDefault="0003741F" w:rsidP="0003741F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1FCD5" w14:textId="4BA9D585" w:rsidR="0003741F" w:rsidRPr="00507FCD" w:rsidRDefault="0003741F" w:rsidP="0003741F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1,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8D2B4E" w14:textId="4D7122DC" w:rsidR="0003741F" w:rsidRPr="00507FCD" w:rsidRDefault="0003741F" w:rsidP="0003741F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2474" w14:textId="7158FEA8" w:rsidR="0003741F" w:rsidRPr="00507FCD" w:rsidRDefault="00611909" w:rsidP="00611909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26,63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465A68A2" w14:textId="7E2E6020" w:rsidR="0003741F" w:rsidRPr="00507FCD" w:rsidRDefault="00611909" w:rsidP="0003741F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.</w:t>
            </w:r>
          </w:p>
        </w:tc>
      </w:tr>
      <w:tr w:rsidR="00AE72E9" w:rsidRPr="000B4F2F" w14:paraId="7FC52F48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0B8CBDFB" w14:textId="163310CA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Rolnictwo, leśnictwo, łowiectwo i rybactwo 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0F637" w14:textId="77777777" w:rsidR="00AE72E9" w:rsidRPr="00857F89" w:rsidRDefault="00AE72E9" w:rsidP="00AE72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6FD26003" w14:textId="3C82A6E5" w:rsidR="00AE72E9" w:rsidRPr="00AE72E9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72E9">
              <w:rPr>
                <w:rFonts w:cs="Arial CE"/>
                <w:bCs/>
                <w:sz w:val="16"/>
                <w:szCs w:val="16"/>
              </w:rPr>
              <w:t>20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4BA5098" w14:textId="7B4984A4" w:rsidR="00AE72E9" w:rsidRPr="00AE72E9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72E9">
              <w:rPr>
                <w:rFonts w:cs="Arial CE"/>
                <w:bCs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AB2BAA6" w14:textId="4E728588" w:rsidR="00AE72E9" w:rsidRPr="00AE72E9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72E9">
              <w:rPr>
                <w:rFonts w:cs="Arial CE"/>
                <w:bCs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5AF4DA5" w14:textId="1A799949" w:rsidR="00AE72E9" w:rsidRPr="00AE72E9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72E9">
              <w:rPr>
                <w:rFonts w:cs="Arial CE"/>
                <w:bCs/>
                <w:sz w:val="16"/>
                <w:szCs w:val="16"/>
              </w:rPr>
              <w:t>2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1427687" w14:textId="45FA480E" w:rsidR="00AE72E9" w:rsidRPr="00AE72E9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72E9">
              <w:rPr>
                <w:rFonts w:cs="Arial CE"/>
                <w:bCs/>
                <w:sz w:val="16"/>
                <w:szCs w:val="16"/>
              </w:rPr>
              <w:t>4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DC9ECBC" w14:textId="2DAB2651" w:rsidR="00AE72E9" w:rsidRPr="00AE72E9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72E9">
              <w:rPr>
                <w:rFonts w:cs="Arial CE"/>
                <w:bCs/>
                <w:sz w:val="16"/>
                <w:szCs w:val="16"/>
              </w:rPr>
              <w:t>6167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68BE461" w14:textId="19E9B41D" w:rsidR="00AE72E9" w:rsidRPr="00AE72E9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AE72E9">
              <w:rPr>
                <w:rFonts w:cs="Arial CE"/>
                <w:bCs/>
                <w:sz w:val="16"/>
                <w:szCs w:val="16"/>
              </w:rPr>
              <w:t>30,5</w:t>
            </w:r>
          </w:p>
        </w:tc>
      </w:tr>
      <w:tr w:rsidR="0003741F" w:rsidRPr="000B4F2F" w14:paraId="0593CB92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E5CEF0B" w14:textId="77777777" w:rsidR="0003741F" w:rsidRPr="00857F89" w:rsidRDefault="0003741F" w:rsidP="0003741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4B4D71" w14:textId="0CAB12AA" w:rsidR="0003741F" w:rsidRPr="00857F89" w:rsidRDefault="0003741F" w:rsidP="000374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9E6B6B9" w14:textId="672A01CE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2FCCCC5" w14:textId="5194331F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487B2E" w14:textId="3D7A0CB2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AA76D7" w14:textId="0E45D9BD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09DFBDC" w14:textId="28BEEFAB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D3F405" w14:textId="4E41370B" w:rsidR="0003741F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5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45607F" w14:textId="36E98E9E" w:rsidR="0003741F" w:rsidRPr="006962D0" w:rsidRDefault="00611909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72E9" w:rsidRPr="000B4F2F" w14:paraId="637D891B" w14:textId="77777777" w:rsidTr="00AE72E9">
        <w:tc>
          <w:tcPr>
            <w:tcW w:w="3124" w:type="dxa"/>
            <w:shd w:val="clear" w:color="auto" w:fill="auto"/>
            <w:vAlign w:val="center"/>
          </w:tcPr>
          <w:p w14:paraId="11F554F1" w14:textId="69593EA5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uprawy rolne, chów i</w:t>
            </w:r>
            <w:r>
              <w:rPr>
                <w:sz w:val="18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</w:rPr>
              <w:t>hodowla zwierząt, łowiectwo, włączając działalność usługow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BC85E2C" w14:textId="77777777" w:rsidR="00AE72E9" w:rsidRPr="00857F89" w:rsidRDefault="00AE72E9" w:rsidP="00AE72E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0D16F70" w14:textId="52F2AC4B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ACF109" w14:textId="42C8AB49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A7957A" w14:textId="275FFAE5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E1E2D6E" w14:textId="2828E1D5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C1B311" w14:textId="436C7C86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F98C5" w14:textId="33F1F9D8" w:rsidR="00AE72E9" w:rsidRPr="006962D0" w:rsidRDefault="00AE72E9" w:rsidP="00AE72E9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822</w:t>
            </w:r>
          </w:p>
        </w:tc>
        <w:tc>
          <w:tcPr>
            <w:tcW w:w="972" w:type="dxa"/>
            <w:shd w:val="clear" w:color="auto" w:fill="auto"/>
          </w:tcPr>
          <w:p w14:paraId="0B94B8AD" w14:textId="650AB326" w:rsidR="00AE72E9" w:rsidRPr="006962D0" w:rsidRDefault="00AE72E9" w:rsidP="00AE72E9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0,1</w:t>
            </w:r>
          </w:p>
        </w:tc>
      </w:tr>
      <w:tr w:rsidR="00AE72E9" w:rsidRPr="000B4F2F" w14:paraId="57864F41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6201BCDA" w14:textId="77777777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Górnictwo i wydobywanie 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7B6F48C" w14:textId="7F0476C4" w:rsidR="00AE72E9" w:rsidRPr="00857F89" w:rsidRDefault="00AE72E9" w:rsidP="00AE72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0D09AA4" w14:textId="090C8B9A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6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DC9621E" w14:textId="41543F9A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1C5D8E3" w14:textId="5818DAAC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E1E5AF3" w14:textId="4C89EF9F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5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D93F7FD" w14:textId="62BA7942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09D8B57" w14:textId="26CAB24B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57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6F747B3" w14:textId="4926AE81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8,1</w:t>
            </w:r>
          </w:p>
        </w:tc>
      </w:tr>
      <w:tr w:rsidR="0003741F" w:rsidRPr="000B4F2F" w14:paraId="43643D7E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6894167A" w14:textId="77777777" w:rsidR="0003741F" w:rsidRPr="00857F89" w:rsidRDefault="0003741F" w:rsidP="0003741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2F2602" w14:textId="52BDF603" w:rsidR="0003741F" w:rsidRPr="00857F89" w:rsidRDefault="0003741F" w:rsidP="000374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FD1CC7A" w14:textId="16B2A2C1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E9E5589" w14:textId="5E1A8906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B44544A" w14:textId="3B078CE3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7628DD4" w14:textId="2BB4B4E9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AE7A3B4" w14:textId="4E8D1D52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380183E" w14:textId="76BC0B2F" w:rsidR="0003741F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6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42ED312" w14:textId="27061225" w:rsidR="0003741F" w:rsidRPr="006962D0" w:rsidRDefault="00611909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72E9" w:rsidRPr="000B4F2F" w14:paraId="176F3949" w14:textId="77777777" w:rsidTr="00D775C1">
        <w:tc>
          <w:tcPr>
            <w:tcW w:w="3124" w:type="dxa"/>
            <w:shd w:val="clear" w:color="auto" w:fill="auto"/>
            <w:vAlign w:val="center"/>
          </w:tcPr>
          <w:p w14:paraId="7797F099" w14:textId="17935390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wydobywanie węgla kamiennego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F61804" w14:textId="77777777" w:rsidR="00AE72E9" w:rsidRPr="00857F89" w:rsidRDefault="00AE72E9" w:rsidP="00AE72E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6E0423CC" w14:textId="612C45F5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FDE3ADA" w14:textId="2F384104" w:rsidR="00AE72E9" w:rsidRPr="006962D0" w:rsidRDefault="00507FCD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B848CD7" w14:textId="526ED185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71C1788" w14:textId="0068C724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BBF86F5" w14:textId="4EAC722A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DA95AF0" w14:textId="48A4970A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75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512A5CB" w14:textId="6D43446E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,9</w:t>
            </w:r>
          </w:p>
        </w:tc>
      </w:tr>
      <w:tr w:rsidR="00AE72E9" w:rsidRPr="000B4F2F" w14:paraId="19AAB2AF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20F56583" w14:textId="77777777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40AB7" w14:textId="24E83569" w:rsidR="00AE72E9" w:rsidRPr="00857F89" w:rsidRDefault="00AE72E9" w:rsidP="00AE72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A5BC3D5" w14:textId="644617F6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65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D748272" w14:textId="701226BC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9BD1A02" w14:textId="0364E97F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69B7E9B" w14:textId="515E4F87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6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654C129" w14:textId="2A1DD632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8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C83109B" w14:textId="55AF0212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765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B20F02C" w14:textId="35EF5870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7,5</w:t>
            </w:r>
          </w:p>
        </w:tc>
      </w:tr>
      <w:tr w:rsidR="0003741F" w:rsidRPr="000B4F2F" w14:paraId="64FC6DFF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32E2AB24" w14:textId="77777777" w:rsidR="0003741F" w:rsidRPr="00857F89" w:rsidRDefault="0003741F" w:rsidP="0003741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CC49FD" w14:textId="2579067D" w:rsidR="0003741F" w:rsidRPr="00857F89" w:rsidRDefault="0003741F" w:rsidP="000374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3F3473" w14:textId="734340BC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7CBC279" w14:textId="7069CCAF" w:rsidR="0003741F" w:rsidRPr="006962D0" w:rsidRDefault="00E53084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F05341" w14:textId="78B35E63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4B6C066" w14:textId="1438EA30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1FFF674" w14:textId="667CEE67" w:rsidR="0003741F" w:rsidRPr="006962D0" w:rsidRDefault="0003741F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39E7B1C" w14:textId="45F5A24E" w:rsidR="0003741F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9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1E5B925" w14:textId="7B605F4D" w:rsidR="0003741F" w:rsidRPr="006962D0" w:rsidRDefault="00611909" w:rsidP="0003741F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72E9" w:rsidRPr="000B4F2F" w14:paraId="5FB57C89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69E8C8F6" w14:textId="65701EBE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twarzanie i zaopatrywanie w </w:t>
            </w:r>
            <w:r w:rsidRPr="00857F89">
              <w:rPr>
                <w:sz w:val="16"/>
                <w:szCs w:val="16"/>
              </w:rPr>
              <w:t xml:space="preserve">energię elektryczną, gaz, parę wodną i gorącą wodę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2727CA8" w14:textId="1397433F" w:rsidR="00AE72E9" w:rsidRPr="00857F89" w:rsidRDefault="00AE72E9" w:rsidP="00AE72E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D24FE91" w14:textId="6EDB89CA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F46C9BB" w14:textId="0737EA4D" w:rsidR="00AE72E9" w:rsidRPr="006962D0" w:rsidRDefault="00507FCD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9B5E898" w14:textId="172C9339" w:rsidR="00AE72E9" w:rsidRPr="006962D0" w:rsidRDefault="00507FCD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62A8EB01" w14:textId="3629E35E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54C72C3" w14:textId="000463C5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60DB5DCF" w14:textId="43742F25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60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AAAA62A" w14:textId="5B416938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,3</w:t>
            </w:r>
          </w:p>
        </w:tc>
      </w:tr>
      <w:tr w:rsidR="00D70B1E" w:rsidRPr="000B4F2F" w14:paraId="4AF626F8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E1E1E4F" w14:textId="77777777" w:rsidR="00D70B1E" w:rsidRPr="00857F89" w:rsidRDefault="00D70B1E" w:rsidP="00D70B1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47D9843" w14:textId="48D7B804" w:rsidR="00D70B1E" w:rsidRPr="00857F89" w:rsidRDefault="00D70B1E" w:rsidP="00D70B1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1471AD4" w14:textId="4556D17A" w:rsidR="00D70B1E" w:rsidRPr="006962D0" w:rsidRDefault="00D70B1E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FDD24B6" w14:textId="2EAF0F50" w:rsidR="00D70B1E" w:rsidRPr="006962D0" w:rsidRDefault="00D70B1E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1D630F5" w14:textId="0CEB2950" w:rsidR="00D70B1E" w:rsidRPr="006962D0" w:rsidRDefault="00D70B1E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12114D9" w14:textId="349C8CD9" w:rsidR="00D70B1E" w:rsidRPr="006962D0" w:rsidRDefault="00D70B1E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D29ADC3" w14:textId="74D42FCE" w:rsidR="00D70B1E" w:rsidRPr="006962D0" w:rsidRDefault="00D70B1E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2FBDF04" w14:textId="4ED19AB5" w:rsidR="00D70B1E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0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3A779BE" w14:textId="5A28F0B0" w:rsidR="00D70B1E" w:rsidRPr="006962D0" w:rsidRDefault="00611909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07FCD" w:rsidRPr="000B4F2F" w14:paraId="43E6F415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6041D3BB" w14:textId="57976CF8" w:rsidR="00507FCD" w:rsidRPr="00857F89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Dostawa wody; gospodarowanie ściekami i odpadami; rekultywacj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648C64" w14:textId="287582BE" w:rsidR="00507FCD" w:rsidRPr="00857F89" w:rsidRDefault="00507FCD" w:rsidP="00507FC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46AC1E7" w14:textId="27488629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E9D9223" w14:textId="6006A1AC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6DFC0CAC" w14:textId="20B2DFA2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97F1905" w14:textId="6AF04B2C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BEFBC72" w14:textId="1F80CEA6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71D1CFB" w14:textId="2B846CEE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0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2EDB289" w14:textId="1253A9E6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9,3</w:t>
            </w:r>
          </w:p>
        </w:tc>
      </w:tr>
      <w:tr w:rsidR="00D70B1E" w:rsidRPr="000B4F2F" w14:paraId="4C7242FB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32D2D34C" w14:textId="77777777" w:rsidR="00D70B1E" w:rsidRPr="00857F89" w:rsidRDefault="00D70B1E" w:rsidP="00D70B1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00D5B0" w14:textId="1A7ADB6C" w:rsidR="00D70B1E" w:rsidRPr="00857F89" w:rsidRDefault="00D70B1E" w:rsidP="00D70B1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129AEE" w14:textId="620683A3" w:rsidR="00D70B1E" w:rsidRPr="006962D0" w:rsidRDefault="00D70B1E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8CE55B4" w14:textId="2EF50192" w:rsidR="00D70B1E" w:rsidRPr="006962D0" w:rsidRDefault="00D70B1E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EBAD1E6" w14:textId="084A1376" w:rsidR="00D70B1E" w:rsidRPr="006962D0" w:rsidRDefault="00D70B1E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01359E4" w14:textId="1CD94C0B" w:rsidR="00D70B1E" w:rsidRPr="006962D0" w:rsidRDefault="00D70B1E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16C6B0C" w14:textId="574701FC" w:rsidR="00D70B1E" w:rsidRPr="006962D0" w:rsidRDefault="00D70B1E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753A8CB" w14:textId="4B6C9293" w:rsidR="00D70B1E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3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F7F29C4" w14:textId="1F3FF822" w:rsidR="00D70B1E" w:rsidRPr="006962D0" w:rsidRDefault="00611909" w:rsidP="00D70B1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72E9" w:rsidRPr="000B4F2F" w14:paraId="3B607674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56807DE9" w14:textId="5BE96713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Budownictwo 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B2E9C" w14:textId="23B5A981" w:rsidR="00AE72E9" w:rsidRPr="00857F89" w:rsidRDefault="00AE72E9" w:rsidP="00AE72E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CE7DDC8" w14:textId="1622DBD3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3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6340399" w14:textId="5257E9D2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47AB211" w14:textId="11B1F1A9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20DF378" w14:textId="7290A819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2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C420C66" w14:textId="328DC0C4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CE27BAB" w14:textId="0328F872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05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7AF4E6D" w14:textId="55CFEDB4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,5</w:t>
            </w:r>
          </w:p>
        </w:tc>
      </w:tr>
      <w:tr w:rsidR="000D1059" w:rsidRPr="000B4F2F" w14:paraId="67FBDFBA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921CAE2" w14:textId="77777777" w:rsidR="000D1059" w:rsidRPr="00857F89" w:rsidRDefault="000D1059" w:rsidP="000D105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711539" w14:textId="77309ECE" w:rsidR="000D1059" w:rsidRPr="00857F89" w:rsidRDefault="000D1059" w:rsidP="000D105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47EC5E" w14:textId="597B452A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43C8FC" w14:textId="69195377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2824888" w14:textId="0BA3FC10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B257335" w14:textId="2D09A0A5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6C17E04" w14:textId="6564A192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80C170C" w14:textId="4FE8E883" w:rsidR="000D1059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6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DD1F05" w14:textId="352CDC75" w:rsidR="000D1059" w:rsidRPr="006962D0" w:rsidRDefault="0061190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72E9" w:rsidRPr="000B4F2F" w14:paraId="4576A6FF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47932346" w14:textId="673C3837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Handel; naprawa pojazdów samochodowych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2BD1AB4" w14:textId="59D05808" w:rsidR="00AE72E9" w:rsidRPr="00857F89" w:rsidRDefault="00AE72E9" w:rsidP="00AE72E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BB66945" w14:textId="13C62A05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5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FF15BE5" w14:textId="3446BE5C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695F6C9B" w14:textId="1901A046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CD65F70" w14:textId="6E6E5087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4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717F919" w14:textId="1914469A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DBBEA69" w14:textId="39E549A7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1828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D1C65B4" w14:textId="2C475EFD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,6</w:t>
            </w:r>
          </w:p>
        </w:tc>
      </w:tr>
      <w:tr w:rsidR="000D1059" w:rsidRPr="000B4F2F" w14:paraId="37A2CE48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7FDCA8FF" w14:textId="77777777" w:rsidR="000D1059" w:rsidRPr="00857F89" w:rsidRDefault="000D1059" w:rsidP="000D105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4C4B34" w14:textId="05E8DEE9" w:rsidR="000D1059" w:rsidRPr="00857F89" w:rsidRDefault="000D1059" w:rsidP="000D105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CEDDA70" w14:textId="414AD557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BE1DEA5" w14:textId="6EE73861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3271F41" w14:textId="376AE6E9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EE6ED1C" w14:textId="1B295449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C23259C" w14:textId="1B932D9E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66B4BB" w14:textId="04C82FC4" w:rsidR="000D1059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30225B" w14:textId="0EDD33EB" w:rsidR="000D1059" w:rsidRPr="006962D0" w:rsidRDefault="0061190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72E9" w:rsidRPr="000B4F2F" w14:paraId="43A8F6D5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7BD07618" w14:textId="145C1226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4F840A" w14:textId="4045F726" w:rsidR="00AE72E9" w:rsidRPr="00857F89" w:rsidRDefault="00AE72E9" w:rsidP="00AE72E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08916ED" w14:textId="3253F54E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5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6414AC6" w14:textId="59F69118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1DE957A" w14:textId="632924CD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319336D" w14:textId="3C75B992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4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8D6A8B9" w14:textId="0B5CDB80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6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6E13B006" w14:textId="045D7F97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207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454C8D3" w14:textId="040BD95A" w:rsidR="00AE72E9" w:rsidRPr="006962D0" w:rsidRDefault="0063210A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,7</w:t>
            </w:r>
          </w:p>
        </w:tc>
      </w:tr>
      <w:tr w:rsidR="000D1059" w:rsidRPr="000B4F2F" w14:paraId="4600C181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1D0824A2" w14:textId="77777777" w:rsidR="000D1059" w:rsidRPr="00857F89" w:rsidRDefault="000D1059" w:rsidP="000D105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720BEE" w14:textId="163BB73B" w:rsidR="000D1059" w:rsidRPr="00857F89" w:rsidRDefault="000D1059" w:rsidP="000D105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E408254" w14:textId="604F6D14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D49454" w14:textId="621871E1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4B1CC1" w14:textId="5ED5B355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D9AE177" w14:textId="474DA19D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C88BC4" w14:textId="083DE6CB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A6A9A8" w14:textId="19018903" w:rsidR="000D1059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52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14:paraId="5DC7687F" w14:textId="6AF1F2FB" w:rsidR="000D1059" w:rsidRPr="006962D0" w:rsidRDefault="0061190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72E9" w:rsidRPr="000B4F2F" w14:paraId="6EF8CC81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260C44E3" w14:textId="1D0BEEDA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Zakwaterowanie i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gastronomi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FBB75D5" w14:textId="3BDDC664" w:rsidR="00AE72E9" w:rsidRPr="00857F89" w:rsidRDefault="00AE72E9" w:rsidP="00AE72E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5A43D28" w14:textId="02B0751E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8CAD3AA" w14:textId="7A901772" w:rsidR="00AE72E9" w:rsidRPr="006962D0" w:rsidRDefault="00507FCD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826FA12" w14:textId="2DFDA12B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A54722A" w14:textId="761CBBF2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64AC5ED7" w14:textId="47631E23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3BF570A" w14:textId="4087FBDB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775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E7AFAEB" w14:textId="3BD5E3EA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,7</w:t>
            </w:r>
          </w:p>
        </w:tc>
      </w:tr>
      <w:tr w:rsidR="000D1059" w:rsidRPr="000B4F2F" w14:paraId="5DA09AE2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1B8C8364" w14:textId="77777777" w:rsidR="000D1059" w:rsidRPr="00857F89" w:rsidRDefault="000D1059" w:rsidP="000D105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995E67" w14:textId="0A45AE30" w:rsidR="000D1059" w:rsidRPr="00857F89" w:rsidRDefault="000D1059" w:rsidP="000D105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C795C6" w14:textId="6A06F2B3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C98640" w14:textId="2799B6CA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301D5F" w14:textId="4F061D3A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E36A00" w14:textId="389C1C9A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A666D74" w14:textId="58021450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681B163" w14:textId="122D2B85" w:rsidR="000D1059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84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87F104A" w14:textId="69EB3B8C" w:rsidR="000D1059" w:rsidRPr="006962D0" w:rsidRDefault="0061190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72E9" w:rsidRPr="000B4F2F" w14:paraId="39B034FC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7562AC2F" w14:textId="3BF2393F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5749057" w14:textId="3970348D" w:rsidR="00AE72E9" w:rsidRPr="00857F89" w:rsidRDefault="00AE72E9" w:rsidP="00AE72E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3D250D1" w14:textId="0101D841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6733B63" w14:textId="3ED1DBC1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DBA4086" w14:textId="32DF9D0A" w:rsidR="00AE72E9" w:rsidRPr="006962D0" w:rsidRDefault="00507FCD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D4A1C63" w14:textId="4FEDF5DC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F2FD54A" w14:textId="76FDC92B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9162AC3" w14:textId="011B6512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10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22733B21" w14:textId="13010D21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9,1</w:t>
            </w:r>
          </w:p>
        </w:tc>
      </w:tr>
      <w:tr w:rsidR="000D1059" w:rsidRPr="000B4F2F" w14:paraId="770205F8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5D6BA3F" w14:textId="77777777" w:rsidR="000D1059" w:rsidRPr="00857F89" w:rsidRDefault="000D1059" w:rsidP="000D105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3CFEA" w14:textId="3C76E260" w:rsidR="000D1059" w:rsidRPr="00857F89" w:rsidRDefault="000D1059" w:rsidP="000D105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3C135B" w14:textId="4D744F57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BF719D" w14:textId="02149134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C76488F" w14:textId="6A132E23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0CA7C74" w14:textId="7CDDE209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3153433" w14:textId="673564A2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F805C00" w14:textId="180A0AE9" w:rsidR="000D1059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A562CD1" w14:textId="54514C1C" w:rsidR="000D1059" w:rsidRPr="006962D0" w:rsidRDefault="0061190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E72E9" w:rsidRPr="000B4F2F" w14:paraId="7C4E8314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04762779" w14:textId="0879220D" w:rsidR="00AE72E9" w:rsidRPr="00857F89" w:rsidRDefault="00AE72E9" w:rsidP="00AE72E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finansowa i ubezpieczeniow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4F831" w14:textId="0BBB4CFB" w:rsidR="00AE72E9" w:rsidRPr="00857F89" w:rsidRDefault="00AE72E9" w:rsidP="00AE72E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C424238" w14:textId="3411641E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4F3570D" w14:textId="1EEC253F" w:rsidR="00AE72E9" w:rsidRPr="006962D0" w:rsidRDefault="00507FCD" w:rsidP="00AE72E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65F7F77" w14:textId="777C8855" w:rsidR="00AE72E9" w:rsidRPr="006962D0" w:rsidRDefault="00507FCD" w:rsidP="00AE72E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8A9C7E2" w14:textId="1A5D0FE1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465DFCC" w14:textId="7F36EC99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34785E1" w14:textId="791F9CD2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6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9E7CA73" w14:textId="4798677E" w:rsidR="00AE72E9" w:rsidRPr="006962D0" w:rsidRDefault="00AE72E9" w:rsidP="00AE72E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</w:t>
            </w:r>
            <w:r w:rsidR="00507FCD">
              <w:rPr>
                <w:rFonts w:cs="Arial CE"/>
                <w:sz w:val="16"/>
                <w:szCs w:val="16"/>
              </w:rPr>
              <w:t>,0</w:t>
            </w:r>
          </w:p>
        </w:tc>
      </w:tr>
      <w:tr w:rsidR="00507FCD" w:rsidRPr="000B4F2F" w14:paraId="3923080D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C4A820F" w14:textId="77777777" w:rsidR="00507FCD" w:rsidRPr="00857F89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6C3B89" w14:textId="2B84FE45" w:rsidR="00507FCD" w:rsidRPr="00857F89" w:rsidRDefault="00507FCD" w:rsidP="00507FC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034D88C" w14:textId="0FB6B5BA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66474A3" w14:textId="50A324C6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6DB5BC5" w14:textId="69F14A9C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85C6423" w14:textId="452A8297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B7A8F2C" w14:textId="0AE0AB55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D35982" w14:textId="3E4F08CC" w:rsidR="00507FCD" w:rsidRPr="006962D0" w:rsidRDefault="00611909" w:rsidP="0061190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1DB7DB" w14:textId="791161A8" w:rsidR="00507FCD" w:rsidRPr="006962D0" w:rsidRDefault="00611909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07FCD" w:rsidRPr="000B4F2F" w14:paraId="75B0483A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7D3A6EDB" w14:textId="6CDB092B" w:rsidR="00507FCD" w:rsidRPr="00857F89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bsługa rynku nieruchomości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5BBD147" w14:textId="281B62AD" w:rsidR="00507FCD" w:rsidRPr="00857F89" w:rsidRDefault="00507FCD" w:rsidP="00507FC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158653D" w14:textId="7F3FCCE3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730A3D6" w14:textId="401A3593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00A17F1" w14:textId="5AD70D79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E45522B" w14:textId="77358E81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46DF864" w14:textId="5CA8E751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9DED3B7" w14:textId="56BF0363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7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46D06F2" w14:textId="3CC724F7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,0</w:t>
            </w:r>
          </w:p>
        </w:tc>
      </w:tr>
      <w:tr w:rsidR="00507FCD" w:rsidRPr="000B4F2F" w14:paraId="29C67787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4AD7EF18" w14:textId="77777777" w:rsidR="00507FCD" w:rsidRPr="00857F89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FC38E5" w14:textId="3DA556DF" w:rsidR="00507FCD" w:rsidRPr="00857F89" w:rsidRDefault="00507FCD" w:rsidP="00507FC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F1F867A" w14:textId="6638765F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776D5A1" w14:textId="1F21FBB2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EE5D21" w14:textId="75C1A5B1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777415" w14:textId="20FE62D3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CAD3334" w14:textId="5A22054D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92291C" w14:textId="6F98FB45" w:rsidR="00507FCD" w:rsidRPr="006962D0" w:rsidRDefault="00611909" w:rsidP="0061190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13FDB22" w14:textId="5AEC7C14" w:rsidR="00507FCD" w:rsidRPr="006962D0" w:rsidRDefault="00611909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07FCD" w:rsidRPr="000B4F2F" w14:paraId="577EDF3C" w14:textId="77777777" w:rsidTr="00D775C1">
        <w:tc>
          <w:tcPr>
            <w:tcW w:w="3124" w:type="dxa"/>
            <w:vMerge w:val="restart"/>
            <w:shd w:val="clear" w:color="auto" w:fill="auto"/>
            <w:vAlign w:val="center"/>
          </w:tcPr>
          <w:p w14:paraId="1B783A42" w14:textId="7140BB0D" w:rsidR="00507FCD" w:rsidRPr="00857F89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profesjonalna, naukowa i techniczn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5FC95F" w14:textId="4A8272DA" w:rsidR="00507FCD" w:rsidRPr="00857F89" w:rsidRDefault="00507FCD" w:rsidP="00507FC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6BBD21B8" w14:textId="71800F56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1C37260" w14:textId="5AFDF250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207A152" w14:textId="238FE3CE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9C49578" w14:textId="622313BA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5A6C56E" w14:textId="76B8A1C1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9F0E692" w14:textId="24226B7E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85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9CA7889" w14:textId="57827659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,7</w:t>
            </w:r>
          </w:p>
        </w:tc>
      </w:tr>
      <w:tr w:rsidR="00507FCD" w:rsidRPr="000B4F2F" w14:paraId="188E4850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18AC5DA9" w14:textId="77777777" w:rsidR="00507FCD" w:rsidRPr="00857F89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</w:tcBorders>
            <w:shd w:val="clear" w:color="auto" w:fill="auto"/>
          </w:tcPr>
          <w:p w14:paraId="2791EB39" w14:textId="097CECF1" w:rsidR="00507FCD" w:rsidRPr="00857F89" w:rsidRDefault="00507FCD" w:rsidP="00507FC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23F9A07B" w14:textId="3898E7E2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A8E600E" w14:textId="5D04965A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0307DCF8" w14:textId="1408DEF4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5FB4CE70" w14:textId="335DEB77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6608F4F" w14:textId="351F103E" w:rsidR="00507FCD" w:rsidRPr="006962D0" w:rsidRDefault="00507FCD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1669467" w14:textId="4B3A2359" w:rsidR="00507FCD" w:rsidRPr="006962D0" w:rsidRDefault="00611909" w:rsidP="0061190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75810EE" w14:textId="106AE9F3" w:rsidR="00507FCD" w:rsidRPr="006962D0" w:rsidRDefault="00611909" w:rsidP="00507FC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2268E75" w14:textId="316F7295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F50CD3" w:rsidRPr="005523D1">
        <w:rPr>
          <w:sz w:val="16"/>
          <w:szCs w:val="12"/>
        </w:rPr>
        <w:t xml:space="preserve">Zgłoszonych w danym okresie; bez </w:t>
      </w:r>
      <w:r w:rsidR="00310CFB">
        <w:rPr>
          <w:sz w:val="16"/>
          <w:szCs w:val="12"/>
        </w:rPr>
        <w:t xml:space="preserve">wypadków w </w:t>
      </w:r>
      <w:r w:rsidR="00F50CD3" w:rsidRPr="005523D1">
        <w:rPr>
          <w:sz w:val="16"/>
          <w:szCs w:val="12"/>
        </w:rPr>
        <w:t>gospodarstw</w:t>
      </w:r>
      <w:r w:rsidR="00310CFB">
        <w:rPr>
          <w:sz w:val="16"/>
          <w:szCs w:val="12"/>
        </w:rPr>
        <w:t>ach</w:t>
      </w:r>
      <w:r w:rsidR="00F50CD3" w:rsidRPr="005523D1">
        <w:rPr>
          <w:sz w:val="16"/>
          <w:szCs w:val="12"/>
        </w:rPr>
        <w:t xml:space="preserve"> indywidualnych w rolnictwie. </w:t>
      </w:r>
    </w:p>
    <w:p w14:paraId="7462F041" w14:textId="59D76E88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</w:t>
      </w:r>
      <w:r w:rsidR="00977E00" w:rsidRPr="005523D1">
        <w:rPr>
          <w:sz w:val="16"/>
          <w:szCs w:val="12"/>
        </w:rPr>
        <w:t xml:space="preserve"> obliczenia</w:t>
      </w:r>
      <w:r w:rsidRPr="005523D1">
        <w:rPr>
          <w:sz w:val="16"/>
          <w:szCs w:val="12"/>
        </w:rPr>
        <w:t xml:space="preserve"> </w:t>
      </w:r>
      <w:r w:rsidR="00977E00" w:rsidRPr="005523D1">
        <w:rPr>
          <w:sz w:val="16"/>
          <w:szCs w:val="12"/>
        </w:rPr>
        <w:t>wskaźnika wypadkowości (wiersz b</w:t>
      </w:r>
      <w:r w:rsidRPr="005523D1">
        <w:rPr>
          <w:sz w:val="16"/>
          <w:szCs w:val="12"/>
        </w:rPr>
        <w:t xml:space="preserve">) wykorzystano wstępne dane o liczbie pracujących. </w:t>
      </w:r>
    </w:p>
    <w:p w14:paraId="586E9C40" w14:textId="301ABFF1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 w:rsidR="00310CFB"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 xml:space="preserve">dni niezdolności do pracy tych osób. </w:t>
      </w:r>
    </w:p>
    <w:p w14:paraId="71BD75C7" w14:textId="64BE9A8B" w:rsidR="0086257B" w:rsidRDefault="00F50CD3" w:rsidP="0066777A">
      <w:pPr>
        <w:spacing w:before="0" w:after="0" w:line="240" w:lineRule="auto"/>
        <w:jc w:val="both"/>
        <w:rPr>
          <w:b/>
          <w:sz w:val="18"/>
          <w:szCs w:val="16"/>
        </w:rPr>
      </w:pPr>
      <w:r w:rsidRPr="005523D1">
        <w:rPr>
          <w:sz w:val="16"/>
          <w:szCs w:val="12"/>
        </w:rPr>
        <w:t>4 Z wyłączeniem grupy "Łowiectwo i pozyskiwanie zwierząt łownych, włączając działalność usługową"</w:t>
      </w:r>
      <w:r w:rsidR="00734758">
        <w:rPr>
          <w:sz w:val="16"/>
          <w:szCs w:val="12"/>
        </w:rPr>
        <w:t>.</w:t>
      </w:r>
      <w:r w:rsidR="0086257B">
        <w:rPr>
          <w:b/>
          <w:sz w:val="18"/>
          <w:szCs w:val="16"/>
        </w:rPr>
        <w:br w:type="page"/>
      </w:r>
    </w:p>
    <w:p w14:paraId="03D7B18D" w14:textId="5E192326" w:rsidR="003611AE" w:rsidRDefault="005523D1" w:rsidP="00786B6F">
      <w:pPr>
        <w:spacing w:after="240"/>
        <w:ind w:left="816" w:hanging="816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 xml:space="preserve">Tablica 1. </w:t>
      </w:r>
      <w:r w:rsidR="003611AE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3611AE" w:rsidRPr="00F82F3D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66777A" w:rsidRPr="0066777A"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 xml:space="preserve">w </w:t>
      </w:r>
      <w:r w:rsidR="00A020D8" w:rsidRPr="00A020D8">
        <w:rPr>
          <w:b/>
          <w:spacing w:val="6"/>
          <w:sz w:val="18"/>
          <w:szCs w:val="16"/>
        </w:rPr>
        <w:t xml:space="preserve">I kwartale 2020 </w:t>
      </w:r>
      <w:r w:rsidR="0066777A">
        <w:rPr>
          <w:b/>
          <w:spacing w:val="6"/>
          <w:sz w:val="18"/>
          <w:szCs w:val="16"/>
        </w:rPr>
        <w:t>r.</w:t>
      </w:r>
      <w:r w:rsidR="003611AE">
        <w:rPr>
          <w:b/>
          <w:sz w:val="18"/>
          <w:szCs w:val="16"/>
        </w:rPr>
        <w:t xml:space="preserve"> (</w:t>
      </w:r>
      <w:r w:rsidR="003611AE" w:rsidRPr="004F4A44">
        <w:rPr>
          <w:b/>
          <w:sz w:val="18"/>
          <w:szCs w:val="16"/>
        </w:rPr>
        <w:t>d</w:t>
      </w:r>
      <w:r w:rsidR="003611AE">
        <w:rPr>
          <w:b/>
          <w:sz w:val="18"/>
          <w:szCs w:val="16"/>
        </w:rPr>
        <w:t>ok</w:t>
      </w:r>
      <w:r w:rsidR="003611AE" w:rsidRPr="004F4A44">
        <w:rPr>
          <w:b/>
          <w:sz w:val="18"/>
          <w:szCs w:val="16"/>
        </w:rPr>
        <w:t>.)</w:t>
      </w:r>
    </w:p>
    <w:tbl>
      <w:tblPr>
        <w:tblW w:w="10211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857F89" w:rsidRPr="000B4F2F" w14:paraId="03CF12C1" w14:textId="77777777" w:rsidTr="00D0369E">
        <w:tc>
          <w:tcPr>
            <w:tcW w:w="34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83FD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5F2955F4" w14:textId="74302E9B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3A21740B" w14:textId="7778E784" w:rsidR="00857F89" w:rsidRPr="006741D9" w:rsidRDefault="00857F89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6DAA6E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300F08" w14:textId="061536A5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BD9447" w14:textId="55932B1E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Z liczby ogółem </w:t>
            </w:r>
            <w:r w:rsidR="00B06184">
              <w:rPr>
                <w:sz w:val="16"/>
                <w:szCs w:val="14"/>
              </w:rPr>
              <w:br/>
            </w:r>
            <w:r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E30B3" w14:textId="08723A1F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Dni niezdolności </w:t>
            </w:r>
            <w:r>
              <w:rPr>
                <w:sz w:val="16"/>
                <w:szCs w:val="14"/>
              </w:rPr>
              <w:br/>
            </w:r>
            <w:r w:rsidRPr="006741D9">
              <w:rPr>
                <w:sz w:val="16"/>
                <w:szCs w:val="14"/>
              </w:rPr>
              <w:t>do pracy</w:t>
            </w:r>
          </w:p>
        </w:tc>
      </w:tr>
      <w:tr w:rsidR="00857F89" w:rsidRPr="000B4F2F" w14:paraId="34EAABE0" w14:textId="77777777" w:rsidTr="00331943">
        <w:tc>
          <w:tcPr>
            <w:tcW w:w="3432" w:type="dxa"/>
            <w:gridSpan w:val="2"/>
            <w:vMerge/>
            <w:tcBorders>
              <w:left w:val="nil"/>
              <w:bottom w:val="single" w:sz="12" w:space="0" w:color="002060"/>
            </w:tcBorders>
            <w:shd w:val="clear" w:color="auto" w:fill="auto"/>
            <w:vAlign w:val="center"/>
          </w:tcPr>
          <w:p w14:paraId="3A0F33C8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44245F0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D81F090" w14:textId="3F015E33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6741D9">
              <w:rPr>
                <w:sz w:val="16"/>
                <w:szCs w:val="14"/>
              </w:rPr>
              <w:t>śmiertel-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CF69F33" w14:textId="17EA8522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C464E07" w14:textId="4376CA6F" w:rsidR="00857F89" w:rsidRPr="006741D9" w:rsidRDefault="00051DBE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02C4EF7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EDE2D32" w14:textId="37C07D83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2C78E4B5" w14:textId="35AF7268" w:rsidR="00857F89" w:rsidRPr="005523D1" w:rsidRDefault="00CF3B9C" w:rsidP="00CF3B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 w:rsidR="00977E00" w:rsidRPr="005523D1">
              <w:rPr>
                <w:sz w:val="16"/>
                <w:szCs w:val="14"/>
              </w:rPr>
              <w:t xml:space="preserve"> </w:t>
            </w:r>
            <w:r w:rsidRPr="005523D1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6F1F3C" w:rsidRPr="000B4F2F" w14:paraId="3B3E9357" w14:textId="77777777" w:rsidTr="00D775C1">
        <w:tc>
          <w:tcPr>
            <w:tcW w:w="3127" w:type="dxa"/>
            <w:vMerge w:val="restart"/>
            <w:tcBorders>
              <w:top w:val="single" w:sz="12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2F430C6" w14:textId="77777777" w:rsidR="006F1F3C" w:rsidRPr="00857F89" w:rsidRDefault="006F1F3C" w:rsidP="006F1F3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owanie i </w:t>
            </w:r>
            <w:r w:rsidRPr="00857F89">
              <w:rPr>
                <w:sz w:val="16"/>
                <w:szCs w:val="16"/>
              </w:rPr>
              <w:t xml:space="preserve">działalność wspierając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CFFF505" w14:textId="77777777" w:rsidR="006F1F3C" w:rsidRPr="00857F89" w:rsidRDefault="006F1F3C" w:rsidP="006F1F3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2679988" w14:textId="694C2394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7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B79D2A5" w14:textId="28FDD4B6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B92CE6B" w14:textId="2CD60BD5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05CDD7" w14:textId="2A90A952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2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BB68B52" w14:textId="0ABC7872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68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50B96F1" w14:textId="7B657617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058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8AA6055" w14:textId="7E7057E6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,9</w:t>
            </w:r>
          </w:p>
        </w:tc>
      </w:tr>
      <w:tr w:rsidR="000D1059" w:rsidRPr="000B4F2F" w14:paraId="224E187F" w14:textId="77777777" w:rsidTr="0034370C">
        <w:tc>
          <w:tcPr>
            <w:tcW w:w="3127" w:type="dxa"/>
            <w:vMerge/>
            <w:tcBorders>
              <w:top w:val="single" w:sz="4" w:space="0" w:color="002060"/>
              <w:left w:val="nil"/>
            </w:tcBorders>
            <w:shd w:val="clear" w:color="auto" w:fill="auto"/>
            <w:vAlign w:val="center"/>
          </w:tcPr>
          <w:p w14:paraId="6AA75130" w14:textId="77777777" w:rsidR="000D1059" w:rsidRPr="00857F89" w:rsidRDefault="000D1059" w:rsidP="000D1059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</w:tcBorders>
            <w:shd w:val="clear" w:color="auto" w:fill="auto"/>
          </w:tcPr>
          <w:p w14:paraId="2FE27D73" w14:textId="77777777" w:rsidR="000D1059" w:rsidRPr="00857F89" w:rsidRDefault="000D1059" w:rsidP="000D1059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1EF3648B" w14:textId="3947736E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7A64F213" w14:textId="052421C0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0DA7AAFB" w14:textId="562F7912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74571E32" w14:textId="76449BD3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4D2E5B26" w14:textId="411AEA42" w:rsidR="000D1059" w:rsidRPr="006962D0" w:rsidRDefault="000D105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066BABBB" w14:textId="2CFE682A" w:rsidR="000D1059" w:rsidRPr="006962D0" w:rsidRDefault="00611909" w:rsidP="00611909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04</w:t>
            </w:r>
          </w:p>
        </w:tc>
        <w:tc>
          <w:tcPr>
            <w:tcW w:w="972" w:type="dxa"/>
            <w:tcBorders>
              <w:top w:val="single" w:sz="4" w:space="0" w:color="002060"/>
              <w:right w:val="nil"/>
            </w:tcBorders>
            <w:shd w:val="clear" w:color="auto" w:fill="auto"/>
            <w:vAlign w:val="bottom"/>
          </w:tcPr>
          <w:p w14:paraId="6BA7E020" w14:textId="36EEDBA4" w:rsidR="000D1059" w:rsidRPr="006962D0" w:rsidRDefault="00611909" w:rsidP="000D105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F1F3C" w:rsidRPr="00857F89" w14:paraId="747EDCC1" w14:textId="77777777" w:rsidTr="00D775C1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82F5CB" w14:textId="0C3F80EB" w:rsidR="006F1F3C" w:rsidRPr="00857F89" w:rsidRDefault="006F1F3C" w:rsidP="006F1F3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cja publiczna i </w:t>
            </w:r>
            <w:r w:rsidRPr="00857F89">
              <w:rPr>
                <w:sz w:val="16"/>
                <w:szCs w:val="16"/>
              </w:rPr>
              <w:t xml:space="preserve">obrona narodowa; obowiązkowe zabezpieczenia społeczne </w:t>
            </w:r>
          </w:p>
        </w:tc>
        <w:tc>
          <w:tcPr>
            <w:tcW w:w="305" w:type="dxa"/>
            <w:shd w:val="clear" w:color="auto" w:fill="auto"/>
          </w:tcPr>
          <w:p w14:paraId="711C49F4" w14:textId="6D2F2589" w:rsidR="006F1F3C" w:rsidRPr="00857F89" w:rsidRDefault="006F1F3C" w:rsidP="006F1F3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54E1458" w14:textId="0B52BEBE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6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F6F53CC" w14:textId="2970071D" w:rsidR="006F1F3C" w:rsidRPr="006962D0" w:rsidRDefault="00507FCD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CEEC586" w14:textId="53C893ED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1C8ECE" w14:textId="50DFD891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59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59F48AF" w14:textId="36842671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9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AB41EDD" w14:textId="06C388E2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674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center"/>
          </w:tcPr>
          <w:p w14:paraId="1B10F475" w14:textId="1666F2B0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,4</w:t>
            </w:r>
          </w:p>
        </w:tc>
      </w:tr>
      <w:tr w:rsidR="00C97F5D" w:rsidRPr="00857F89" w14:paraId="1A02DDC3" w14:textId="77777777" w:rsidTr="0034370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042B12" w14:textId="77777777" w:rsidR="00C97F5D" w:rsidRPr="00857F89" w:rsidRDefault="00C97F5D" w:rsidP="00C97F5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AF51918" w14:textId="134C3F61" w:rsidR="00C97F5D" w:rsidRPr="00857F89" w:rsidRDefault="00C97F5D" w:rsidP="00C97F5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7D09978" w14:textId="63C1B192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89C4BB6" w14:textId="18C60795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F116B05" w14:textId="001D94EF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A4379DA" w14:textId="09E731FA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9A694A2" w14:textId="0574EA30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6A0EF08" w14:textId="2FE7E551" w:rsidR="00C97F5D" w:rsidRPr="006962D0" w:rsidRDefault="00611909" w:rsidP="00611909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43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26FEDA21" w14:textId="6E5524AC" w:rsidR="00C97F5D" w:rsidRPr="006962D0" w:rsidRDefault="00611909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F1F3C" w:rsidRPr="00857F89" w14:paraId="5A80701B" w14:textId="77777777" w:rsidTr="00D775C1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023709" w14:textId="77777777" w:rsidR="006F1F3C" w:rsidRPr="00857F89" w:rsidRDefault="006F1F3C" w:rsidP="006F1F3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Edukacja </w:t>
            </w:r>
          </w:p>
        </w:tc>
        <w:tc>
          <w:tcPr>
            <w:tcW w:w="305" w:type="dxa"/>
            <w:shd w:val="clear" w:color="auto" w:fill="auto"/>
          </w:tcPr>
          <w:p w14:paraId="1F065320" w14:textId="7404823E" w:rsidR="006F1F3C" w:rsidRPr="00857F89" w:rsidRDefault="006F1F3C" w:rsidP="006F1F3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AFBA08" w14:textId="42C8CB32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4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080A2B8" w14:textId="2C281428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1EF3034" w14:textId="189A17F4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019200C" w14:textId="6A95A1D0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4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EF338A" w14:textId="096D8EEB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68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9992467" w14:textId="4B10857E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620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center"/>
          </w:tcPr>
          <w:p w14:paraId="13165325" w14:textId="53DE0E7C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4,4</w:t>
            </w:r>
          </w:p>
        </w:tc>
      </w:tr>
      <w:tr w:rsidR="00C97F5D" w:rsidRPr="00857F89" w14:paraId="21D6B685" w14:textId="77777777" w:rsidTr="0034370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BBA8B0" w14:textId="77777777" w:rsidR="00C97F5D" w:rsidRPr="00857F89" w:rsidRDefault="00C97F5D" w:rsidP="00C97F5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7431007" w14:textId="26D39295" w:rsidR="00C97F5D" w:rsidRPr="00857F89" w:rsidRDefault="00C97F5D" w:rsidP="00C97F5D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CA96D8" w14:textId="6152FBBC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098CB9" w14:textId="6798C54C" w:rsidR="00C97F5D" w:rsidRPr="006962D0" w:rsidRDefault="0034370C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686E26" w14:textId="033F06C9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F568995" w14:textId="23F40764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E91AE8" w14:textId="63CC4DE9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ABA00D6" w14:textId="79C7E9CF" w:rsidR="00C97F5D" w:rsidRPr="006962D0" w:rsidRDefault="00E53084" w:rsidP="00E53084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3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5CBEE151" w14:textId="0561ADB4" w:rsidR="00C97F5D" w:rsidRPr="006962D0" w:rsidRDefault="00E53084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6F1F3C" w:rsidRPr="00857F89" w14:paraId="1CDCDA6C" w14:textId="77777777" w:rsidTr="00D775C1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524DAD7" w14:textId="77777777" w:rsidR="006F1F3C" w:rsidRPr="00857F89" w:rsidRDefault="006F1F3C" w:rsidP="006F1F3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pieka zdrowotna i pomoc społeczna </w:t>
            </w:r>
          </w:p>
        </w:tc>
        <w:tc>
          <w:tcPr>
            <w:tcW w:w="305" w:type="dxa"/>
            <w:shd w:val="clear" w:color="auto" w:fill="auto"/>
          </w:tcPr>
          <w:p w14:paraId="31EC51BC" w14:textId="4B3BC607" w:rsidR="006F1F3C" w:rsidRPr="00857F89" w:rsidRDefault="006F1F3C" w:rsidP="006F1F3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20854CA" w14:textId="33E913C3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0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4A9ABC4" w14:textId="71BF21E2" w:rsidR="006F1F3C" w:rsidRPr="006962D0" w:rsidRDefault="00507FCD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C2F44A3" w14:textId="7A80E57F" w:rsidR="006F1F3C" w:rsidRPr="006962D0" w:rsidRDefault="00507FCD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C68F129" w14:textId="33990736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0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0F8AAD4" w14:textId="10B679C3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78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EBE674D" w14:textId="4369EAD5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260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center"/>
          </w:tcPr>
          <w:p w14:paraId="098DB81D" w14:textId="5162C1AC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9,5</w:t>
            </w:r>
          </w:p>
        </w:tc>
      </w:tr>
      <w:tr w:rsidR="00C97F5D" w:rsidRPr="00857F89" w14:paraId="0B0A4F21" w14:textId="77777777" w:rsidTr="0034370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612841" w14:textId="77777777" w:rsidR="00C97F5D" w:rsidRPr="00857F89" w:rsidRDefault="00C97F5D" w:rsidP="00C97F5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D51EDC7" w14:textId="6A7A1B84" w:rsidR="00C97F5D" w:rsidRPr="00857F89" w:rsidRDefault="00C97F5D" w:rsidP="00C97F5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1BAC8E" w14:textId="6BBA94EB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FB7A572" w14:textId="6FEFFD98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352C294" w14:textId="64E0A4BB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8FFA27F" w14:textId="191C8529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09D036" w14:textId="762D2698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8554A6" w14:textId="31710E62" w:rsidR="00C97F5D" w:rsidRPr="006962D0" w:rsidRDefault="00E53084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0F0D4485" w14:textId="5941933A" w:rsidR="00C97F5D" w:rsidRPr="006962D0" w:rsidRDefault="00E53084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6F1F3C" w:rsidRPr="00857F89" w14:paraId="1FFE3A8E" w14:textId="77777777" w:rsidTr="00D775C1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A49EE" w14:textId="0CAC87DC" w:rsidR="006F1F3C" w:rsidRPr="00857F89" w:rsidRDefault="006F1F3C" w:rsidP="006F1F3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związana z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kulturą, rozrywką i rekreacją </w:t>
            </w:r>
          </w:p>
        </w:tc>
        <w:tc>
          <w:tcPr>
            <w:tcW w:w="305" w:type="dxa"/>
            <w:shd w:val="clear" w:color="auto" w:fill="auto"/>
          </w:tcPr>
          <w:p w14:paraId="4542F7FE" w14:textId="35660EA4" w:rsidR="006F1F3C" w:rsidRPr="00857F89" w:rsidRDefault="006F1F3C" w:rsidP="006F1F3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309E85" w14:textId="5E5D5DFF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53E2697" w14:textId="66E75651" w:rsidR="006F1F3C" w:rsidRPr="006962D0" w:rsidRDefault="00507FCD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C5B3343" w14:textId="79508B7F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1CA8B53" w14:textId="22048AB7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24FBDE7" w14:textId="234A4076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7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8351D17" w14:textId="7297A842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1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center"/>
          </w:tcPr>
          <w:p w14:paraId="78A9AA7B" w14:textId="3F1EF16D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,5</w:t>
            </w:r>
          </w:p>
        </w:tc>
      </w:tr>
      <w:tr w:rsidR="00C97F5D" w:rsidRPr="00857F89" w14:paraId="1B0CA11A" w14:textId="77777777" w:rsidTr="0034370C">
        <w:tc>
          <w:tcPr>
            <w:tcW w:w="3127" w:type="dxa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60092B0" w14:textId="77777777" w:rsidR="00C97F5D" w:rsidRPr="00857F89" w:rsidRDefault="00C97F5D" w:rsidP="00C97F5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1D77"/>
            </w:tcBorders>
            <w:shd w:val="clear" w:color="auto" w:fill="auto"/>
          </w:tcPr>
          <w:p w14:paraId="5F081326" w14:textId="3A0797D3" w:rsidR="00C97F5D" w:rsidRPr="00857F89" w:rsidRDefault="00C97F5D" w:rsidP="00C97F5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3D36EE5" w14:textId="789953BC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1523C14" w14:textId="2D2E541A" w:rsidR="00C97F5D" w:rsidRPr="006962D0" w:rsidRDefault="00C97F5D" w:rsidP="00C97F5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AD7B2E3" w14:textId="655D2636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FF6B6C2" w14:textId="418FCB5F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6CE19E6" w14:textId="4479C89D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47C32" w14:textId="531B5F34" w:rsidR="00C97F5D" w:rsidRPr="006962D0" w:rsidRDefault="00E53084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45</w:t>
            </w:r>
          </w:p>
        </w:tc>
        <w:tc>
          <w:tcPr>
            <w:tcW w:w="972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DD7CE2" w14:textId="5C201E10" w:rsidR="00C97F5D" w:rsidRPr="006962D0" w:rsidRDefault="00E53084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6F1F3C" w:rsidRPr="00857F89" w14:paraId="6AF729B7" w14:textId="77777777" w:rsidTr="00D775C1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8D225C" w14:textId="77777777" w:rsidR="006F1F3C" w:rsidRPr="00857F89" w:rsidRDefault="006F1F3C" w:rsidP="006F1F3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Pozostała działalność usługowa </w:t>
            </w:r>
          </w:p>
        </w:tc>
        <w:tc>
          <w:tcPr>
            <w:tcW w:w="305" w:type="dxa"/>
            <w:shd w:val="clear" w:color="auto" w:fill="auto"/>
          </w:tcPr>
          <w:p w14:paraId="176BFAF1" w14:textId="15C04783" w:rsidR="006F1F3C" w:rsidRPr="00857F89" w:rsidRDefault="006F1F3C" w:rsidP="006F1F3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486A906" w14:textId="64BD20A2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9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D0F0ADE" w14:textId="0F7C9E1F" w:rsidR="006F1F3C" w:rsidRPr="006962D0" w:rsidRDefault="00507FCD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520CFA0" w14:textId="173F4CE9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6C9F2F5" w14:textId="7276426F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C7A85EF" w14:textId="3DDF9A94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370EF13" w14:textId="4639FC27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0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center"/>
          </w:tcPr>
          <w:p w14:paraId="5E909028" w14:textId="398B3C96" w:rsidR="006F1F3C" w:rsidRPr="006962D0" w:rsidRDefault="006F1F3C" w:rsidP="006F1F3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,7</w:t>
            </w:r>
          </w:p>
        </w:tc>
      </w:tr>
      <w:tr w:rsidR="00C97F5D" w:rsidRPr="00857F89" w14:paraId="5BADF771" w14:textId="77777777" w:rsidTr="0034370C">
        <w:tc>
          <w:tcPr>
            <w:tcW w:w="312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24B0B14" w14:textId="77777777" w:rsidR="00C97F5D" w:rsidRPr="00857F89" w:rsidRDefault="00C97F5D" w:rsidP="00C97F5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nil"/>
            </w:tcBorders>
            <w:shd w:val="clear" w:color="auto" w:fill="auto"/>
          </w:tcPr>
          <w:p w14:paraId="33F4BB2F" w14:textId="4486F592" w:rsidR="00C97F5D" w:rsidRPr="00857F89" w:rsidRDefault="00C97F5D" w:rsidP="00C97F5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4EBDC766" w14:textId="3C680E17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1977F46" w14:textId="7EF16FC1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0BFA9DDD" w14:textId="0F59326E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vAlign w:val="bottom"/>
          </w:tcPr>
          <w:p w14:paraId="2886DD4F" w14:textId="6BF06E6A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58E4F81D" w14:textId="01C8CB27" w:rsidR="00C97F5D" w:rsidRPr="006962D0" w:rsidRDefault="00C97F5D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30F5743" w14:textId="6615B6EE" w:rsidR="00C97F5D" w:rsidRPr="006962D0" w:rsidRDefault="00E53084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E93804D" w14:textId="6A17B122" w:rsidR="00C97F5D" w:rsidRPr="006962D0" w:rsidRDefault="00E53084" w:rsidP="00C97F5D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7DA311D1" w14:textId="77777777" w:rsidR="00310CFB" w:rsidRPr="005523D1" w:rsidRDefault="00310CFB" w:rsidP="00310CFB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Pr="005523D1">
        <w:rPr>
          <w:sz w:val="16"/>
          <w:szCs w:val="12"/>
        </w:rPr>
        <w:t xml:space="preserve"> indywidualnych w rolnictwie. </w:t>
      </w:r>
    </w:p>
    <w:p w14:paraId="73EF88F1" w14:textId="77777777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2 Do obliczenia wskaźnika wypadkowości (wiersz b) wykorzystano wstępne dane o liczbie pracujących. </w:t>
      </w:r>
    </w:p>
    <w:p w14:paraId="476575DE" w14:textId="77777777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 xml:space="preserve">dni niezdolności do pracy tych osób. </w:t>
      </w:r>
    </w:p>
    <w:p w14:paraId="1BA232C7" w14:textId="48344592" w:rsidR="00C76BA9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>
        <w:rPr>
          <w:b/>
          <w:sz w:val="18"/>
          <w:szCs w:val="16"/>
        </w:rPr>
        <w:t xml:space="preserve">Tablica 2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C76BA9" w:rsidRPr="00F72067">
        <w:rPr>
          <w:b/>
          <w:spacing w:val="6"/>
          <w:sz w:val="18"/>
          <w:szCs w:val="16"/>
        </w:rPr>
        <w:t xml:space="preserve"> według województw w</w:t>
      </w:r>
      <w:r w:rsidR="00C76BA9">
        <w:rPr>
          <w:b/>
          <w:spacing w:val="6"/>
          <w:sz w:val="18"/>
          <w:szCs w:val="16"/>
        </w:rPr>
        <w:t xml:space="preserve"> </w:t>
      </w:r>
      <w:r w:rsidR="00A020D8" w:rsidRPr="00A020D8">
        <w:rPr>
          <w:b/>
          <w:spacing w:val="6"/>
          <w:sz w:val="18"/>
          <w:szCs w:val="16"/>
        </w:rPr>
        <w:t>I kwartale 2020</w:t>
      </w:r>
      <w:r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</w:rPr>
        <w:t>r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E242B2" w:rsidRPr="000B4F2F" w14:paraId="6A7F3ED7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B884FED" w14:textId="77777777" w:rsidR="00E242B2" w:rsidRPr="0086257B" w:rsidRDefault="00E242B2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276F0A0C" w14:textId="08485B37" w:rsidR="00E242B2" w:rsidRPr="0086257B" w:rsidRDefault="005523D1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 w:rsidR="00942648">
              <w:rPr>
                <w:sz w:val="16"/>
                <w:szCs w:val="14"/>
              </w:rPr>
              <w:t>–</w:t>
            </w:r>
            <w:r>
              <w:rPr>
                <w:sz w:val="16"/>
                <w:szCs w:val="14"/>
              </w:rPr>
              <w:t xml:space="preserve"> </w:t>
            </w:r>
            <w:r w:rsidR="00857F89">
              <w:rPr>
                <w:sz w:val="16"/>
                <w:szCs w:val="14"/>
              </w:rPr>
              <w:t>ogółem</w:t>
            </w:r>
          </w:p>
          <w:p w14:paraId="5836ED86" w14:textId="5BF1D788" w:rsidR="00E242B2" w:rsidRPr="0086257B" w:rsidRDefault="00942648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5523D1">
              <w:rPr>
                <w:iCs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–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na 1000 pracujących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4E430844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CA109B1" w14:textId="1BB1DFDA" w:rsidR="00E242B2" w:rsidRPr="0086257B" w:rsidRDefault="00E242B2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FDC835" w14:textId="09EA0F0B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Z liczby ogółem </w:t>
            </w:r>
            <w:r w:rsidR="005523D1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AF66B4D" w14:textId="2B9600D3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Dni niezdolności </w:t>
            </w:r>
            <w:r w:rsidR="00857F89">
              <w:rPr>
                <w:sz w:val="16"/>
                <w:szCs w:val="14"/>
              </w:rPr>
              <w:br/>
            </w:r>
            <w:r w:rsidRPr="0086257B">
              <w:rPr>
                <w:sz w:val="16"/>
                <w:szCs w:val="14"/>
              </w:rPr>
              <w:t>do pracy</w:t>
            </w:r>
          </w:p>
        </w:tc>
      </w:tr>
      <w:tr w:rsidR="00E242B2" w:rsidRPr="000B4F2F" w14:paraId="6B633951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E9A9E17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CAFA5FA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97F6EEA" w14:textId="2A7BB727" w:rsidR="00E242B2" w:rsidRPr="0086257B" w:rsidRDefault="00B539A3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86257B">
              <w:rPr>
                <w:sz w:val="16"/>
                <w:szCs w:val="14"/>
              </w:rPr>
              <w:t>ś</w:t>
            </w:r>
            <w:r w:rsidR="00E242B2" w:rsidRPr="0086257B">
              <w:rPr>
                <w:sz w:val="16"/>
                <w:szCs w:val="14"/>
              </w:rPr>
              <w:t>miertel</w:t>
            </w:r>
            <w:r w:rsidRPr="0086257B">
              <w:rPr>
                <w:sz w:val="16"/>
                <w:szCs w:val="14"/>
              </w:rPr>
              <w:t>-</w:t>
            </w:r>
            <w:r w:rsidR="00E242B2" w:rsidRPr="0086257B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8CEF408" w14:textId="71E33300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6749579" w14:textId="36E83F4F" w:rsidR="00E242B2" w:rsidRPr="0086257B" w:rsidRDefault="00051DBE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1971022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B52C5A2" w14:textId="31942FFE" w:rsidR="00E242B2" w:rsidRPr="0086257B" w:rsidRDefault="00857F89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3174DD86" w14:textId="68A11D26" w:rsidR="00E242B2" w:rsidRPr="0086257B" w:rsidRDefault="00233A88" w:rsidP="00D172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</w:t>
            </w:r>
            <w:r w:rsidR="00857F89" w:rsidRPr="005523D1">
              <w:rPr>
                <w:sz w:val="16"/>
                <w:szCs w:val="14"/>
              </w:rPr>
              <w:t>1</w:t>
            </w:r>
            <w:r w:rsidRPr="005523D1">
              <w:rPr>
                <w:sz w:val="16"/>
                <w:szCs w:val="14"/>
              </w:rPr>
              <w:t xml:space="preserve">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</w:t>
            </w:r>
            <w:r w:rsidR="00CF3B9C" w:rsidRPr="005523D1">
              <w:rPr>
                <w:sz w:val="16"/>
                <w:szCs w:val="14"/>
              </w:rPr>
              <w:t>o</w:t>
            </w:r>
            <w:r w:rsidR="00E242B2" w:rsidRPr="005523D1">
              <w:rPr>
                <w:sz w:val="16"/>
                <w:szCs w:val="14"/>
              </w:rPr>
              <w:t>wa</w:t>
            </w:r>
            <w:r w:rsidR="00B06184">
              <w:rPr>
                <w:sz w:val="16"/>
                <w:szCs w:val="14"/>
              </w:rPr>
              <w:t>-</w:t>
            </w:r>
            <w:r w:rsidR="00E242B2" w:rsidRPr="005523D1">
              <w:rPr>
                <w:sz w:val="16"/>
                <w:szCs w:val="14"/>
              </w:rPr>
              <w:t>nego</w:t>
            </w:r>
            <w:proofErr w:type="spellEnd"/>
            <w:r w:rsidR="005523D1">
              <w:rPr>
                <w:spacing w:val="-10"/>
                <w:sz w:val="16"/>
                <w:szCs w:val="14"/>
              </w:rPr>
              <w:t xml:space="preserve"> </w:t>
            </w:r>
            <w:r w:rsidR="002A205D"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E53084" w:rsidRPr="000B4F2F" w14:paraId="72149E8A" w14:textId="77777777" w:rsidTr="00E53084">
        <w:tc>
          <w:tcPr>
            <w:tcW w:w="3124" w:type="dxa"/>
            <w:vMerge w:val="restart"/>
            <w:tcBorders>
              <w:top w:val="single" w:sz="12" w:space="0" w:color="002060"/>
              <w:right w:val="single" w:sz="4" w:space="0" w:color="002060"/>
            </w:tcBorders>
            <w:shd w:val="clear" w:color="auto" w:fill="auto"/>
          </w:tcPr>
          <w:p w14:paraId="269D4C4A" w14:textId="72A20C7B" w:rsidR="00E53084" w:rsidRPr="000B4F2F" w:rsidRDefault="00E53084" w:rsidP="00E53084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848B4C" w14:textId="0B58494E" w:rsidR="00E53084" w:rsidRPr="004B3AA8" w:rsidRDefault="00E53084" w:rsidP="001239A7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6E0D4D7" w14:textId="089675F7" w:rsidR="00E53084" w:rsidRPr="0019560D" w:rsidRDefault="00E53084" w:rsidP="001239A7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19560D">
              <w:rPr>
                <w:rFonts w:cs="Arial CE"/>
                <w:b/>
                <w:bCs/>
                <w:sz w:val="16"/>
                <w:szCs w:val="18"/>
              </w:rPr>
              <w:t>14140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51FF78" w14:textId="7A38C1C7" w:rsidR="00E53084" w:rsidRPr="0019560D" w:rsidRDefault="00E53084" w:rsidP="001239A7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19560D">
              <w:rPr>
                <w:rFonts w:cs="Arial CE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6C25D62" w14:textId="2F1221E4" w:rsidR="00E53084" w:rsidRPr="0019560D" w:rsidRDefault="00E53084" w:rsidP="001239A7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19560D">
              <w:rPr>
                <w:rFonts w:cs="Arial CE"/>
                <w:b/>
                <w:bCs/>
                <w:sz w:val="16"/>
                <w:szCs w:val="18"/>
              </w:rPr>
              <w:t>63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9855AAE" w14:textId="698BEFE6" w:rsidR="00E53084" w:rsidRPr="0019560D" w:rsidRDefault="00E53084" w:rsidP="001239A7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19560D">
              <w:rPr>
                <w:rFonts w:cs="Arial CE"/>
                <w:b/>
                <w:bCs/>
                <w:sz w:val="16"/>
                <w:szCs w:val="18"/>
              </w:rPr>
              <w:t>14046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BF4BC80" w14:textId="355D6190" w:rsidR="00E53084" w:rsidRPr="0019560D" w:rsidRDefault="00E53084" w:rsidP="009B79BA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6"/>
                <w:szCs w:val="18"/>
              </w:rPr>
            </w:pPr>
            <w:r w:rsidRPr="0019560D">
              <w:rPr>
                <w:rFonts w:cs="Arial CE"/>
                <w:b/>
                <w:bCs/>
                <w:sz w:val="16"/>
                <w:szCs w:val="18"/>
              </w:rPr>
              <w:t>5521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6F03492" w14:textId="38DD2C44" w:rsidR="00E53084" w:rsidRPr="0019560D" w:rsidRDefault="00E53084" w:rsidP="001239A7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19560D">
              <w:rPr>
                <w:rFonts w:cs="Arial CE"/>
                <w:b/>
                <w:bCs/>
                <w:sz w:val="16"/>
                <w:szCs w:val="18"/>
              </w:rPr>
              <w:t>363785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81D961D" w14:textId="517C0F37" w:rsidR="00E53084" w:rsidRPr="0019560D" w:rsidRDefault="00E53084" w:rsidP="001239A7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19560D">
              <w:rPr>
                <w:rFonts w:cs="Arial CE"/>
                <w:b/>
                <w:bCs/>
                <w:sz w:val="16"/>
                <w:szCs w:val="18"/>
              </w:rPr>
              <w:t>25,8</w:t>
            </w:r>
          </w:p>
        </w:tc>
      </w:tr>
      <w:tr w:rsidR="00E53084" w:rsidRPr="000B4F2F" w14:paraId="31CE02C0" w14:textId="77777777" w:rsidTr="004E16A2">
        <w:tc>
          <w:tcPr>
            <w:tcW w:w="3124" w:type="dxa"/>
            <w:vMerge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C130354" w14:textId="07CCD63E" w:rsidR="00E53084" w:rsidRPr="000B4F2F" w:rsidRDefault="00E53084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left w:val="single" w:sz="4" w:space="0" w:color="002060"/>
            </w:tcBorders>
            <w:shd w:val="clear" w:color="auto" w:fill="auto"/>
            <w:vAlign w:val="bottom"/>
          </w:tcPr>
          <w:p w14:paraId="20737646" w14:textId="5500E600" w:rsidR="00E53084" w:rsidRPr="004B3AA8" w:rsidRDefault="00E53084" w:rsidP="00507FCD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088D1D38" w14:textId="0B5F11EF" w:rsidR="00E53084" w:rsidRPr="00507FCD" w:rsidRDefault="00E53084" w:rsidP="00507FC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1,04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28A6B341" w14:textId="593FAD7A" w:rsidR="00E53084" w:rsidRPr="00507FCD" w:rsidRDefault="00E53084" w:rsidP="00507FC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1E378A26" w14:textId="7AEF0F3D" w:rsidR="00E53084" w:rsidRPr="00507FCD" w:rsidRDefault="00E53084" w:rsidP="00507FC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</w:tcPr>
          <w:p w14:paraId="53BB9CDC" w14:textId="402882E8" w:rsidR="00E53084" w:rsidRPr="00507FCD" w:rsidRDefault="00E53084" w:rsidP="00507FC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1,04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5F7D8195" w14:textId="6D32DFE9" w:rsidR="00E53084" w:rsidRPr="00507FCD" w:rsidRDefault="00E53084" w:rsidP="00507FC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</w:tcPr>
          <w:p w14:paraId="6CE10CEA" w14:textId="4775A41A" w:rsidR="00E53084" w:rsidRPr="00507FCD" w:rsidRDefault="00E53084" w:rsidP="00507FC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507FCD">
              <w:rPr>
                <w:b/>
                <w:sz w:val="16"/>
              </w:rPr>
              <w:t>26,63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0B95A68" w14:textId="072562B9" w:rsidR="00E53084" w:rsidRPr="00507FCD" w:rsidRDefault="00E53084" w:rsidP="00507FCD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507FCD" w:rsidRPr="000B4F2F" w14:paraId="27E85857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736F336D" w14:textId="6FDEC622" w:rsidR="00507FCD" w:rsidRPr="000B4F2F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C14DA8E" w14:textId="27FF4FE1" w:rsidR="00507FCD" w:rsidRPr="00942648" w:rsidRDefault="00507FCD" w:rsidP="00507FC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7113A1A" w14:textId="4BFA2F72" w:rsidR="00507FCD" w:rsidRPr="00055456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55456">
              <w:rPr>
                <w:rFonts w:cs="Arial CE"/>
                <w:bCs/>
                <w:sz w:val="16"/>
                <w:szCs w:val="18"/>
              </w:rPr>
              <w:t>138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AEEB9FC" w14:textId="57FB1369" w:rsidR="00507FCD" w:rsidRPr="00055456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55456">
              <w:rPr>
                <w:rFonts w:cs="Arial CE"/>
                <w:bCs/>
                <w:sz w:val="16"/>
                <w:szCs w:val="18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361B76A" w14:textId="56248BAB" w:rsidR="00507FCD" w:rsidRPr="00055456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55456">
              <w:rPr>
                <w:rFonts w:cs="Arial CE"/>
                <w:bCs/>
                <w:sz w:val="16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6C62031" w14:textId="530F07DF" w:rsidR="00507FCD" w:rsidRPr="00055456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55456">
              <w:rPr>
                <w:rFonts w:cs="Arial CE"/>
                <w:bCs/>
                <w:sz w:val="16"/>
                <w:szCs w:val="18"/>
              </w:rPr>
              <w:t>138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9CDEAF8" w14:textId="1E59942E" w:rsidR="00507FCD" w:rsidRPr="00055456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7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BBBE68A" w14:textId="60A9F443" w:rsidR="00507FCD" w:rsidRPr="00055456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55456">
              <w:rPr>
                <w:rFonts w:cs="Arial CE"/>
                <w:bCs/>
                <w:sz w:val="16"/>
                <w:szCs w:val="18"/>
              </w:rPr>
              <w:t>3332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8809AF" w14:textId="5C60C435" w:rsidR="00507FCD" w:rsidRPr="00055456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bCs/>
                <w:sz w:val="16"/>
                <w:szCs w:val="18"/>
              </w:rPr>
              <w:t>24,1</w:t>
            </w:r>
          </w:p>
        </w:tc>
      </w:tr>
      <w:tr w:rsidR="00507FCD" w:rsidRPr="000B4F2F" w14:paraId="7565591E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1791CC50" w14:textId="77777777" w:rsidR="00507FCD" w:rsidRPr="000B4F2F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F57D036" w14:textId="08A83825" w:rsidR="00507FCD" w:rsidRPr="00942648" w:rsidRDefault="00507FCD" w:rsidP="00507FC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6DB7577" w14:textId="0C7613CC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C364BDE" w14:textId="28E22924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A096462" w14:textId="07510E1E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55CCA2F" w14:textId="4B9745AD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3C54AF6" w14:textId="5AD2962D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2D989B3" w14:textId="098605B7" w:rsidR="00507FCD" w:rsidRPr="006962D0" w:rsidRDefault="00E53084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E8452B2" w14:textId="7595ECD5" w:rsidR="00507FCD" w:rsidRPr="006962D0" w:rsidRDefault="00E53084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507FCD" w:rsidRPr="000B4F2F" w14:paraId="69EDF474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4C18C7AA" w14:textId="10A9FF5B" w:rsidR="00507FCD" w:rsidRPr="000B4F2F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B090A8" w14:textId="6E59ECB9" w:rsidR="00507FCD" w:rsidRPr="00942648" w:rsidRDefault="00507FCD" w:rsidP="00507FC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9AA7D4F" w14:textId="6C3EFA2E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8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C961858" w14:textId="4710B5CA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53096DF" w14:textId="671AE29E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418DDF9" w14:textId="0D74B83E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8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9088821" w14:textId="23758E49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0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5B1854" w14:textId="3D652B34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900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CC12D27" w14:textId="6EC7ED68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4,1</w:t>
            </w:r>
          </w:p>
        </w:tc>
      </w:tr>
      <w:tr w:rsidR="00507FCD" w:rsidRPr="000B4F2F" w14:paraId="23890DCF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68C7E453" w14:textId="77777777" w:rsidR="00507FCD" w:rsidRPr="000B4F2F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78F2A5A" w14:textId="0ADB5F75" w:rsidR="00507FCD" w:rsidRPr="00942648" w:rsidRDefault="00507FCD" w:rsidP="00507FC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A58B59C" w14:textId="194B4F65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3BDF44" w14:textId="79319394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BF0F305" w14:textId="7DF79650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5A7CCF4" w14:textId="1E4E7D84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16E60B8" w14:textId="3019848C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812F89" w14:textId="7F53F2A5" w:rsidR="00507FCD" w:rsidRPr="006962D0" w:rsidRDefault="00E53084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7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109798E" w14:textId="5290995A" w:rsidR="00507FCD" w:rsidRPr="006962D0" w:rsidRDefault="00E53084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507FCD" w:rsidRPr="000B4F2F" w14:paraId="2FCDF8EA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5BE39424" w14:textId="4CE6628B" w:rsidR="00507FCD" w:rsidRPr="000B4F2F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4B71008" w14:textId="1CE9D4DC" w:rsidR="00507FCD" w:rsidRPr="00942648" w:rsidRDefault="00507FCD" w:rsidP="00507FC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DEECC69" w14:textId="79FCE820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2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24B941" w14:textId="2D5F62A3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4E3B5AC" w14:textId="29DC3225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EBD7721" w14:textId="7F7C714E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8FF932" w14:textId="326E6340" w:rsidR="00507FCD" w:rsidRPr="009B79BA" w:rsidRDefault="00507FCD" w:rsidP="00507FCD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F579C39" w14:textId="651BC04A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73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F11253A" w14:textId="463BF3A8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6,3</w:t>
            </w:r>
          </w:p>
        </w:tc>
      </w:tr>
      <w:tr w:rsidR="00507FCD" w:rsidRPr="000B4F2F" w14:paraId="02DC305D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0BD2F07E" w14:textId="1F4B166F" w:rsidR="00507FCD" w:rsidRPr="000B4F2F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660D031" w14:textId="5197CF17" w:rsidR="00507FCD" w:rsidRPr="00942648" w:rsidRDefault="00507FCD" w:rsidP="00507FC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B1FA70A" w14:textId="7874CDCB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581029" w14:textId="2F2E1213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570D373" w14:textId="2A915683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46CEBD3" w14:textId="24B09CE2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9FB9AB" w14:textId="5EDC5C46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A2C1EB" w14:textId="6F271F8A" w:rsidR="00507FCD" w:rsidRPr="006962D0" w:rsidRDefault="00E53084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4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F62452" w14:textId="4AF1EF29" w:rsidR="00507FCD" w:rsidRPr="006962D0" w:rsidRDefault="00E53084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507FCD" w:rsidRPr="000B4F2F" w14:paraId="59B394AB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543819B4" w14:textId="489BACDC" w:rsidR="00507FCD" w:rsidRPr="000B4F2F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73EF7E5" w14:textId="47F09706" w:rsidR="00507FCD" w:rsidRPr="00942648" w:rsidRDefault="00507FCD" w:rsidP="00507FC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5B8CD15" w14:textId="71C48D4C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A05DA4" w14:textId="1C6D7E65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355391" w14:textId="2F969DD1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4D3A63C" w14:textId="40312C73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69D2D5B" w14:textId="79951F5B" w:rsidR="00507FCD" w:rsidRPr="009B79BA" w:rsidRDefault="00507FCD" w:rsidP="00507FCD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E1C290" w14:textId="721FC4E6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03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DF20B98" w14:textId="4E627A99" w:rsidR="00507FCD" w:rsidRPr="006962D0" w:rsidRDefault="00507FCD" w:rsidP="00507F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6</w:t>
            </w:r>
            <w:r>
              <w:rPr>
                <w:rFonts w:cs="Arial CE"/>
                <w:sz w:val="16"/>
                <w:szCs w:val="16"/>
              </w:rPr>
              <w:t>,0</w:t>
            </w:r>
          </w:p>
        </w:tc>
      </w:tr>
      <w:tr w:rsidR="00507FCD" w:rsidRPr="000B4F2F" w14:paraId="26F5B0B9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595B44C7" w14:textId="7935FFA8" w:rsidR="00507FCD" w:rsidRPr="000B4F2F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D6A6C46" w14:textId="73DE89B5" w:rsidR="00507FCD" w:rsidRPr="00942648" w:rsidRDefault="00507FCD" w:rsidP="00507FC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6C87513" w14:textId="3DF576EE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34023DC" w14:textId="0CE04FA5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EAC6D1C" w14:textId="145C35DA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7E2C23B" w14:textId="308A958F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424367" w14:textId="468D194B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6208475" w14:textId="5A1F9010" w:rsidR="00507FCD" w:rsidRPr="006962D0" w:rsidRDefault="00E53084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1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88665A2" w14:textId="07E6A3A9" w:rsidR="00507FCD" w:rsidRPr="006962D0" w:rsidRDefault="00E53084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507FCD" w:rsidRPr="000B4F2F" w14:paraId="58A4A4EF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3A897DE0" w14:textId="1D87F701" w:rsidR="00507FCD" w:rsidRPr="000B4F2F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7AEDDF4" w14:textId="3B55DE5D" w:rsidR="00507FCD" w:rsidRPr="00942648" w:rsidRDefault="00507FCD" w:rsidP="00507FC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A85C2D8" w14:textId="7CE3C5D8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2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8908CD9" w14:textId="4929E0C3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C781308" w14:textId="66A064E4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57F0E92" w14:textId="324B66AE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2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5EC9D6" w14:textId="3AE8B777" w:rsidR="00507FCD" w:rsidRPr="009B79BA" w:rsidRDefault="00507FCD" w:rsidP="00507FCD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9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71E591" w14:textId="7F77C3B0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62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580C8D0" w14:textId="0821C9AE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5,5</w:t>
            </w:r>
          </w:p>
        </w:tc>
      </w:tr>
      <w:tr w:rsidR="00507FCD" w:rsidRPr="000B4F2F" w14:paraId="3F8B5AC8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3F5848B4" w14:textId="77777777" w:rsidR="00507FCD" w:rsidRPr="000B4F2F" w:rsidRDefault="00507FCD" w:rsidP="00507FC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8EA001A" w14:textId="68406821" w:rsidR="00507FCD" w:rsidRPr="00942648" w:rsidRDefault="00507FCD" w:rsidP="00507FC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412AFB4" w14:textId="3CBB89A1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BEB4017" w14:textId="019BC999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0698EE" w14:textId="50919978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725D5D9" w14:textId="7CB974D8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89DB8C" w14:textId="5608212C" w:rsidR="00507FCD" w:rsidRPr="006962D0" w:rsidRDefault="00507FCD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0B84B20" w14:textId="5F6ECAE2" w:rsidR="00507FCD" w:rsidRPr="006962D0" w:rsidRDefault="00E53084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926C61E" w14:textId="386A1AB1" w:rsidR="00507FCD" w:rsidRPr="006962D0" w:rsidRDefault="00E53084" w:rsidP="00507FC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00E191D1" w14:textId="77777777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Pr="005523D1">
        <w:rPr>
          <w:sz w:val="16"/>
          <w:szCs w:val="12"/>
        </w:rPr>
        <w:t xml:space="preserve"> indywidualnych w rolnictwie. </w:t>
      </w:r>
    </w:p>
    <w:p w14:paraId="3389C4C9" w14:textId="77777777" w:rsidR="00D1721D" w:rsidRPr="00310CFB" w:rsidRDefault="00D1721D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 xml:space="preserve">2 Do wskaźnika wypadkowości (wiersz b) wykorzystano wstępne dane o liczbie pracujących; w podziale według województw nie uwzględniono cywilnych pracowników jednostek budżetowych prowadzących działalność w zakresie obrony narodowej i bezpieczeństwa publicznego. </w:t>
      </w:r>
    </w:p>
    <w:p w14:paraId="68148CB7" w14:textId="77777777" w:rsidR="00310CFB" w:rsidRPr="005523D1" w:rsidRDefault="00310CFB" w:rsidP="0060706E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 xml:space="preserve">dni niezdolności do pracy tych osób. </w:t>
      </w:r>
    </w:p>
    <w:p w14:paraId="15DC8E3C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58BE683D" w14:textId="48C1A719" w:rsidR="005523D1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 w:rsidRPr="00D1721D">
        <w:rPr>
          <w:b/>
          <w:spacing w:val="6"/>
          <w:sz w:val="18"/>
          <w:szCs w:val="16"/>
        </w:rPr>
        <w:lastRenderedPageBreak/>
        <w:t xml:space="preserve">Tablica 2. </w:t>
      </w:r>
      <w:r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Pr="00D1721D">
        <w:rPr>
          <w:b/>
          <w:spacing w:val="6"/>
          <w:sz w:val="18"/>
          <w:szCs w:val="16"/>
          <w:vertAlign w:val="superscript"/>
        </w:rPr>
        <w:t>1</w:t>
      </w:r>
      <w:r w:rsidRPr="00F72067">
        <w:rPr>
          <w:b/>
          <w:spacing w:val="6"/>
          <w:sz w:val="18"/>
          <w:szCs w:val="16"/>
        </w:rPr>
        <w:t xml:space="preserve"> według województw w</w:t>
      </w:r>
      <w:r>
        <w:rPr>
          <w:b/>
          <w:spacing w:val="6"/>
          <w:sz w:val="18"/>
          <w:szCs w:val="16"/>
        </w:rPr>
        <w:t xml:space="preserve"> </w:t>
      </w:r>
      <w:r w:rsidR="00A020D8" w:rsidRPr="00A020D8">
        <w:rPr>
          <w:b/>
          <w:spacing w:val="6"/>
          <w:sz w:val="18"/>
          <w:szCs w:val="16"/>
        </w:rPr>
        <w:t xml:space="preserve">I kwartale 2020 </w:t>
      </w:r>
      <w:r w:rsidRPr="00F72067">
        <w:rPr>
          <w:b/>
          <w:spacing w:val="6"/>
          <w:sz w:val="18"/>
          <w:szCs w:val="16"/>
        </w:rPr>
        <w:t>r.</w:t>
      </w:r>
      <w:r w:rsidR="00D1721D">
        <w:rPr>
          <w:b/>
          <w:spacing w:val="6"/>
          <w:sz w:val="18"/>
          <w:szCs w:val="16"/>
        </w:rPr>
        <w:t xml:space="preserve"> 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D1721D" w:rsidRPr="000B4F2F" w14:paraId="7BDB9DDD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4EE806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6CC0010C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>
              <w:rPr>
                <w:sz w:val="16"/>
                <w:szCs w:val="14"/>
              </w:rPr>
              <w:t>– ogółem</w:t>
            </w:r>
          </w:p>
          <w:p w14:paraId="1CF51436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 xml:space="preserve">b </w:t>
            </w:r>
            <w:r>
              <w:rPr>
                <w:sz w:val="16"/>
                <w:szCs w:val="14"/>
              </w:rPr>
              <w:t xml:space="preserve">– </w:t>
            </w:r>
            <w:r w:rsidRPr="0086257B">
              <w:rPr>
                <w:sz w:val="16"/>
                <w:szCs w:val="14"/>
              </w:rPr>
              <w:t>na 1000 pracujących</w:t>
            </w:r>
            <w:r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1150FFF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20135BD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21B71569" w14:textId="5FC7295A" w:rsidR="00D1721D" w:rsidRPr="0086257B" w:rsidRDefault="00D1721D" w:rsidP="001C32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Z liczby ogółem </w:t>
            </w:r>
            <w:r>
              <w:rPr>
                <w:sz w:val="16"/>
                <w:szCs w:val="14"/>
              </w:rPr>
              <w:br/>
              <w:t>-</w:t>
            </w:r>
            <w:r w:rsidR="001C320B">
              <w:rPr>
                <w:sz w:val="16"/>
                <w:szCs w:val="14"/>
              </w:rPr>
              <w:t xml:space="preserve"> k</w:t>
            </w:r>
            <w:r w:rsidRPr="0086257B">
              <w:rPr>
                <w:sz w:val="16"/>
                <w:szCs w:val="14"/>
              </w:rPr>
              <w:t>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7BD150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Dni niezdolności </w:t>
            </w:r>
            <w:r>
              <w:rPr>
                <w:sz w:val="16"/>
                <w:szCs w:val="14"/>
              </w:rPr>
              <w:br/>
            </w:r>
            <w:r w:rsidRPr="0086257B">
              <w:rPr>
                <w:sz w:val="16"/>
                <w:szCs w:val="14"/>
              </w:rPr>
              <w:t>do pracy</w:t>
            </w:r>
          </w:p>
        </w:tc>
      </w:tr>
      <w:tr w:rsidR="00D1721D" w:rsidRPr="000B4F2F" w14:paraId="6221B65F" w14:textId="77777777" w:rsidTr="00331943">
        <w:trPr>
          <w:trHeight w:val="907"/>
        </w:trPr>
        <w:tc>
          <w:tcPr>
            <w:tcW w:w="3428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3442F5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9D81A9B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281808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86257B">
              <w:rPr>
                <w:sz w:val="16"/>
                <w:szCs w:val="14"/>
              </w:rPr>
              <w:t>śmiertel-ny</w:t>
            </w:r>
            <w:r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D2C9B2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349E8E9" w14:textId="30F92819" w:rsidR="00D1721D" w:rsidRPr="0086257B" w:rsidRDefault="00051DBE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5790B24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FAD050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BA77433" w14:textId="07E81E03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>
              <w:rPr>
                <w:spacing w:val="-10"/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055456" w:rsidRPr="000B4F2F" w14:paraId="5FB3EADF" w14:textId="77777777" w:rsidTr="008B05D5">
        <w:tc>
          <w:tcPr>
            <w:tcW w:w="3124" w:type="dxa"/>
            <w:vMerge w:val="restar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D36453C" w14:textId="77777777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30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60ACD23" w14:textId="77777777" w:rsidR="00055456" w:rsidRPr="00942648" w:rsidRDefault="00055456" w:rsidP="000554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6C965A" w14:textId="1CABAA4A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8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BD0BDFC" w14:textId="00B09521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215245E" w14:textId="1155C7F7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0211059" w14:textId="22E51252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81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F7D1D3E" w14:textId="7CE402CE" w:rsidR="00055456" w:rsidRPr="006962D0" w:rsidRDefault="00E87CAF" w:rsidP="00E87CA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49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DD7B77B" w14:textId="1BAB9421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3589</w:t>
            </w:r>
          </w:p>
        </w:tc>
        <w:tc>
          <w:tcPr>
            <w:tcW w:w="97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7A6A926" w14:textId="4C23D9B9" w:rsidR="00055456" w:rsidRPr="006962D0" w:rsidRDefault="00294A44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3,9</w:t>
            </w:r>
          </w:p>
        </w:tc>
      </w:tr>
      <w:tr w:rsidR="00A36533" w:rsidRPr="000B4F2F" w14:paraId="70789831" w14:textId="77777777" w:rsidTr="008B05D5">
        <w:tc>
          <w:tcPr>
            <w:tcW w:w="3124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4466593" w14:textId="77777777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BB375D7" w14:textId="77777777" w:rsidR="00A36533" w:rsidRPr="00942648" w:rsidRDefault="00A36533" w:rsidP="00A36533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5EBCB735" w14:textId="2BBEC30B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8CD6112" w14:textId="504D380A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A11A9D5" w14:textId="3D6BB691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2AD365C" w14:textId="6847B7D5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A0B2310" w14:textId="0B7657AE" w:rsidR="00A36533" w:rsidRPr="006962D0" w:rsidRDefault="00EC14DE" w:rsidP="00E87CA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84D0D21" w14:textId="574D4143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7</w:t>
            </w:r>
          </w:p>
        </w:tc>
        <w:tc>
          <w:tcPr>
            <w:tcW w:w="972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EFD8F8B" w14:textId="49CD7B7C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055456" w:rsidRPr="000B4F2F" w14:paraId="7DABE630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47E7A050" w14:textId="77777777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BFE0883" w14:textId="77777777" w:rsidR="00055456" w:rsidRPr="00942648" w:rsidRDefault="00055456" w:rsidP="000554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B994F32" w14:textId="7066E83F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1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80278D" w14:textId="36E89D84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67A25C4" w14:textId="14EFA8B2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7078601" w14:textId="4927830A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0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AC97E0" w14:textId="0EFA975F" w:rsidR="00055456" w:rsidRPr="006962D0" w:rsidRDefault="00E87CAF" w:rsidP="00E87CA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6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4B391B" w14:textId="694263E3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270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EDA7448" w14:textId="2E0D1550" w:rsidR="00055456" w:rsidRPr="006962D0" w:rsidRDefault="00294A44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6,5</w:t>
            </w:r>
          </w:p>
        </w:tc>
      </w:tr>
      <w:tr w:rsidR="00A36533" w:rsidRPr="000B4F2F" w14:paraId="15EFA59C" w14:textId="77777777" w:rsidTr="008B05D5">
        <w:tc>
          <w:tcPr>
            <w:tcW w:w="3124" w:type="dxa"/>
            <w:vMerge/>
            <w:shd w:val="clear" w:color="auto" w:fill="auto"/>
          </w:tcPr>
          <w:p w14:paraId="46AABF31" w14:textId="77777777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F75891A" w14:textId="77777777" w:rsidR="00A36533" w:rsidRPr="00942648" w:rsidRDefault="00A36533" w:rsidP="00A36533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B197D2A" w14:textId="62DE5E24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BE3A27B" w14:textId="07CE649F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DD03A8" w14:textId="13F6DD90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7E1F5A2" w14:textId="009EA0D4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992B21" w14:textId="378FC6E6" w:rsidR="00A36533" w:rsidRPr="006962D0" w:rsidRDefault="00EC14DE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91884AE" w14:textId="34E664E3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7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CA6CC12" w14:textId="05B91D54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055456" w:rsidRPr="000B4F2F" w14:paraId="2A11501F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5275F251" w14:textId="77777777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pacing w:val="-4"/>
                <w:sz w:val="16"/>
                <w:szCs w:val="16"/>
              </w:rPr>
              <w:t>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1DDF32E" w14:textId="77777777" w:rsidR="00055456" w:rsidRPr="00942648" w:rsidRDefault="00055456" w:rsidP="000554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AC6F8D1" w14:textId="370734ED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1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E4419E2" w14:textId="4350B1F2" w:rsidR="00055456" w:rsidRPr="006962D0" w:rsidRDefault="00507FCD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5A1B02B" w14:textId="79D07A8C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6F03CE3" w14:textId="4DFA53CE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5C8D15" w14:textId="0FC2B25A" w:rsidR="00055456" w:rsidRPr="006962D0" w:rsidRDefault="00E87CAF" w:rsidP="00E87CA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3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E9D3671" w14:textId="6DF3F877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40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03E88C1" w14:textId="29393BA1" w:rsidR="00055456" w:rsidRPr="006962D0" w:rsidRDefault="00294A44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7,8</w:t>
            </w:r>
          </w:p>
        </w:tc>
      </w:tr>
      <w:tr w:rsidR="00A36533" w:rsidRPr="000B4F2F" w14:paraId="2E9F710A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753B8069" w14:textId="77777777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6BA4378" w14:textId="77777777" w:rsidR="00A36533" w:rsidRPr="00942648" w:rsidRDefault="00A36533" w:rsidP="00A36533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2BB07DE" w14:textId="06177842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C29AF1B" w14:textId="14D5C696" w:rsidR="00A36533" w:rsidRPr="006962D0" w:rsidRDefault="008365C9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2F8861" w14:textId="71775EAA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88FEED2" w14:textId="0B778211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4C9B23F" w14:textId="1A798105" w:rsidR="00A36533" w:rsidRPr="006962D0" w:rsidRDefault="00EC14DE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C8116D" w14:textId="02B93A17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1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5143B6" w14:textId="16F63C54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055456" w:rsidRPr="000B4F2F" w14:paraId="05952CD8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35C050E5" w14:textId="77777777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DEC26E0" w14:textId="77777777" w:rsidR="00055456" w:rsidRPr="00942648" w:rsidRDefault="00055456" w:rsidP="000554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79C365E" w14:textId="4047012E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3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DE8992" w14:textId="7F050717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A505C36" w14:textId="7EEE0532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7EE69F8" w14:textId="0C4A5B82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3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0642D93" w14:textId="61E62FC2" w:rsidR="00055456" w:rsidRPr="00A32489" w:rsidRDefault="00A32489" w:rsidP="00A32489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A32489">
              <w:rPr>
                <w:rFonts w:cs="Arial CE"/>
                <w:sz w:val="16"/>
                <w:szCs w:val="16"/>
              </w:rPr>
              <w:t>20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35627A" w14:textId="2E7925D7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62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10FC8BF" w14:textId="1EB3EBE2" w:rsidR="00055456" w:rsidRPr="006962D0" w:rsidRDefault="003E7C9A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3E7C9A">
              <w:rPr>
                <w:rFonts w:cs="Arial CE"/>
                <w:sz w:val="16"/>
                <w:szCs w:val="16"/>
              </w:rPr>
              <w:t>27,4</w:t>
            </w:r>
          </w:p>
        </w:tc>
      </w:tr>
      <w:tr w:rsidR="00A36533" w:rsidRPr="000B4F2F" w14:paraId="2607357A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46E60BD9" w14:textId="77777777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2615236" w14:textId="77777777" w:rsidR="00A36533" w:rsidRPr="00942648" w:rsidRDefault="00A36533" w:rsidP="00A36533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A9B94F1" w14:textId="45F8C514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ADCBA6" w14:textId="73AD5F50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F6A97F1" w14:textId="5D2E721A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753BD1B" w14:textId="59DC3AF7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8ABCBA" w14:textId="6DFF030E" w:rsidR="00A36533" w:rsidRPr="006962D0" w:rsidRDefault="00EC14DE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F771896" w14:textId="53CF68FC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4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6F73DB6" w14:textId="56FB5D4B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055456" w:rsidRPr="000B4F2F" w14:paraId="326FB8F4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7D9B524C" w14:textId="77777777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AB12AAA" w14:textId="77777777" w:rsidR="00055456" w:rsidRPr="00942648" w:rsidRDefault="00055456" w:rsidP="000554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9BE9BBF" w14:textId="39CE81CB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7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06995A6" w14:textId="42560C42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9EE20A" w14:textId="6D4A1A32" w:rsidR="00055456" w:rsidRPr="006962D0" w:rsidRDefault="00507FCD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352604A" w14:textId="60F12F3A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7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A44DBBD" w14:textId="0317D06B" w:rsidR="00055456" w:rsidRPr="00A32489" w:rsidRDefault="00A32489" w:rsidP="00A32489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A32489">
              <w:rPr>
                <w:rFonts w:cs="Arial CE"/>
                <w:sz w:val="16"/>
                <w:szCs w:val="16"/>
              </w:rPr>
              <w:t>12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EAEA804" w14:textId="67191111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5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D7090CD" w14:textId="25DE3EFC" w:rsidR="00055456" w:rsidRPr="006962D0" w:rsidRDefault="00A32489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9,1</w:t>
            </w:r>
          </w:p>
        </w:tc>
      </w:tr>
      <w:tr w:rsidR="00A36533" w:rsidRPr="000B4F2F" w14:paraId="69A4690B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03173020" w14:textId="77777777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B9DFA0B" w14:textId="77777777" w:rsidR="00A36533" w:rsidRPr="00942648" w:rsidRDefault="00A36533" w:rsidP="00A36533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68E373C" w14:textId="0DBB1CBD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8E9F553" w14:textId="5E4A42D8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756D02" w14:textId="1920C598" w:rsidR="00A36533" w:rsidRPr="006962D0" w:rsidRDefault="008365C9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DE3C94F" w14:textId="4B8CFEF9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AE9E8A" w14:textId="12301E38" w:rsidR="00A36533" w:rsidRPr="006962D0" w:rsidRDefault="00EC14DE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404C882" w14:textId="7D015795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68CFBCC" w14:textId="3789EB10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055456" w:rsidRPr="000B4F2F" w14:paraId="1D2D4BED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2FAED0FF" w14:textId="260E8BBC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0948C18" w14:textId="63E1D1E7" w:rsidR="00055456" w:rsidRPr="00942648" w:rsidRDefault="00055456" w:rsidP="000554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DCF5D2B" w14:textId="41487CEE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7361C67" w14:textId="14ED8D3B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EC76D4" w14:textId="784FD0F2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79793EE" w14:textId="290FBCD1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7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130767" w14:textId="1CA286BE" w:rsidR="00055456" w:rsidRPr="006962D0" w:rsidRDefault="00E87CAF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87CAF">
              <w:rPr>
                <w:rFonts w:cs="Arial CE"/>
                <w:sz w:val="16"/>
                <w:szCs w:val="16"/>
              </w:rPr>
              <w:t>38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E0FAA4C" w14:textId="23B39A6F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88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A050213" w14:textId="5CFE585E" w:rsidR="00055456" w:rsidRPr="006962D0" w:rsidRDefault="00294A44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6,5</w:t>
            </w:r>
          </w:p>
        </w:tc>
      </w:tr>
      <w:tr w:rsidR="00A36533" w:rsidRPr="000B4F2F" w14:paraId="0CE3B35C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6DC67F56" w14:textId="77777777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1007F1" w14:textId="693E7996" w:rsidR="00A36533" w:rsidRPr="00942648" w:rsidRDefault="00A36533" w:rsidP="00A36533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90D9293" w14:textId="3A313092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BCEC24" w14:textId="0C211ED1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2BBF9A4" w14:textId="6DA8003B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064FD3E" w14:textId="611DBC23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D540652" w14:textId="68732A10" w:rsidR="00A36533" w:rsidRPr="006962D0" w:rsidRDefault="00EC14DE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B83469E" w14:textId="57CD35AF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6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638D22C" w14:textId="7691505E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055456" w:rsidRPr="000B4F2F" w14:paraId="5DF253AF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16648DF1" w14:textId="64EEDD65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0B4F2F">
              <w:rPr>
                <w:sz w:val="16"/>
                <w:szCs w:val="16"/>
              </w:rPr>
              <w:t xml:space="preserve">lą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A60EE6" w14:textId="1CCB5433" w:rsidR="00055456" w:rsidRPr="00942648" w:rsidRDefault="00055456" w:rsidP="000554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F9657CF" w14:textId="241499B4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00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B37A44" w14:textId="4559496F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6642EA" w14:textId="0D630643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B21FE65" w14:textId="2AF3F123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99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295E67" w14:textId="65B892BC" w:rsidR="00055456" w:rsidRPr="006962D0" w:rsidRDefault="00E87CAF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87CAF">
              <w:rPr>
                <w:rFonts w:cs="Arial CE"/>
                <w:sz w:val="16"/>
                <w:szCs w:val="16"/>
              </w:rPr>
              <w:t>66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177CF8" w14:textId="3FE85F35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333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82210FB" w14:textId="071FC64F" w:rsidR="00055456" w:rsidRPr="006962D0" w:rsidRDefault="00294A44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6,6</w:t>
            </w:r>
          </w:p>
        </w:tc>
      </w:tr>
      <w:tr w:rsidR="00A36533" w:rsidRPr="000B4F2F" w14:paraId="34E2E069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34814CFF" w14:textId="16792ED2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73A61B" w14:textId="3F69E0CD" w:rsidR="00A36533" w:rsidRPr="00942648" w:rsidRDefault="00A36533" w:rsidP="00A36533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2B840FB" w14:textId="35DB78A8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1A1E1F5" w14:textId="3FB08D7D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A6648BF" w14:textId="7330C0AF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101B1F0" w14:textId="305CF655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91402E7" w14:textId="681599F1" w:rsidR="00A36533" w:rsidRPr="006962D0" w:rsidRDefault="00EC14DE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FC03307" w14:textId="33C86712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B728EF3" w14:textId="2A26E266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055456" w:rsidRPr="000B4F2F" w14:paraId="050ABCFD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7EC7F7B4" w14:textId="428C3B44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5876B33E" w14:textId="5BE1DBC2" w:rsidR="00055456" w:rsidRPr="00942648" w:rsidRDefault="00055456" w:rsidP="000554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CC73F4B" w14:textId="219DF801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9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D3FE0E" w14:textId="443FF330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9C648CE" w14:textId="64615473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6E4125A" w14:textId="04F19BB8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8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A0E8ED" w14:textId="122141C8" w:rsidR="00055456" w:rsidRPr="006962D0" w:rsidRDefault="00E87CAF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87CAF">
              <w:rPr>
                <w:rFonts w:cs="Arial CE"/>
                <w:sz w:val="16"/>
                <w:szCs w:val="16"/>
              </w:rPr>
              <w:t>14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14AAF5" w14:textId="588564DE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79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1EF5131" w14:textId="48FF7202" w:rsidR="00055456" w:rsidRPr="006962D0" w:rsidRDefault="00294A44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7,7</w:t>
            </w:r>
          </w:p>
        </w:tc>
      </w:tr>
      <w:tr w:rsidR="00A36533" w:rsidRPr="000B4F2F" w14:paraId="742FD796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0800F6E0" w14:textId="77777777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80BB55C" w14:textId="02B87FAA" w:rsidR="00A36533" w:rsidRPr="00942648" w:rsidRDefault="00A36533" w:rsidP="00A36533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43956EC" w14:textId="41F061D6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C88709" w14:textId="3DE633AC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5F11BF1" w14:textId="43591AA9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DC9C4D2" w14:textId="4C60A2AE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0905EB7" w14:textId="3BE52173" w:rsidR="00A36533" w:rsidRPr="006962D0" w:rsidRDefault="00EC14DE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8E75B0" w14:textId="2A0606CA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D45A74B" w14:textId="443F37B8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055456" w:rsidRPr="000B4F2F" w14:paraId="723140A6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6A6E92B2" w14:textId="3512C56E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FEA496" w14:textId="7B065C98" w:rsidR="00055456" w:rsidRPr="00942648" w:rsidRDefault="00055456" w:rsidP="00055456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9FCD3DF" w14:textId="2035D4C2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6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35919DB" w14:textId="4C2FDBA3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41CC89" w14:textId="6309C8CA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35085DA" w14:textId="0968DFA7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5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32BCD1F" w14:textId="21238BE2" w:rsidR="00055456" w:rsidRPr="006962D0" w:rsidRDefault="00E87CAF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87CAF">
              <w:rPr>
                <w:rFonts w:cs="Arial CE"/>
                <w:sz w:val="16"/>
                <w:szCs w:val="16"/>
              </w:rPr>
              <w:t>23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68D855" w14:textId="425FE5FC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73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B4005F4" w14:textId="23954B5B" w:rsidR="00055456" w:rsidRPr="006962D0" w:rsidRDefault="00294A44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8</w:t>
            </w:r>
            <w:r>
              <w:rPr>
                <w:rFonts w:cs="Arial CE"/>
                <w:sz w:val="16"/>
                <w:szCs w:val="16"/>
              </w:rPr>
              <w:t>,0</w:t>
            </w:r>
          </w:p>
        </w:tc>
      </w:tr>
      <w:tr w:rsidR="00A36533" w:rsidRPr="000B4F2F" w14:paraId="47190E9A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668A066E" w14:textId="77777777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82599FA" w14:textId="3E1B2A22" w:rsidR="00A36533" w:rsidRPr="00942648" w:rsidRDefault="00A36533" w:rsidP="00A36533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590FADD" w14:textId="2E98B105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F4D178" w14:textId="32CBE7B5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C14B29F" w14:textId="5384CAE4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1156948" w14:textId="28687940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74E22B" w14:textId="5D002AA3" w:rsidR="00A36533" w:rsidRPr="006962D0" w:rsidRDefault="00EC14DE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81584EE" w14:textId="5C7706E6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1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C997B3A" w14:textId="5D5094F9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055456" w:rsidRPr="000B4F2F" w14:paraId="43EA14A2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2751FC12" w14:textId="342CD3E8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F3FF504" w14:textId="332C2EF2" w:rsidR="00055456" w:rsidRPr="00942648" w:rsidRDefault="00055456" w:rsidP="00055456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3A74FF4" w14:textId="1501277D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4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4B311A4" w14:textId="68549949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4B89DCA" w14:textId="10896C2D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98A26B8" w14:textId="0307A7FC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3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FC66F7" w14:textId="77461644" w:rsidR="00055456" w:rsidRPr="006962D0" w:rsidRDefault="00E87CAF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87CAF">
              <w:rPr>
                <w:rFonts w:cs="Arial CE"/>
                <w:sz w:val="16"/>
                <w:szCs w:val="16"/>
              </w:rPr>
              <w:t>63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506F0F7" w14:textId="18298B13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018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6570866" w14:textId="250176A7" w:rsidR="00055456" w:rsidRPr="006962D0" w:rsidRDefault="00294A44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4,5</w:t>
            </w:r>
          </w:p>
        </w:tc>
      </w:tr>
      <w:tr w:rsidR="00A36533" w:rsidRPr="000B4F2F" w14:paraId="7650A4C3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0626740E" w14:textId="4B35AE2A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C3EF177" w14:textId="4111D687" w:rsidR="00A36533" w:rsidRPr="00942648" w:rsidRDefault="00A36533" w:rsidP="00A36533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5C2146E" w14:textId="588F1D3C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96B49F" w14:textId="05617E03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9C30D8" w14:textId="082BEC32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C0ABCB1" w14:textId="1810E8FF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F58D44" w14:textId="3848C3F9" w:rsidR="00A36533" w:rsidRPr="006962D0" w:rsidRDefault="00EC14DE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396809" w14:textId="5DDC4B3B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258DE30" w14:textId="673EF6A4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055456" w:rsidRPr="000B4F2F" w14:paraId="5181C99A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0ECDC391" w14:textId="4EC139D9" w:rsidR="00055456" w:rsidRPr="000B4F2F" w:rsidRDefault="00055456" w:rsidP="000554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6D45125" w14:textId="645FC000" w:rsidR="00055456" w:rsidRPr="00942648" w:rsidRDefault="00055456" w:rsidP="000554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A39A626" w14:textId="7A852AEB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5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0A7D201" w14:textId="61CC663D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302DCE" w14:textId="797B2F83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05A0F94" w14:textId="05DAB060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5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A146F24" w14:textId="5344BE37" w:rsidR="00055456" w:rsidRPr="006962D0" w:rsidRDefault="00E87CAF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E87CAF">
              <w:rPr>
                <w:rFonts w:cs="Arial CE"/>
                <w:sz w:val="16"/>
                <w:szCs w:val="16"/>
              </w:rPr>
              <w:t>26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F891C5" w14:textId="5640F7B6" w:rsidR="00055456" w:rsidRPr="006962D0" w:rsidRDefault="00055456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84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6FCF64E" w14:textId="6C9B3172" w:rsidR="00055456" w:rsidRPr="006962D0" w:rsidRDefault="00294A44" w:rsidP="000554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294A44">
              <w:rPr>
                <w:rFonts w:cs="Arial CE"/>
                <w:sz w:val="16"/>
                <w:szCs w:val="16"/>
              </w:rPr>
              <w:t>24,3</w:t>
            </w:r>
          </w:p>
        </w:tc>
      </w:tr>
      <w:tr w:rsidR="00A36533" w:rsidRPr="000B4F2F" w14:paraId="78C7D0DD" w14:textId="77777777" w:rsidTr="008B05D5">
        <w:tc>
          <w:tcPr>
            <w:tcW w:w="3124" w:type="dxa"/>
            <w:vMerge/>
            <w:shd w:val="clear" w:color="auto" w:fill="auto"/>
          </w:tcPr>
          <w:p w14:paraId="7B200CC8" w14:textId="77777777" w:rsidR="00A36533" w:rsidRPr="000B4F2F" w:rsidRDefault="00A36533" w:rsidP="00A36533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7974DD1" w14:textId="48559A5D" w:rsidR="00A36533" w:rsidRPr="00942648" w:rsidRDefault="00A36533" w:rsidP="00A36533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29119D4" w14:textId="42170701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39897C2" w14:textId="08749938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002BABB" w14:textId="7C26A360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3C255D4" w14:textId="71569641" w:rsidR="00A36533" w:rsidRPr="006962D0" w:rsidRDefault="00A36533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635AD7" w14:textId="17BF8279" w:rsidR="00A36533" w:rsidRPr="006962D0" w:rsidRDefault="00EC14DE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A0D3F3" w14:textId="28380E04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1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3EFFCF4" w14:textId="097E6EFF" w:rsidR="00A36533" w:rsidRPr="006962D0" w:rsidRDefault="00E53084" w:rsidP="00A3653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4DB09D94" w14:textId="77777777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Pr="005523D1">
        <w:rPr>
          <w:sz w:val="16"/>
          <w:szCs w:val="12"/>
        </w:rPr>
        <w:t xml:space="preserve"> indywidualnych w rolnictwie. </w:t>
      </w:r>
    </w:p>
    <w:p w14:paraId="0B9A1D7F" w14:textId="77777777" w:rsidR="00310CFB" w:rsidRPr="00310CFB" w:rsidRDefault="00310CFB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 xml:space="preserve">2 Do wskaźnika wypadkowości (wiersz b) wykorzystano wstępne dane o liczbie pracujących; w podziale według województw nie uwzględniono cywilnych pracowników jednostek budżetowych prowadzących działalność w zakresie obrony narodowej i bezpieczeństwa publicznego. </w:t>
      </w:r>
    </w:p>
    <w:p w14:paraId="326A45BD" w14:textId="77777777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 xml:space="preserve">dni niezdolności do pracy tych osób. </w:t>
      </w:r>
    </w:p>
    <w:p w14:paraId="79F9CB45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678B6A9D" w14:textId="05665228" w:rsidR="00C76BA9" w:rsidRPr="00D1721D" w:rsidRDefault="00D1721D" w:rsidP="00597F76">
      <w:pPr>
        <w:spacing w:before="360" w:after="240"/>
        <w:ind w:left="879" w:hanging="879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lastRenderedPageBreak/>
        <w:t xml:space="preserve">Tablica 3. </w:t>
      </w:r>
      <w:r w:rsidR="00C76BA9" w:rsidRPr="00D1721D">
        <w:rPr>
          <w:b/>
          <w:spacing w:val="6"/>
          <w:sz w:val="18"/>
          <w:szCs w:val="16"/>
        </w:rPr>
        <w:t>Poszkodowani w wypadkach przy pracy</w:t>
      </w:r>
      <w:r>
        <w:rPr>
          <w:b/>
          <w:spacing w:val="6"/>
          <w:sz w:val="18"/>
          <w:szCs w:val="16"/>
        </w:rPr>
        <w:t xml:space="preserve"> </w:t>
      </w:r>
      <w:r w:rsidR="0060706E">
        <w:rPr>
          <w:b/>
          <w:spacing w:val="6"/>
          <w:sz w:val="18"/>
          <w:szCs w:val="16"/>
          <w:vertAlign w:val="superscript"/>
        </w:rPr>
        <w:t>a</w:t>
      </w:r>
      <w:r w:rsidR="00C76BA9" w:rsidRPr="00D1721D">
        <w:rPr>
          <w:b/>
          <w:spacing w:val="6"/>
          <w:sz w:val="18"/>
          <w:szCs w:val="16"/>
        </w:rPr>
        <w:t xml:space="preserve"> w </w:t>
      </w:r>
      <w:r w:rsidR="007E1B41" w:rsidRPr="00D1721D">
        <w:rPr>
          <w:b/>
          <w:spacing w:val="6"/>
          <w:sz w:val="18"/>
          <w:szCs w:val="16"/>
        </w:rPr>
        <w:t xml:space="preserve">gospodarstwach indywidualnych w </w:t>
      </w:r>
      <w:r w:rsidR="00C76BA9" w:rsidRPr="00D1721D">
        <w:rPr>
          <w:b/>
          <w:spacing w:val="6"/>
          <w:sz w:val="18"/>
          <w:szCs w:val="16"/>
        </w:rPr>
        <w:t>rolnictwie według wydar</w:t>
      </w:r>
      <w:r w:rsidR="007E1B41" w:rsidRPr="00D1721D">
        <w:rPr>
          <w:b/>
          <w:spacing w:val="6"/>
          <w:sz w:val="18"/>
          <w:szCs w:val="16"/>
        </w:rPr>
        <w:t>zeń powodujących uraz</w:t>
      </w:r>
      <w:r w:rsidR="00E17015">
        <w:rPr>
          <w:b/>
          <w:spacing w:val="6"/>
          <w:sz w:val="18"/>
          <w:szCs w:val="16"/>
        </w:rPr>
        <w:t>y</w:t>
      </w:r>
      <w:r w:rsidR="0052011E">
        <w:rPr>
          <w:b/>
          <w:spacing w:val="6"/>
          <w:sz w:val="18"/>
          <w:szCs w:val="16"/>
        </w:rPr>
        <w:t xml:space="preserve"> </w:t>
      </w:r>
      <w:r w:rsidR="0052011E" w:rsidRPr="00F72067">
        <w:rPr>
          <w:b/>
          <w:spacing w:val="6"/>
          <w:sz w:val="18"/>
          <w:szCs w:val="16"/>
        </w:rPr>
        <w:t>w</w:t>
      </w:r>
      <w:r w:rsidR="0052011E">
        <w:rPr>
          <w:b/>
          <w:spacing w:val="6"/>
          <w:sz w:val="18"/>
          <w:szCs w:val="16"/>
        </w:rPr>
        <w:t xml:space="preserve"> </w:t>
      </w:r>
      <w:r w:rsidR="003E0153" w:rsidRPr="003E0153">
        <w:rPr>
          <w:b/>
          <w:spacing w:val="6"/>
          <w:sz w:val="18"/>
          <w:szCs w:val="16"/>
        </w:rPr>
        <w:t xml:space="preserve">I kwartale 2020 </w:t>
      </w:r>
      <w:r w:rsidR="0052011E" w:rsidRPr="00F72067">
        <w:rPr>
          <w:b/>
          <w:spacing w:val="6"/>
          <w:sz w:val="18"/>
          <w:szCs w:val="16"/>
        </w:rPr>
        <w:t>r.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A1CEC" w:rsidRPr="000B4F2F" w14:paraId="6A4F18AD" w14:textId="77777777" w:rsidTr="00E17015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D0B3B" w14:textId="2A34F453" w:rsidR="003A1CEC" w:rsidRPr="006447CA" w:rsidRDefault="003A1CEC" w:rsidP="00E17015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WYSZCZEGÓLNIENIE</w:t>
            </w:r>
          </w:p>
        </w:tc>
        <w:tc>
          <w:tcPr>
            <w:tcW w:w="875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4A018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6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pacing w:val="-6"/>
                <w:sz w:val="16"/>
                <w:szCs w:val="13"/>
              </w:rPr>
              <w:t>Ogółem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E5B09" w14:textId="04E82D51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padek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2E74975" w14:textId="215C5DB4" w:rsidR="003A1CEC" w:rsidRPr="003A1CEC" w:rsidRDefault="003A1CEC" w:rsidP="00606BD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Przeje-chanie,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-nie, pochwy-cenie przez środki trans-portu w ruchu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DF9BCA2" w14:textId="6F96AEA0" w:rsidR="003A1CEC" w:rsidRPr="003A1CEC" w:rsidRDefault="000134C2" w:rsidP="008428A1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ochwy-ceni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i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-nie przez części ruchome maszyn i 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rzą-dzeń</w:t>
            </w:r>
            <w:proofErr w:type="spellEnd"/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0C6765C" w14:textId="64E15AD2" w:rsidR="003A1CEC" w:rsidRPr="003A1CEC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nie, przygnie-cenie, pogryzienie przez zwierzęta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634A" w14:textId="190AE0A0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Działanie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E68ECBF" w14:textId="5EC5A542" w:rsidR="003A1CEC" w:rsidRPr="003A1CEC" w:rsidRDefault="003A1CEC" w:rsidP="00D92FCE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Inne wydarzenia</w:t>
            </w:r>
          </w:p>
        </w:tc>
      </w:tr>
      <w:tr w:rsidR="003A1CEC" w:rsidRPr="000B4F2F" w14:paraId="48171C6D" w14:textId="77777777" w:rsidTr="00331943">
        <w:trPr>
          <w:trHeight w:val="1242"/>
          <w:jc w:val="center"/>
        </w:trPr>
        <w:tc>
          <w:tcPr>
            <w:tcW w:w="2268" w:type="dxa"/>
            <w:vMerge/>
            <w:tcBorders>
              <w:bottom w:val="single" w:sz="12" w:space="0" w:color="002060"/>
            </w:tcBorders>
            <w:shd w:val="clear" w:color="auto" w:fill="auto"/>
            <w:hideMark/>
          </w:tcPr>
          <w:p w14:paraId="77729503" w14:textId="77777777" w:rsidR="003A1CEC" w:rsidRPr="000B4F2F" w:rsidRDefault="003A1CEC" w:rsidP="00C76B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01CB9113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989387A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osób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20489177" w14:textId="66E7220A" w:rsidR="003A1CEC" w:rsidRPr="003A1CEC" w:rsidRDefault="003A1CEC" w:rsidP="00C76BA9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d-miotów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B01576D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D83B83B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613F7BC9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B7CAB61" w14:textId="4CF4DB7B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skraj-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nych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tempe-ratur</w:t>
            </w:r>
            <w:proofErr w:type="spellEnd"/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8C78E84" w14:textId="25FC4165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mate-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riałów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szko-dliwych</w:t>
            </w:r>
            <w:proofErr w:type="spellEnd"/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7AB33577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E5BA9" w:rsidRPr="001C320B" w14:paraId="0E412A63" w14:textId="77777777" w:rsidTr="004E16A2">
        <w:trPr>
          <w:trHeight w:hRule="exact" w:val="284"/>
          <w:jc w:val="center"/>
        </w:trPr>
        <w:tc>
          <w:tcPr>
            <w:tcW w:w="2268" w:type="dxa"/>
            <w:tcBorders>
              <w:top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14:paraId="62F5EBCB" w14:textId="3B33C281" w:rsidR="00BE5BA9" w:rsidRPr="00220661" w:rsidRDefault="00BE5BA9" w:rsidP="00BE5BA9">
            <w:pPr>
              <w:spacing w:before="0" w:after="0"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220661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F63B3B9" w14:textId="11D5C55A" w:rsidR="00BE5BA9" w:rsidRPr="00BE5BA9" w:rsidRDefault="00BE5BA9" w:rsidP="00BE5BA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E5BA9">
              <w:rPr>
                <w:rFonts w:cs="Arial"/>
                <w:b/>
                <w:sz w:val="16"/>
                <w:szCs w:val="20"/>
              </w:rPr>
              <w:t>2506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EF28609" w14:textId="5100CB96" w:rsidR="00BE5BA9" w:rsidRPr="00BE5BA9" w:rsidRDefault="00BE5BA9" w:rsidP="00BE5BA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E5BA9">
              <w:rPr>
                <w:rFonts w:cs="Arial"/>
                <w:b/>
                <w:sz w:val="16"/>
                <w:szCs w:val="20"/>
              </w:rPr>
              <w:t>1186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390D1290" w14:textId="268F14AF" w:rsidR="00BE5BA9" w:rsidRPr="00BE5BA9" w:rsidRDefault="00BE5BA9" w:rsidP="00BE5BA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E5BA9">
              <w:rPr>
                <w:rFonts w:cs="Arial"/>
                <w:b/>
                <w:sz w:val="16"/>
                <w:szCs w:val="20"/>
              </w:rPr>
              <w:t>145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58DEB90" w14:textId="5A193339" w:rsidR="00BE5BA9" w:rsidRPr="00BE5BA9" w:rsidRDefault="00BE5BA9" w:rsidP="00BE5BA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E5BA9">
              <w:rPr>
                <w:rFonts w:cs="Arial"/>
                <w:b/>
                <w:sz w:val="16"/>
                <w:szCs w:val="20"/>
              </w:rPr>
              <w:t>46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7092D790" w14:textId="13CEEDA6" w:rsidR="00BE5BA9" w:rsidRPr="00BE5BA9" w:rsidRDefault="00BE5BA9" w:rsidP="00BE5BA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E5BA9">
              <w:rPr>
                <w:rFonts w:cs="Arial"/>
                <w:b/>
                <w:sz w:val="16"/>
                <w:szCs w:val="20"/>
              </w:rPr>
              <w:t>281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C64B0DD" w14:textId="047FA7EA" w:rsidR="00BE5BA9" w:rsidRPr="00BE5BA9" w:rsidRDefault="00BE5BA9" w:rsidP="00BE5BA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E5BA9">
              <w:rPr>
                <w:rFonts w:cs="Arial"/>
                <w:b/>
                <w:sz w:val="16"/>
                <w:szCs w:val="20"/>
              </w:rPr>
              <w:t>271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4DE1EA5F" w14:textId="30596EBC" w:rsidR="00BE5BA9" w:rsidRPr="00BE5BA9" w:rsidRDefault="00BE5BA9" w:rsidP="00BE5BA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E5BA9">
              <w:rPr>
                <w:rFonts w:cs="Arial"/>
                <w:b/>
                <w:sz w:val="16"/>
                <w:szCs w:val="20"/>
              </w:rPr>
              <w:t>11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6EE9216A" w14:textId="71F9FB02" w:rsidR="00BE5BA9" w:rsidRPr="00BE5BA9" w:rsidRDefault="00BE5BA9" w:rsidP="00BE5BA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E5BA9">
              <w:rPr>
                <w:rFonts w:cs="Arial"/>
                <w:b/>
                <w:sz w:val="16"/>
                <w:szCs w:val="20"/>
              </w:rPr>
              <w:t>4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00B3D6B9" w14:textId="1E1F7E54" w:rsidR="00BE5BA9" w:rsidRPr="00BE5BA9" w:rsidRDefault="00BE5BA9" w:rsidP="00BE5BA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BE5BA9">
              <w:rPr>
                <w:rFonts w:cs="Arial"/>
                <w:b/>
                <w:sz w:val="16"/>
                <w:szCs w:val="20"/>
              </w:rPr>
              <w:t>562</w:t>
            </w:r>
          </w:p>
        </w:tc>
      </w:tr>
      <w:tr w:rsidR="00BE5BA9" w:rsidRPr="000B4F2F" w14:paraId="2B848F0B" w14:textId="77777777" w:rsidTr="000134C2">
        <w:trPr>
          <w:jc w:val="center"/>
        </w:trPr>
        <w:tc>
          <w:tcPr>
            <w:tcW w:w="2268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hideMark/>
          </w:tcPr>
          <w:p w14:paraId="2DF9A737" w14:textId="31928B21" w:rsidR="00BE5BA9" w:rsidRPr="00942648" w:rsidRDefault="00BE5BA9" w:rsidP="00BE5BA9">
            <w:pPr>
              <w:spacing w:before="0" w:after="0" w:line="160" w:lineRule="exac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Pr="003A1CEC">
              <w:rPr>
                <w:color w:val="000000" w:themeColor="text1"/>
                <w:sz w:val="16"/>
                <w:szCs w:val="16"/>
              </w:rPr>
              <w:t xml:space="preserve"> tym wypadki śmiertelne</w:t>
            </w:r>
          </w:p>
        </w:tc>
        <w:tc>
          <w:tcPr>
            <w:tcW w:w="875" w:type="dxa"/>
            <w:tcBorders>
              <w:top w:val="single" w:sz="4" w:space="0" w:color="002060"/>
              <w:left w:val="single" w:sz="4" w:space="0" w:color="2156FF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5D90C477" w14:textId="20BEEAAB" w:rsidR="00BE5BA9" w:rsidRPr="003B3D4E" w:rsidRDefault="00BE5BA9" w:rsidP="00BE5BA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D01BD">
              <w:rPr>
                <w:sz w:val="16"/>
              </w:rPr>
              <w:t>13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5CE011E" w14:textId="573D67BA" w:rsidR="00BE5BA9" w:rsidRPr="003B3D4E" w:rsidRDefault="00BE5BA9" w:rsidP="00BE5BA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D01BD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B0DA75B" w14:textId="69C140F4" w:rsidR="00BE5BA9" w:rsidRPr="003B3D4E" w:rsidRDefault="00BE5BA9" w:rsidP="00BE5BA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D01BD">
              <w:rPr>
                <w:sz w:val="16"/>
              </w:rPr>
              <w:t>3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75D9FE29" w14:textId="35E5D08B" w:rsidR="00BE5BA9" w:rsidRPr="003B3D4E" w:rsidRDefault="00BE5BA9" w:rsidP="00BE5BA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D01BD">
              <w:rPr>
                <w:sz w:val="16"/>
              </w:rPr>
              <w:t>3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6F85C43" w14:textId="4C7E40A8" w:rsidR="00BE5BA9" w:rsidRPr="003B3D4E" w:rsidRDefault="00BE5BA9" w:rsidP="00BE5BA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D01BD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0F84970" w14:textId="228356E8" w:rsidR="00BE5BA9" w:rsidRPr="003B3D4E" w:rsidRDefault="00BE5BA9" w:rsidP="00BE5BA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D01BD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0261206" w14:textId="276C707B" w:rsidR="00BE5BA9" w:rsidRPr="003B3D4E" w:rsidRDefault="004E16A2" w:rsidP="00BE5BA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F8E3CD5" w14:textId="28CEEEB9" w:rsidR="00BE5BA9" w:rsidRPr="003B3D4E" w:rsidRDefault="004E16A2" w:rsidP="00BE5BA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14:paraId="2EC08A40" w14:textId="31B3E159" w:rsidR="00BE5BA9" w:rsidRPr="003B3D4E" w:rsidRDefault="00BE5BA9" w:rsidP="00BE5BA9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D01BD">
              <w:rPr>
                <w:sz w:val="16"/>
              </w:rPr>
              <w:t>1</w:t>
            </w:r>
          </w:p>
        </w:tc>
      </w:tr>
    </w:tbl>
    <w:p w14:paraId="5BF3F1DD" w14:textId="2A1063F3" w:rsidR="00C76BA9" w:rsidRPr="00310CFB" w:rsidRDefault="0060706E" w:rsidP="00C34FFC">
      <w:pPr>
        <w:spacing w:before="240" w:after="0" w:line="240" w:lineRule="auto"/>
        <w:rPr>
          <w:bCs/>
          <w:iCs/>
          <w:sz w:val="16"/>
          <w:szCs w:val="12"/>
        </w:rPr>
      </w:pPr>
      <w:r>
        <w:rPr>
          <w:bCs/>
          <w:iCs/>
          <w:sz w:val="16"/>
          <w:szCs w:val="12"/>
        </w:rPr>
        <w:t>a</w:t>
      </w:r>
      <w:r w:rsidR="00D1721D" w:rsidRPr="00310CFB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Dotyczy wypadków, z tytułu których przyznano jednorazowe odszkodowania.</w:t>
      </w:r>
    </w:p>
    <w:p w14:paraId="3892880C" w14:textId="77777777" w:rsidR="00C76BA9" w:rsidRPr="00310CFB" w:rsidRDefault="00C76BA9" w:rsidP="00C76BA9">
      <w:pPr>
        <w:spacing w:after="0" w:line="240" w:lineRule="auto"/>
        <w:rPr>
          <w:bCs/>
          <w:iCs/>
          <w:sz w:val="16"/>
          <w:szCs w:val="12"/>
        </w:rPr>
      </w:pPr>
      <w:r w:rsidRPr="00310CFB">
        <w:rPr>
          <w:bCs/>
          <w:iCs/>
          <w:sz w:val="16"/>
          <w:szCs w:val="12"/>
        </w:rPr>
        <w:t>Źródło: dane Kasy Rolniczego Ubezpieczenia Społecznego.</w:t>
      </w:r>
    </w:p>
    <w:p w14:paraId="7EF7FE4A" w14:textId="77777777" w:rsidR="00DF12C8" w:rsidRPr="00685297" w:rsidRDefault="00DF12C8" w:rsidP="00685297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548F757D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5F42C2CC" w14:textId="7009C5E2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1F37E8A6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EB063BA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B51E82" w:rsidRPr="00B51E82" w14:paraId="44F7CF56" w14:textId="77777777" w:rsidTr="00EC01D5">
        <w:tc>
          <w:tcPr>
            <w:tcW w:w="10456" w:type="dxa"/>
            <w:shd w:val="clear" w:color="auto" w:fill="FFFFFF" w:themeFill="background1"/>
          </w:tcPr>
          <w:p w14:paraId="231C111C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color w:val="000000"/>
                <w:sz w:val="6"/>
                <w:szCs w:val="6"/>
              </w:rPr>
            </w:pPr>
          </w:p>
          <w:p w14:paraId="06C93618" w14:textId="14374257" w:rsidR="00B51E82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Style w:val="Hipercze"/>
                <w:rFonts w:cs="FiraSans-Regular"/>
                <w:color w:val="001D77"/>
                <w:sz w:val="16"/>
                <w:szCs w:val="16"/>
              </w:rPr>
            </w:pPr>
            <w:r w:rsidRPr="00C34FFC">
              <w:rPr>
                <w:rFonts w:cs="FiraSans-Regular"/>
                <w:b/>
                <w:color w:val="000000"/>
                <w:sz w:val="16"/>
                <w:szCs w:val="16"/>
              </w:rPr>
              <w:t>Znak (Δ)</w:t>
            </w:r>
            <w:r>
              <w:rPr>
                <w:rFonts w:cs="FiraSans-Regular"/>
                <w:color w:val="000000"/>
                <w:sz w:val="16"/>
                <w:szCs w:val="16"/>
              </w:rPr>
              <w:t xml:space="preserve"> 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>oznacza, że nazwy zostały skrócone w stosunku do obowiązującej klasyfikacji</w:t>
            </w:r>
            <w:r w:rsidR="002D7F0F">
              <w:rPr>
                <w:rFonts w:cs="FiraSans-Regular"/>
                <w:color w:val="000000"/>
                <w:sz w:val="16"/>
                <w:szCs w:val="16"/>
              </w:rPr>
              <w:t>,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 xml:space="preserve"> ich pełne nazwy dostępne są na stronie GUS pod adresem: </w:t>
            </w:r>
            <w:hyperlink r:id="rId23" w:history="1">
              <w:r w:rsidR="00B51E82" w:rsidRPr="00EC01D5">
                <w:rPr>
                  <w:rStyle w:val="Hipercze"/>
                  <w:rFonts w:cs="FiraSans-Regular"/>
                  <w:color w:val="001D77"/>
                  <w:sz w:val="16"/>
                  <w:szCs w:val="16"/>
                </w:rPr>
                <w:t>https://stat.gov.pl/Klasyfikacje/doc/pkd_07/pkd_07.htm</w:t>
              </w:r>
            </w:hyperlink>
            <w:r w:rsidR="00C34FFC">
              <w:rPr>
                <w:rStyle w:val="Hipercze"/>
                <w:rFonts w:cs="FiraSans-Regular"/>
                <w:color w:val="001D77"/>
                <w:sz w:val="16"/>
                <w:szCs w:val="16"/>
              </w:rPr>
              <w:t>.</w:t>
            </w:r>
          </w:p>
          <w:p w14:paraId="2C5002AD" w14:textId="7D11B07E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Kr</w:t>
            </w:r>
            <w:r w:rsidR="00507FCD">
              <w:rPr>
                <w:rFonts w:cs="FiraSans-Regular"/>
                <w:b/>
                <w:sz w:val="16"/>
                <w:szCs w:val="16"/>
              </w:rPr>
              <w:t>eska (-</w:t>
            </w:r>
            <w:r w:rsidRPr="00C34FFC">
              <w:rPr>
                <w:rFonts w:cs="FiraSans-Regular"/>
                <w:b/>
                <w:sz w:val="16"/>
                <w:szCs w:val="16"/>
              </w:rPr>
              <w:t>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nie wystąpiło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1483638B" w14:textId="71FC5BDA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(0,00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istniało w wielkości mniejszej od 0,005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2EF9798C" w14:textId="189525CA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Znak (</w:t>
            </w:r>
            <w:r w:rsidR="00EC14DE">
              <w:rPr>
                <w:rFonts w:cs="FiraSans-Regular"/>
                <w:b/>
                <w:sz w:val="16"/>
                <w:szCs w:val="16"/>
              </w:rPr>
              <w:t>.</w:t>
            </w:r>
            <w:r w:rsidRPr="00C34FFC">
              <w:rPr>
                <w:rFonts w:cs="FiraSans-Regular"/>
                <w:b/>
                <w:sz w:val="16"/>
                <w:szCs w:val="16"/>
              </w:rPr>
              <w:t>)</w:t>
            </w:r>
            <w:r w:rsidR="0020383F" w:rsidRPr="0020383F">
              <w:rPr>
                <w:rFonts w:cs="FiraSans-Regular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72B123E3" w14:textId="71E9B4F2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„W tym”</w:t>
            </w:r>
            <w:r>
              <w:rPr>
                <w:rFonts w:cs="FiraSans-Regular"/>
                <w:sz w:val="16"/>
                <w:szCs w:val="16"/>
              </w:rPr>
              <w:t xml:space="preserve"> </w:t>
            </w:r>
            <w:r w:rsidRPr="00EC01D5">
              <w:rPr>
                <w:rFonts w:cs="FiraSans-Regular"/>
                <w:sz w:val="16"/>
                <w:szCs w:val="16"/>
              </w:rPr>
              <w:t>oznacza, że nie podaje się wszystkich składników sumy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0FB8F0BA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sz w:val="10"/>
                <w:szCs w:val="10"/>
              </w:rPr>
            </w:pPr>
          </w:p>
        </w:tc>
      </w:tr>
    </w:tbl>
    <w:p w14:paraId="0AE35033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082F9BD4" w14:textId="77777777" w:rsid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7A4F1A47" w14:textId="77777777" w:rsidR="00166F87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47B014DF" w14:textId="370952D7" w:rsidR="00166F87" w:rsidRPr="00DF12C8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  <w:r w:rsidRPr="00166F87">
        <w:rPr>
          <w:bCs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8D5B7EF" w14:textId="06B5CB8A" w:rsidR="00C76BA9" w:rsidRDefault="00C76BA9" w:rsidP="00DF12C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>
        <w:rPr>
          <w:b/>
          <w:bCs/>
          <w:szCs w:val="19"/>
        </w:rPr>
        <w:br w:type="page"/>
      </w:r>
    </w:p>
    <w:p w14:paraId="77B5B873" w14:textId="7CEADAB8" w:rsidR="00A0190F" w:rsidRPr="00321C57" w:rsidRDefault="00A0190F" w:rsidP="00A0190F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1171F99C" w14:textId="77777777" w:rsidR="00A0190F" w:rsidRPr="002D7640" w:rsidRDefault="00A0190F" w:rsidP="00A0190F">
      <w:pPr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5C818374" w14:textId="38D334AC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Pr="00321C57">
        <w:rPr>
          <w:b/>
          <w:szCs w:val="19"/>
        </w:rPr>
        <w:t>w całej 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t xml:space="preserve"> i </w:t>
      </w:r>
      <w:r w:rsidRPr="00321C57">
        <w:rPr>
          <w:szCs w:val="19"/>
        </w:rPr>
        <w:t xml:space="preserve">bezpieczeństwa publicznego, </w:t>
      </w:r>
      <w:r w:rsidR="00B80026"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6F9CD24D" w14:textId="58AAF7BE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 w:rsidR="009B2A32">
        <w:rPr>
          <w:szCs w:val="19"/>
        </w:rPr>
        <w:t>„</w:t>
      </w:r>
      <w:r w:rsidR="009B2A32" w:rsidRPr="00321C57">
        <w:rPr>
          <w:szCs w:val="19"/>
        </w:rPr>
        <w:t>Statystycznej karty wypadku</w:t>
      </w:r>
      <w:r w:rsidR="009B2A32">
        <w:rPr>
          <w:szCs w:val="19"/>
        </w:rPr>
        <w:t>”</w:t>
      </w:r>
      <w:r w:rsidR="009B2A32" w:rsidRPr="00321C57">
        <w:rPr>
          <w:szCs w:val="19"/>
        </w:rPr>
        <w:t xml:space="preserve"> </w:t>
      </w:r>
      <w:r w:rsidR="009B2A32">
        <w:rPr>
          <w:szCs w:val="19"/>
        </w:rPr>
        <w:t>Z-KW</w:t>
      </w:r>
      <w:r w:rsidRPr="00321C57">
        <w:rPr>
          <w:szCs w:val="19"/>
        </w:rPr>
        <w:t xml:space="preserve"> i obejmują wszystkie wypadki przy pracy, jak również wypadki traktowane na równi</w:t>
      </w:r>
      <w:r w:rsidR="00284FA8"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</w:t>
      </w:r>
      <w:r w:rsidR="00B80026" w:rsidRPr="00321C57">
        <w:rPr>
          <w:szCs w:val="19"/>
        </w:rPr>
        <w:t xml:space="preserve">została </w:t>
      </w:r>
      <w:r w:rsidRPr="00321C57">
        <w:rPr>
          <w:szCs w:val="19"/>
        </w:rPr>
        <w:t xml:space="preserve">wykazana </w:t>
      </w:r>
      <w:r w:rsidR="00284FA8" w:rsidRPr="00DF483D">
        <w:t>czy niewykazana (z powodu np. hospitalizacji poszkodowanego, czy odmowy przyjęcia zwolnienia lekarskiego) niezdolność do pracy.</w:t>
      </w:r>
    </w:p>
    <w:p w14:paraId="6E3CDA04" w14:textId="75097B3B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 w:rsidR="00B80026"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 w:rsidR="00284FA8"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 w:rsidR="00220661"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 w:rsidR="00B80026"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 w:rsidR="00284FA8"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 w:rsidR="00284FA8"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2F84CA02" w14:textId="15C99FCA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 w:rsidR="00BB7F13"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44680A0" w14:textId="09391C7D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 w:rsidR="009B2A32"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 w:rsidR="009B2A32"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 w:rsidR="00F434D1">
        <w:rPr>
          <w:szCs w:val="19"/>
        </w:rPr>
        <w:t xml:space="preserve"> </w:t>
      </w:r>
      <w:r w:rsidR="00942648">
        <w:rPr>
          <w:szCs w:val="19"/>
        </w:rPr>
        <w:t>(</w:t>
      </w:r>
      <w:r w:rsidRPr="00321C57">
        <w:rPr>
          <w:szCs w:val="19"/>
        </w:rPr>
        <w:t xml:space="preserve">w dniu 31 </w:t>
      </w:r>
      <w:r>
        <w:rPr>
          <w:szCs w:val="19"/>
        </w:rPr>
        <w:t>grudnia</w:t>
      </w:r>
      <w:r w:rsidR="00942648">
        <w:rPr>
          <w:szCs w:val="19"/>
        </w:rPr>
        <w:t xml:space="preserve"> </w:t>
      </w:r>
      <w:r w:rsidR="00A30A6D">
        <w:rPr>
          <w:szCs w:val="19"/>
        </w:rPr>
        <w:t xml:space="preserve">roku poprzedniego </w:t>
      </w:r>
      <w:r w:rsidR="00942648">
        <w:rPr>
          <w:szCs w:val="19"/>
        </w:rPr>
        <w:t xml:space="preserve">i </w:t>
      </w:r>
      <w:r w:rsidR="003E0153">
        <w:rPr>
          <w:szCs w:val="19"/>
        </w:rPr>
        <w:t>31 marca roku</w:t>
      </w:r>
      <w:r w:rsidR="00A30A6D">
        <w:rPr>
          <w:szCs w:val="19"/>
        </w:rPr>
        <w:t xml:space="preserve"> bieżącego</w:t>
      </w:r>
      <w:r w:rsidR="00942648">
        <w:rPr>
          <w:szCs w:val="19"/>
        </w:rPr>
        <w:t>)</w:t>
      </w:r>
      <w:r>
        <w:rPr>
          <w:szCs w:val="19"/>
        </w:rPr>
        <w:t>.</w:t>
      </w:r>
    </w:p>
    <w:p w14:paraId="6FC1420E" w14:textId="77777777" w:rsidR="00A0190F" w:rsidRPr="00D01EFE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640FFB4F" w14:textId="2598B589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>
        <w:rPr>
          <w:bCs/>
          <w:szCs w:val="19"/>
        </w:rPr>
        <w:t xml:space="preserve"> z tytułu wypadków przy pracy i </w:t>
      </w:r>
      <w:r w:rsidRPr="00321C57">
        <w:rPr>
          <w:bCs/>
          <w:szCs w:val="19"/>
        </w:rPr>
        <w:t>chorób zawodowych (</w:t>
      </w:r>
      <w:r w:rsidR="00EC078C">
        <w:rPr>
          <w:bCs/>
          <w:szCs w:val="19"/>
        </w:rPr>
        <w:t>t</w:t>
      </w:r>
      <w:r w:rsidR="00D211C6">
        <w:rPr>
          <w:bCs/>
          <w:szCs w:val="19"/>
        </w:rPr>
        <w:t xml:space="preserve">ekst </w:t>
      </w:r>
      <w:r w:rsidR="00EC078C">
        <w:rPr>
          <w:bCs/>
          <w:szCs w:val="19"/>
        </w:rPr>
        <w:t>j</w:t>
      </w:r>
      <w:r w:rsidR="00D211C6">
        <w:rPr>
          <w:bCs/>
          <w:szCs w:val="19"/>
        </w:rPr>
        <w:t>edn</w:t>
      </w:r>
      <w:r w:rsidR="00D1721D">
        <w:rPr>
          <w:bCs/>
          <w:szCs w:val="19"/>
        </w:rPr>
        <w:t>olity</w:t>
      </w:r>
      <w:r w:rsidR="00EC078C">
        <w:rPr>
          <w:bCs/>
          <w:szCs w:val="19"/>
        </w:rPr>
        <w:t xml:space="preserve"> </w:t>
      </w:r>
      <w:r w:rsidRPr="00321C57">
        <w:rPr>
          <w:bCs/>
          <w:szCs w:val="19"/>
        </w:rPr>
        <w:t>D</w:t>
      </w:r>
      <w:r w:rsidR="00EC078C">
        <w:rPr>
          <w:bCs/>
          <w:szCs w:val="19"/>
        </w:rPr>
        <w:t>z.</w:t>
      </w:r>
      <w:r w:rsidR="00D211C6">
        <w:rPr>
          <w:bCs/>
          <w:szCs w:val="19"/>
        </w:rPr>
        <w:t xml:space="preserve"> </w:t>
      </w:r>
      <w:r w:rsidR="00BB7F13">
        <w:rPr>
          <w:bCs/>
          <w:szCs w:val="19"/>
        </w:rPr>
        <w:t xml:space="preserve">U. </w:t>
      </w:r>
      <w:r w:rsidR="003E5A0F">
        <w:rPr>
          <w:bCs/>
          <w:szCs w:val="19"/>
        </w:rPr>
        <w:t xml:space="preserve">z </w:t>
      </w:r>
      <w:r w:rsidR="00BB7F13">
        <w:rPr>
          <w:bCs/>
          <w:szCs w:val="19"/>
        </w:rPr>
        <w:t>201</w:t>
      </w:r>
      <w:r w:rsidR="00C938D4">
        <w:rPr>
          <w:bCs/>
          <w:szCs w:val="19"/>
        </w:rPr>
        <w:t>9</w:t>
      </w:r>
      <w:r w:rsidR="003E5A0F">
        <w:rPr>
          <w:bCs/>
          <w:szCs w:val="19"/>
        </w:rPr>
        <w:t xml:space="preserve"> r.</w:t>
      </w:r>
      <w:r w:rsidR="002E17D7">
        <w:rPr>
          <w:bCs/>
          <w:szCs w:val="19"/>
        </w:rPr>
        <w:t xml:space="preserve"> poz. 1</w:t>
      </w:r>
      <w:r w:rsidR="00C938D4">
        <w:rPr>
          <w:bCs/>
          <w:szCs w:val="19"/>
        </w:rPr>
        <w:t>205</w:t>
      </w:r>
      <w:r w:rsidRPr="00321C57">
        <w:rPr>
          <w:bCs/>
          <w:szCs w:val="19"/>
        </w:rPr>
        <w:t>):</w:t>
      </w:r>
    </w:p>
    <w:p w14:paraId="5428F903" w14:textId="07C972B5" w:rsidR="00A0190F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</w:t>
      </w:r>
      <w:r w:rsidRPr="00321C57">
        <w:rPr>
          <w:szCs w:val="19"/>
        </w:rPr>
        <w:t>uważa się nagłe zdarzenie wywołane przyczyną zewnętrzną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</w:t>
      </w:r>
      <w:r w:rsidR="009B2A32">
        <w:rPr>
          <w:szCs w:val="19"/>
        </w:rPr>
        <w:t>óre nastąpiło w związku z pracą:</w:t>
      </w:r>
    </w:p>
    <w:p w14:paraId="11DE3E02" w14:textId="0BECA2AB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 xml:space="preserve">podczas lub w związku z wykonywaniem przez pracownika zwykłych czynności lub poleceń przełożonych oraz czynności na rzecz </w:t>
      </w:r>
      <w:r w:rsidR="00F25309">
        <w:rPr>
          <w:szCs w:val="19"/>
        </w:rPr>
        <w:t>pracodawcy, nawet bez polecenia,</w:t>
      </w:r>
      <w:r w:rsidRPr="004729AE">
        <w:rPr>
          <w:szCs w:val="19"/>
        </w:rPr>
        <w:t xml:space="preserve"> </w:t>
      </w:r>
    </w:p>
    <w:p w14:paraId="0BBDC8CD" w14:textId="179BCEB0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>w czasie pozostawania pracownika w dyspozycji pracodawcy w dro</w:t>
      </w:r>
      <w:r w:rsidR="0018412F">
        <w:rPr>
          <w:szCs w:val="19"/>
        </w:rPr>
        <w:t xml:space="preserve">dze między siedzibą pracodawcy </w:t>
      </w:r>
      <w:r w:rsidRPr="004729AE">
        <w:rPr>
          <w:szCs w:val="19"/>
        </w:rPr>
        <w:t>a</w:t>
      </w:r>
      <w:r w:rsidR="0018412F">
        <w:rPr>
          <w:szCs w:val="19"/>
        </w:rPr>
        <w:t xml:space="preserve"> </w:t>
      </w:r>
      <w:r w:rsidRPr="004729AE">
        <w:rPr>
          <w:szCs w:val="19"/>
        </w:rPr>
        <w:t xml:space="preserve">miejscem wykonywania obowiązku </w:t>
      </w:r>
      <w:r w:rsidR="00F25309">
        <w:rPr>
          <w:szCs w:val="19"/>
        </w:rPr>
        <w:t>wynikającego ze stosunku pracy;</w:t>
      </w:r>
    </w:p>
    <w:p w14:paraId="42E5D6D6" w14:textId="14834979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b/>
          <w:bCs/>
          <w:szCs w:val="19"/>
        </w:rPr>
        <w:t>na równi z wypadkiem przy pracy</w:t>
      </w:r>
      <w:r w:rsidRPr="00321C57">
        <w:rPr>
          <w:szCs w:val="19"/>
        </w:rPr>
        <w:t>, w zakresie uprawnienia do świadczeń określonych w ustawie</w:t>
      </w:r>
      <w:r>
        <w:rPr>
          <w:szCs w:val="19"/>
        </w:rPr>
        <w:t xml:space="preserve"> </w:t>
      </w:r>
      <w:r w:rsidRPr="00321C57">
        <w:rPr>
          <w:szCs w:val="19"/>
        </w:rPr>
        <w:t>o ubezpieczeniu społecznym z tytułu wypadków przy pracy i chorób zawodowych, traktuje się wypadek, któremu pracownik uległ</w:t>
      </w:r>
      <w:r w:rsidR="00B80026">
        <w:rPr>
          <w:szCs w:val="19"/>
        </w:rPr>
        <w:t>:</w:t>
      </w:r>
      <w:r>
        <w:rPr>
          <w:szCs w:val="19"/>
        </w:rPr>
        <w:t xml:space="preserve"> w </w:t>
      </w:r>
      <w:r w:rsidRPr="00321C57">
        <w:rPr>
          <w:szCs w:val="19"/>
        </w:rPr>
        <w:t>czasie podróży służbowej, podczas szkolenia w zakresie powszechnej samoobrony, przy wykonywaniu zadań zleconych przez działające u pracodawcy organizacje związkowe;</w:t>
      </w:r>
    </w:p>
    <w:p w14:paraId="066F950E" w14:textId="45CF70DF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uważa się również </w:t>
      </w:r>
      <w:r w:rsidRPr="00321C57">
        <w:rPr>
          <w:szCs w:val="19"/>
        </w:rPr>
        <w:t>nagłe zdarzenie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óre nastąpiło</w:t>
      </w:r>
      <w:r>
        <w:rPr>
          <w:szCs w:val="19"/>
        </w:rPr>
        <w:t xml:space="preserve"> </w:t>
      </w:r>
      <w:r w:rsidRPr="00321C57">
        <w:rPr>
          <w:szCs w:val="19"/>
        </w:rPr>
        <w:t xml:space="preserve">w okresie ubezpieczenia wypadkowego podczas: uprawiania sportu </w:t>
      </w:r>
      <w:r w:rsidR="00F25309" w:rsidRPr="004D32AA">
        <w:t xml:space="preserve">w trakcie zawodów i treningów </w:t>
      </w:r>
      <w:r w:rsidRPr="00321C57">
        <w:rPr>
          <w:szCs w:val="19"/>
        </w:rPr>
        <w:t>przez osobę po</w:t>
      </w:r>
      <w:r>
        <w:rPr>
          <w:szCs w:val="19"/>
        </w:rPr>
        <w:t xml:space="preserve">bierającą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="00F25309" w:rsidRPr="00F25309">
        <w:t xml:space="preserve"> </w:t>
      </w:r>
      <w:r w:rsidR="00F25309" w:rsidRPr="004D32AA">
        <w:t>lub senatora, pobierającego uposażenie;</w:t>
      </w:r>
      <w:r w:rsidRPr="00321C57">
        <w:rPr>
          <w:szCs w:val="19"/>
        </w:rPr>
        <w:t xml:space="preserve"> </w:t>
      </w:r>
      <w:r w:rsidR="00F25309" w:rsidRPr="000D101C">
        <w:t xml:space="preserve">sprawowania mandatu posła do Paramentu Europejskiego wybranego w Rzeczypospolitej Polskiej; </w:t>
      </w:r>
      <w:r w:rsidRPr="00321C57">
        <w:rPr>
          <w:szCs w:val="19"/>
        </w:rPr>
        <w:t>odbywania szkolenia lub stażu związanego z</w:t>
      </w:r>
      <w:r w:rsidR="00B80026">
        <w:rPr>
          <w:szCs w:val="19"/>
        </w:rPr>
        <w:t> 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 w:rsidR="00F25309">
        <w:rPr>
          <w:szCs w:val="19"/>
        </w:rPr>
        <w:t xml:space="preserve"> z </w:t>
      </w:r>
      <w:r w:rsidRPr="00321C57">
        <w:rPr>
          <w:szCs w:val="19"/>
        </w:rPr>
        <w:t xml:space="preserve">członkiem spółdzielni, pracy na rzecz tych spółdzielni; wykonywania lub współpracy przy wykonywaniu pracy na podstawie umowy agencyjnej, </w:t>
      </w:r>
      <w:proofErr w:type="spellStart"/>
      <w:r w:rsidRPr="00321C57">
        <w:rPr>
          <w:szCs w:val="19"/>
        </w:rPr>
        <w:t>umowy-zlecenia</w:t>
      </w:r>
      <w:proofErr w:type="spellEnd"/>
      <w:r w:rsidRPr="00321C57">
        <w:rPr>
          <w:szCs w:val="19"/>
        </w:rPr>
        <w:t xml:space="preserve"> lub umowy o</w:t>
      </w:r>
      <w:r w:rsidR="00B80026">
        <w:rPr>
          <w:szCs w:val="19"/>
        </w:rPr>
        <w:t> 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ązanych z</w:t>
      </w:r>
      <w:r w:rsidR="00B80026">
        <w:rPr>
          <w:szCs w:val="19"/>
        </w:rPr>
        <w:t> </w:t>
      </w:r>
      <w:r w:rsidRPr="00321C57">
        <w:rPr>
          <w:szCs w:val="19"/>
        </w:rPr>
        <w:t>powierzonymi funkcjami duszpasterskimi lub zakonnymi; odbywania zastępczych form służby wojskowej; nauki w</w:t>
      </w:r>
      <w:r w:rsidR="00B80026">
        <w:rPr>
          <w:szCs w:val="19"/>
        </w:rPr>
        <w:t> </w:t>
      </w:r>
      <w:r w:rsidRPr="00321C57">
        <w:rPr>
          <w:szCs w:val="19"/>
        </w:rPr>
        <w:t>Krajowej Szkole Administracji Publicznej przez słuchaczy pobierających stypendium.</w:t>
      </w:r>
    </w:p>
    <w:p w14:paraId="01B5EE3D" w14:textId="530A0AD2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śmiertelny </w:t>
      </w:r>
      <w:r w:rsidRPr="00321C57">
        <w:rPr>
          <w:b/>
          <w:bCs/>
          <w:szCs w:val="19"/>
        </w:rPr>
        <w:t xml:space="preserve">wypadek przy pracy </w:t>
      </w:r>
      <w:r w:rsidR="00D0369E"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3B815DD2" w14:textId="1869AE73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ciężki </w:t>
      </w:r>
      <w:r w:rsidRPr="00321C57">
        <w:rPr>
          <w:b/>
          <w:bCs/>
          <w:szCs w:val="19"/>
        </w:rPr>
        <w:t xml:space="preserve">wypadek przy pracy </w:t>
      </w:r>
      <w:r w:rsidR="004729AE"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>ąpi</w:t>
      </w:r>
      <w:r w:rsidR="004729AE">
        <w:rPr>
          <w:szCs w:val="19"/>
        </w:rPr>
        <w:t xml:space="preserve">ło ciężkie uszkodzenie ciała, a </w:t>
      </w:r>
      <w:r>
        <w:rPr>
          <w:szCs w:val="19"/>
        </w:rPr>
        <w:t>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6CF91BF4" w14:textId="7777777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9B2A32">
        <w:rPr>
          <w:i/>
          <w:szCs w:val="19"/>
        </w:rPr>
        <w:t>Wypadki przy pracy</w:t>
      </w:r>
      <w:r w:rsidRPr="00321C57">
        <w:rPr>
          <w:szCs w:val="19"/>
        </w:rPr>
        <w:t xml:space="preserve">”, dostępnej na stronie internetowej Głównego Urzędu Statystycznego pod adresem: </w:t>
      </w:r>
    </w:p>
    <w:p w14:paraId="4898FA25" w14:textId="4D7031D9" w:rsidR="005638E0" w:rsidRPr="00DB0EDB" w:rsidRDefault="00550219" w:rsidP="00C34FFC">
      <w:pPr>
        <w:rPr>
          <w:color w:val="002060"/>
        </w:rPr>
      </w:pPr>
      <w:hyperlink r:id="rId24" w:history="1">
        <w:r w:rsidR="005638E0" w:rsidRPr="00DB0EDB">
          <w:rPr>
            <w:rStyle w:val="Hipercze"/>
            <w:rFonts w:cstheme="minorBidi"/>
            <w:color w:val="002060"/>
          </w:rPr>
          <w:t>https://stat.gov.pl/obszary-tematyczne/rynek-pracy/warunki-pracy-wypadki-przy-pracy/wypadki-przy-pracy-w-2018-roku,4,12.html</w:t>
        </w:r>
      </w:hyperlink>
    </w:p>
    <w:p w14:paraId="23C4C771" w14:textId="23B25A67" w:rsidR="000470AA" w:rsidRDefault="00A0190F" w:rsidP="00C34FFC">
      <w:pPr>
        <w:rPr>
          <w:sz w:val="18"/>
        </w:rPr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</w:t>
      </w:r>
      <w:r w:rsidR="001A1395">
        <w:rPr>
          <w:szCs w:val="19"/>
        </w:rPr>
        <w:t>2020</w:t>
      </w:r>
      <w:r w:rsidR="00B80026">
        <w:rPr>
          <w:szCs w:val="19"/>
        </w:rPr>
        <w:t xml:space="preserve"> r.</w:t>
      </w:r>
      <w:r w:rsidRPr="00321C57">
        <w:rPr>
          <w:szCs w:val="19"/>
        </w:rPr>
        <w:t>, dostępne będą w publikacji, która ukaże się</w:t>
      </w:r>
      <w:r w:rsidR="00536E7A"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 w:rsidR="001A1395">
        <w:rPr>
          <w:szCs w:val="19"/>
        </w:rPr>
        <w:t>21</w:t>
      </w:r>
      <w:r w:rsidRPr="00321C57">
        <w:rPr>
          <w:szCs w:val="19"/>
        </w:rPr>
        <w:t xml:space="preserve"> r.</w:t>
      </w:r>
    </w:p>
    <w:p w14:paraId="132C411C" w14:textId="77777777" w:rsidR="00D807F8" w:rsidRDefault="00D807F8" w:rsidP="000470AA">
      <w:pPr>
        <w:rPr>
          <w:sz w:val="18"/>
        </w:rPr>
      </w:pPr>
    </w:p>
    <w:p w14:paraId="1B9AD2E2" w14:textId="77777777" w:rsidR="00A0190F" w:rsidRDefault="00A0190F" w:rsidP="006552BB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  <w:sectPr w:rsidR="00A0190F" w:rsidSect="007A5EBA">
          <w:headerReference w:type="default" r:id="rId25"/>
          <w:footerReference w:type="default" r:id="rId26"/>
          <w:pgSz w:w="11906" w:h="16838" w:code="9"/>
          <w:pgMar w:top="680" w:right="720" w:bottom="680" w:left="720" w:header="284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F3043E" w14:paraId="23C4C77B" w14:textId="77777777" w:rsidTr="00CB74ED">
        <w:trPr>
          <w:trHeight w:val="3402"/>
        </w:trPr>
        <w:tc>
          <w:tcPr>
            <w:tcW w:w="4257" w:type="dxa"/>
          </w:tcPr>
          <w:p w14:paraId="6A6AB0AA" w14:textId="37784278" w:rsidR="006552BB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2B023FFC" w14:textId="77777777" w:rsidR="00A0190F" w:rsidRPr="00C34FFC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Gdańsku</w:t>
            </w:r>
          </w:p>
          <w:p w14:paraId="105D66D7" w14:textId="7E07D524" w:rsidR="00A0190F" w:rsidRPr="00C34FFC" w:rsidRDefault="00F3043E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Dyrektor Jerzy Auksztol</w:t>
            </w:r>
          </w:p>
          <w:p w14:paraId="23C4C776" w14:textId="584C8869" w:rsidR="000470AA" w:rsidRPr="00C34FFC" w:rsidRDefault="00A0190F" w:rsidP="00F3043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060887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58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6 83 130</w:t>
            </w:r>
            <w:r w:rsidR="00F3043E" w:rsidRPr="00C34FFC"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810" w:type="dxa"/>
          </w:tcPr>
          <w:p w14:paraId="482C0EA5" w14:textId="77777777" w:rsidR="00060887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714F9B7E" w14:textId="5D3AAA14" w:rsidR="006552BB" w:rsidRPr="00C34FFC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160D1DA6" w14:textId="67584C38" w:rsidR="006552BB" w:rsidRPr="00C34FFC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B17BBC"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14:paraId="23C4C77A" w14:textId="3CC33B7D" w:rsidR="000470AA" w:rsidRPr="00F3043E" w:rsidRDefault="00060887" w:rsidP="00F3043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77777777" w:rsidR="006552BB" w:rsidRPr="00C34FFC" w:rsidRDefault="006552BB" w:rsidP="006552BB">
            <w:pPr>
              <w:rPr>
                <w:b/>
                <w:sz w:val="20"/>
                <w:szCs w:val="20"/>
              </w:rPr>
            </w:pPr>
            <w:r w:rsidRPr="00C34FF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85C324F" w14:textId="2D015DF6" w:rsidR="006552BB" w:rsidRPr="00C34FFC" w:rsidRDefault="00CD1A7B" w:rsidP="006552BB">
            <w:pPr>
              <w:rPr>
                <w:sz w:val="20"/>
                <w:szCs w:val="20"/>
              </w:rPr>
            </w:pPr>
            <w:r w:rsidRPr="00C34FFC">
              <w:rPr>
                <w:sz w:val="20"/>
                <w:szCs w:val="20"/>
              </w:rPr>
              <w:t>Tel</w:t>
            </w:r>
            <w:r w:rsidR="006552BB" w:rsidRPr="00C34FFC">
              <w:rPr>
                <w:sz w:val="20"/>
                <w:szCs w:val="20"/>
              </w:rPr>
              <w:t>:</w:t>
            </w:r>
            <w:r w:rsidR="006552BB" w:rsidRPr="004B3AA8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22 608 34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91, 22 608 38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="006552BB" w:rsidRPr="00C34FFC">
              <w:rPr>
                <w:sz w:val="20"/>
                <w:szCs w:val="20"/>
              </w:rPr>
              <w:t xml:space="preserve">04 </w:t>
            </w:r>
          </w:p>
          <w:p w14:paraId="23C4C781" w14:textId="4A226D5A" w:rsidR="000470AA" w:rsidRPr="006962D0" w:rsidRDefault="006552BB" w:rsidP="006552BB">
            <w:pPr>
              <w:rPr>
                <w:sz w:val="18"/>
                <w:lang w:val="en-GB"/>
              </w:rPr>
            </w:pPr>
            <w:r w:rsidRPr="00C34FFC">
              <w:rPr>
                <w:b/>
                <w:sz w:val="20"/>
                <w:szCs w:val="20"/>
                <w:lang w:val="en-US"/>
              </w:rPr>
              <w:t>e-mail:</w:t>
            </w:r>
            <w:r w:rsidRPr="00C34FFC">
              <w:rPr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Pr="006962D0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C4C782" w14:textId="77777777" w:rsidR="000470AA" w:rsidRPr="006962D0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1CC99FC7" w:rsidR="000470AA" w:rsidRPr="00267B6F" w:rsidRDefault="00C20B8D" w:rsidP="000470AA">
            <w:pPr>
              <w:rPr>
                <w:sz w:val="18"/>
              </w:rPr>
            </w:pPr>
            <w:r w:rsidRPr="00267B6F">
              <w:rPr>
                <w:sz w:val="20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3C4C78D" w14:textId="6116BC8E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5585EC24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393180" cy="2625725"/>
                <wp:effectExtent l="0" t="0" r="2667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62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1A643D" w:rsidRDefault="001A643D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1A643D" w:rsidRDefault="001A643D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5BA6EE7" w14:textId="0A5C67CF" w:rsidR="001A643D" w:rsidRPr="00CD1A7B" w:rsidRDefault="00550219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1A643D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ypadki przy pracy w 201</w:t>
                              </w:r>
                              <w:r w:rsidR="001A643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8</w:t>
                              </w:r>
                              <w:r w:rsidR="001A643D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r</w:t>
                              </w:r>
                            </w:hyperlink>
                            <w:r w:rsidR="001A643D" w:rsidRPr="00CD1A7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.</w:t>
                            </w:r>
                          </w:p>
                          <w:p w14:paraId="1C3D5D5A" w14:textId="13506F49" w:rsidR="001A643D" w:rsidRPr="00CD1A7B" w:rsidRDefault="00550219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1A643D" w:rsidRPr="002A78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Wypadki przy pracy </w:t>
                              </w:r>
                              <w:r w:rsidR="001A643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w </w:t>
                              </w:r>
                              <w:r w:rsidR="001A643D" w:rsidRPr="002A78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2019 r. - dane wstępne</w:t>
                              </w:r>
                            </w:hyperlink>
                          </w:p>
                          <w:p w14:paraId="1CCE9E95" w14:textId="7932F978" w:rsidR="001A643D" w:rsidRPr="00CD1A7B" w:rsidRDefault="00550219" w:rsidP="00A0190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1A643D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1A643D" w:rsidRPr="004B44A0" w:rsidRDefault="001A643D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1A643D" w:rsidRPr="004B44A0" w:rsidRDefault="001A643D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01553FA6" w:rsidR="001A643D" w:rsidRPr="00CD1A7B" w:rsidRDefault="00550219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1A643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</w:t>
                              </w:r>
                              <w:r w:rsidR="001A643D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E" id="_x0000_s1034" type="#_x0000_t202" style="position:absolute;margin-left:1.5pt;margin-top:33.2pt;width:503.4pt;height:20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" fillcolor="#f2f2f2 [3052]" strokecolor="white [3212]">
                <v:textbox>
                  <w:txbxContent>
                    <w:p w14:paraId="23C4C7CC" w14:textId="77777777" w:rsidR="001A643D" w:rsidRDefault="001A643D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1A643D" w:rsidRDefault="001A643D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45BA6EE7" w14:textId="0A5C67CF" w:rsidR="001A643D" w:rsidRPr="00CD1A7B" w:rsidRDefault="001A643D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5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ypadki przy pracy w 201</w:t>
                        </w:r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8</w:t>
                        </w:r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r</w:t>
                        </w:r>
                      </w:hyperlink>
                      <w:r w:rsidRPr="00CD1A7B">
                        <w:rPr>
                          <w:rStyle w:val="Hipercze"/>
                          <w:rFonts w:cstheme="minorBidi"/>
                          <w:color w:val="001D77"/>
                        </w:rPr>
                        <w:t>.</w:t>
                      </w:r>
                    </w:p>
                    <w:p w14:paraId="1C3D5D5A" w14:textId="13506F49" w:rsidR="001A643D" w:rsidRPr="00CD1A7B" w:rsidRDefault="001A643D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6" w:history="1">
                        <w:r w:rsidRPr="002A78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Wypadki przy pracy </w:t>
                        </w:r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w </w:t>
                        </w:r>
                        <w:r w:rsidRPr="002A78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2019 r. - dane wstępne</w:t>
                        </w:r>
                      </w:hyperlink>
                    </w:p>
                    <w:p w14:paraId="1CCE9E95" w14:textId="7932F978" w:rsidR="001A643D" w:rsidRPr="00CD1A7B" w:rsidRDefault="001A643D" w:rsidP="00A0190F">
                      <w:pPr>
                        <w:rPr>
                          <w:color w:val="001D77"/>
                          <w:sz w:val="18"/>
                        </w:rPr>
                      </w:pPr>
                      <w:hyperlink r:id="rId37" w:history="1"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1A643D" w:rsidRPr="004B44A0" w:rsidRDefault="001A643D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1A643D" w:rsidRPr="004B44A0" w:rsidRDefault="001A643D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01553FA6" w:rsidR="001A643D" w:rsidRPr="00CD1A7B" w:rsidRDefault="001A643D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8" w:history="1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</w:t>
                        </w:r>
                        <w:r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7A5EBA"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DE144" w14:textId="77777777" w:rsidR="00550219" w:rsidRDefault="00550219" w:rsidP="000662E2">
      <w:pPr>
        <w:spacing w:after="0" w:line="240" w:lineRule="auto"/>
      </w:pPr>
      <w:r>
        <w:separator/>
      </w:r>
    </w:p>
  </w:endnote>
  <w:endnote w:type="continuationSeparator" w:id="0">
    <w:p w14:paraId="7A23D941" w14:textId="77777777" w:rsidR="00550219" w:rsidRDefault="005502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Times New Roman"/>
    <w:panose1 w:val="020B06030500000200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CE">
    <w:panose1 w:val="020B0604020202020204"/>
    <w:charset w:val="00"/>
    <w:family w:val="roman"/>
    <w:notTrueType/>
    <w:pitch w:val="default"/>
  </w:font>
  <w:font w:name="Fira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1A643D" w:rsidRDefault="001A643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ED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9" w14:textId="3929AB53" w:rsidR="001A643D" w:rsidRDefault="001A643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1A643D" w:rsidRDefault="001A643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ED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B0D8" w14:textId="77777777" w:rsidR="00550219" w:rsidRDefault="00550219" w:rsidP="000662E2">
      <w:pPr>
        <w:spacing w:after="0" w:line="240" w:lineRule="auto"/>
      </w:pPr>
      <w:r>
        <w:separator/>
      </w:r>
    </w:p>
  </w:footnote>
  <w:footnote w:type="continuationSeparator" w:id="0">
    <w:p w14:paraId="2D666CAE" w14:textId="77777777" w:rsidR="00550219" w:rsidRDefault="0055021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1A643D" w:rsidRDefault="001A643D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A5F2" w14:textId="77777777" w:rsidR="001A643D" w:rsidRDefault="001A643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1A643D" w:rsidRPr="003C6C8D" w:rsidRDefault="001A643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1A643D" w:rsidRPr="003C6C8D" w:rsidRDefault="001A643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22CCDB" wp14:editId="1619B90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522E23BB" w:rsidR="001A643D" w:rsidRDefault="001A643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039E35D4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2CE49F21" w:rsidR="001A643D" w:rsidRPr="00C97596" w:rsidRDefault="001A64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6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3.3pt;margin-top:20.75pt;width:110.4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jIEAIAAP4D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" filled="f" stroked="f">
              <v:textbox>
                <w:txbxContent>
                  <w:p w14:paraId="23C4C7CF" w14:textId="2CE49F21" w:rsidR="001A643D" w:rsidRPr="00C97596" w:rsidRDefault="001A64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6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1A643D" w:rsidRDefault="001A643D">
    <w:pPr>
      <w:pStyle w:val="Nagwek"/>
    </w:pPr>
  </w:p>
  <w:p w14:paraId="1EAF19D1" w14:textId="77777777" w:rsidR="001A643D" w:rsidRDefault="001A64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35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B305CC"/>
    <w:multiLevelType w:val="hybridMultilevel"/>
    <w:tmpl w:val="3272A878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6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2C"/>
    <w:rsid w:val="00002B67"/>
    <w:rsid w:val="00003437"/>
    <w:rsid w:val="00004259"/>
    <w:rsid w:val="0000669D"/>
    <w:rsid w:val="0000709F"/>
    <w:rsid w:val="000108B8"/>
    <w:rsid w:val="00011882"/>
    <w:rsid w:val="000134C2"/>
    <w:rsid w:val="000152F5"/>
    <w:rsid w:val="00020150"/>
    <w:rsid w:val="00021764"/>
    <w:rsid w:val="00024E1A"/>
    <w:rsid w:val="00027714"/>
    <w:rsid w:val="00031787"/>
    <w:rsid w:val="00032C97"/>
    <w:rsid w:val="0003741F"/>
    <w:rsid w:val="00044B9D"/>
    <w:rsid w:val="0004582E"/>
    <w:rsid w:val="000470AA"/>
    <w:rsid w:val="00051DBE"/>
    <w:rsid w:val="00052DDB"/>
    <w:rsid w:val="000535E6"/>
    <w:rsid w:val="00054EA9"/>
    <w:rsid w:val="00055456"/>
    <w:rsid w:val="00057CA1"/>
    <w:rsid w:val="00060887"/>
    <w:rsid w:val="00063B96"/>
    <w:rsid w:val="00064137"/>
    <w:rsid w:val="00065898"/>
    <w:rsid w:val="000662E2"/>
    <w:rsid w:val="00066883"/>
    <w:rsid w:val="00074DBE"/>
    <w:rsid w:val="00074DD8"/>
    <w:rsid w:val="000806F7"/>
    <w:rsid w:val="00081F2A"/>
    <w:rsid w:val="00087C9E"/>
    <w:rsid w:val="00093D5D"/>
    <w:rsid w:val="000955D5"/>
    <w:rsid w:val="00097840"/>
    <w:rsid w:val="000A66A7"/>
    <w:rsid w:val="000B0727"/>
    <w:rsid w:val="000B5C35"/>
    <w:rsid w:val="000B6205"/>
    <w:rsid w:val="000C0283"/>
    <w:rsid w:val="000C135D"/>
    <w:rsid w:val="000C3106"/>
    <w:rsid w:val="000C6C55"/>
    <w:rsid w:val="000D1059"/>
    <w:rsid w:val="000D1D43"/>
    <w:rsid w:val="000D225C"/>
    <w:rsid w:val="000D2A5C"/>
    <w:rsid w:val="000D543E"/>
    <w:rsid w:val="000D5FE2"/>
    <w:rsid w:val="000E0918"/>
    <w:rsid w:val="000E1FC2"/>
    <w:rsid w:val="000E5BF3"/>
    <w:rsid w:val="000F2427"/>
    <w:rsid w:val="000F7BDD"/>
    <w:rsid w:val="00100D01"/>
    <w:rsid w:val="001011C3"/>
    <w:rsid w:val="00110D87"/>
    <w:rsid w:val="00111558"/>
    <w:rsid w:val="00111E22"/>
    <w:rsid w:val="00114DB9"/>
    <w:rsid w:val="00116087"/>
    <w:rsid w:val="001239A7"/>
    <w:rsid w:val="00126452"/>
    <w:rsid w:val="00130296"/>
    <w:rsid w:val="00135655"/>
    <w:rsid w:val="00141889"/>
    <w:rsid w:val="0014193C"/>
    <w:rsid w:val="001423B6"/>
    <w:rsid w:val="0014488D"/>
    <w:rsid w:val="001448A7"/>
    <w:rsid w:val="0014615B"/>
    <w:rsid w:val="00146621"/>
    <w:rsid w:val="00153996"/>
    <w:rsid w:val="0015438A"/>
    <w:rsid w:val="0015608B"/>
    <w:rsid w:val="00162325"/>
    <w:rsid w:val="00163764"/>
    <w:rsid w:val="00166F87"/>
    <w:rsid w:val="00170A08"/>
    <w:rsid w:val="00177194"/>
    <w:rsid w:val="0018412F"/>
    <w:rsid w:val="00191328"/>
    <w:rsid w:val="001951DA"/>
    <w:rsid w:val="0019560D"/>
    <w:rsid w:val="001A1395"/>
    <w:rsid w:val="001A1948"/>
    <w:rsid w:val="001A365E"/>
    <w:rsid w:val="001A643D"/>
    <w:rsid w:val="001A7F4F"/>
    <w:rsid w:val="001B29FB"/>
    <w:rsid w:val="001C320B"/>
    <w:rsid w:val="001C3269"/>
    <w:rsid w:val="001C3D9B"/>
    <w:rsid w:val="001D1DB4"/>
    <w:rsid w:val="001E6C69"/>
    <w:rsid w:val="0020383F"/>
    <w:rsid w:val="002128DD"/>
    <w:rsid w:val="00214033"/>
    <w:rsid w:val="00214A56"/>
    <w:rsid w:val="00220661"/>
    <w:rsid w:val="0022266B"/>
    <w:rsid w:val="0023030A"/>
    <w:rsid w:val="0023191F"/>
    <w:rsid w:val="00233A88"/>
    <w:rsid w:val="00235C6D"/>
    <w:rsid w:val="00246EFC"/>
    <w:rsid w:val="0025107A"/>
    <w:rsid w:val="00254B1D"/>
    <w:rsid w:val="00255C0F"/>
    <w:rsid w:val="00256708"/>
    <w:rsid w:val="002574F9"/>
    <w:rsid w:val="00262B61"/>
    <w:rsid w:val="00267B6F"/>
    <w:rsid w:val="00272503"/>
    <w:rsid w:val="00276811"/>
    <w:rsid w:val="00281B87"/>
    <w:rsid w:val="00282699"/>
    <w:rsid w:val="00284FA8"/>
    <w:rsid w:val="002850E3"/>
    <w:rsid w:val="00285414"/>
    <w:rsid w:val="002902B1"/>
    <w:rsid w:val="00291D11"/>
    <w:rsid w:val="002926DF"/>
    <w:rsid w:val="00293B5E"/>
    <w:rsid w:val="00294A44"/>
    <w:rsid w:val="00296697"/>
    <w:rsid w:val="002A205D"/>
    <w:rsid w:val="002A2FBF"/>
    <w:rsid w:val="002A7830"/>
    <w:rsid w:val="002B0472"/>
    <w:rsid w:val="002B6B12"/>
    <w:rsid w:val="002C13AF"/>
    <w:rsid w:val="002C71AA"/>
    <w:rsid w:val="002D5625"/>
    <w:rsid w:val="002D7336"/>
    <w:rsid w:val="002D7F0F"/>
    <w:rsid w:val="002E17D7"/>
    <w:rsid w:val="002E6140"/>
    <w:rsid w:val="002E6985"/>
    <w:rsid w:val="002E71B6"/>
    <w:rsid w:val="002F1EA1"/>
    <w:rsid w:val="002F77C8"/>
    <w:rsid w:val="00304F22"/>
    <w:rsid w:val="00306C7C"/>
    <w:rsid w:val="00310CFB"/>
    <w:rsid w:val="00312BE0"/>
    <w:rsid w:val="003174D4"/>
    <w:rsid w:val="0031776E"/>
    <w:rsid w:val="00317D03"/>
    <w:rsid w:val="003206F7"/>
    <w:rsid w:val="00322EDD"/>
    <w:rsid w:val="00323773"/>
    <w:rsid w:val="00324DBA"/>
    <w:rsid w:val="00327F34"/>
    <w:rsid w:val="00331777"/>
    <w:rsid w:val="00331943"/>
    <w:rsid w:val="00332320"/>
    <w:rsid w:val="00337A49"/>
    <w:rsid w:val="0034370C"/>
    <w:rsid w:val="00346F5C"/>
    <w:rsid w:val="00347D72"/>
    <w:rsid w:val="0035221A"/>
    <w:rsid w:val="0035427C"/>
    <w:rsid w:val="00357611"/>
    <w:rsid w:val="003611AE"/>
    <w:rsid w:val="0036147D"/>
    <w:rsid w:val="00363645"/>
    <w:rsid w:val="00364A68"/>
    <w:rsid w:val="00364F0D"/>
    <w:rsid w:val="00366B3A"/>
    <w:rsid w:val="00367237"/>
    <w:rsid w:val="0037077F"/>
    <w:rsid w:val="0037140B"/>
    <w:rsid w:val="00372411"/>
    <w:rsid w:val="00373882"/>
    <w:rsid w:val="00377846"/>
    <w:rsid w:val="003807A0"/>
    <w:rsid w:val="003827CB"/>
    <w:rsid w:val="00383605"/>
    <w:rsid w:val="003843DB"/>
    <w:rsid w:val="00385F21"/>
    <w:rsid w:val="00386ACE"/>
    <w:rsid w:val="00393761"/>
    <w:rsid w:val="00394AE2"/>
    <w:rsid w:val="00397D18"/>
    <w:rsid w:val="003A1B36"/>
    <w:rsid w:val="003A1CEC"/>
    <w:rsid w:val="003A253B"/>
    <w:rsid w:val="003B1454"/>
    <w:rsid w:val="003B147B"/>
    <w:rsid w:val="003B18B6"/>
    <w:rsid w:val="003B3D4E"/>
    <w:rsid w:val="003B4471"/>
    <w:rsid w:val="003B7EFA"/>
    <w:rsid w:val="003C2D3D"/>
    <w:rsid w:val="003C317B"/>
    <w:rsid w:val="003C32AC"/>
    <w:rsid w:val="003C59E0"/>
    <w:rsid w:val="003C6C8D"/>
    <w:rsid w:val="003D4F95"/>
    <w:rsid w:val="003D5F42"/>
    <w:rsid w:val="003D60A9"/>
    <w:rsid w:val="003E0153"/>
    <w:rsid w:val="003E1021"/>
    <w:rsid w:val="003E599C"/>
    <w:rsid w:val="003E5A0F"/>
    <w:rsid w:val="003E5EF7"/>
    <w:rsid w:val="003E7C9A"/>
    <w:rsid w:val="003F4C97"/>
    <w:rsid w:val="003F698D"/>
    <w:rsid w:val="003F7FE6"/>
    <w:rsid w:val="00400193"/>
    <w:rsid w:val="00405E70"/>
    <w:rsid w:val="0041216D"/>
    <w:rsid w:val="004212E7"/>
    <w:rsid w:val="00422D34"/>
    <w:rsid w:val="0042446D"/>
    <w:rsid w:val="004273E7"/>
    <w:rsid w:val="00427BF8"/>
    <w:rsid w:val="00430629"/>
    <w:rsid w:val="00430CEC"/>
    <w:rsid w:val="00431C02"/>
    <w:rsid w:val="00437395"/>
    <w:rsid w:val="004409C1"/>
    <w:rsid w:val="0044215C"/>
    <w:rsid w:val="00445047"/>
    <w:rsid w:val="00453A3C"/>
    <w:rsid w:val="00463E39"/>
    <w:rsid w:val="004657FC"/>
    <w:rsid w:val="0046759E"/>
    <w:rsid w:val="004729AE"/>
    <w:rsid w:val="004733F6"/>
    <w:rsid w:val="00474E69"/>
    <w:rsid w:val="004771D7"/>
    <w:rsid w:val="00487CF1"/>
    <w:rsid w:val="004940E0"/>
    <w:rsid w:val="0049621B"/>
    <w:rsid w:val="004A5CC4"/>
    <w:rsid w:val="004A7746"/>
    <w:rsid w:val="004B3AA8"/>
    <w:rsid w:val="004B44B6"/>
    <w:rsid w:val="004B7D59"/>
    <w:rsid w:val="004C1895"/>
    <w:rsid w:val="004C20B1"/>
    <w:rsid w:val="004C2E91"/>
    <w:rsid w:val="004C36B3"/>
    <w:rsid w:val="004C5AC9"/>
    <w:rsid w:val="004C6D40"/>
    <w:rsid w:val="004D1C54"/>
    <w:rsid w:val="004D6B6D"/>
    <w:rsid w:val="004E16A2"/>
    <w:rsid w:val="004E6C68"/>
    <w:rsid w:val="004E7F25"/>
    <w:rsid w:val="004F050C"/>
    <w:rsid w:val="004F0C3C"/>
    <w:rsid w:val="004F53D8"/>
    <w:rsid w:val="004F63FC"/>
    <w:rsid w:val="00505A92"/>
    <w:rsid w:val="00506BD6"/>
    <w:rsid w:val="00507FCD"/>
    <w:rsid w:val="00516481"/>
    <w:rsid w:val="0052011E"/>
    <w:rsid w:val="005203F1"/>
    <w:rsid w:val="00520C4C"/>
    <w:rsid w:val="00521BC3"/>
    <w:rsid w:val="00533632"/>
    <w:rsid w:val="00536E7A"/>
    <w:rsid w:val="00541E6E"/>
    <w:rsid w:val="0054251F"/>
    <w:rsid w:val="00546382"/>
    <w:rsid w:val="00550219"/>
    <w:rsid w:val="00551DB4"/>
    <w:rsid w:val="005520D8"/>
    <w:rsid w:val="005523D1"/>
    <w:rsid w:val="00556CF1"/>
    <w:rsid w:val="00560EBE"/>
    <w:rsid w:val="005638E0"/>
    <w:rsid w:val="00572D88"/>
    <w:rsid w:val="00574531"/>
    <w:rsid w:val="005749C5"/>
    <w:rsid w:val="005762A7"/>
    <w:rsid w:val="00577520"/>
    <w:rsid w:val="005826E3"/>
    <w:rsid w:val="005903BE"/>
    <w:rsid w:val="005916D7"/>
    <w:rsid w:val="00593BBB"/>
    <w:rsid w:val="00594136"/>
    <w:rsid w:val="00595552"/>
    <w:rsid w:val="00597F76"/>
    <w:rsid w:val="005A0280"/>
    <w:rsid w:val="005A0F29"/>
    <w:rsid w:val="005A4C03"/>
    <w:rsid w:val="005A55FD"/>
    <w:rsid w:val="005A698C"/>
    <w:rsid w:val="005A7A20"/>
    <w:rsid w:val="005B30A7"/>
    <w:rsid w:val="005B446D"/>
    <w:rsid w:val="005C338F"/>
    <w:rsid w:val="005C4CF7"/>
    <w:rsid w:val="005D4C8C"/>
    <w:rsid w:val="005D770A"/>
    <w:rsid w:val="005E004C"/>
    <w:rsid w:val="005E016B"/>
    <w:rsid w:val="005E0799"/>
    <w:rsid w:val="005E2497"/>
    <w:rsid w:val="005E2CF5"/>
    <w:rsid w:val="005F0E92"/>
    <w:rsid w:val="005F13C7"/>
    <w:rsid w:val="005F286B"/>
    <w:rsid w:val="005F40FB"/>
    <w:rsid w:val="005F59A5"/>
    <w:rsid w:val="005F5A80"/>
    <w:rsid w:val="00603471"/>
    <w:rsid w:val="006044FF"/>
    <w:rsid w:val="00606BD2"/>
    <w:rsid w:val="0060706E"/>
    <w:rsid w:val="006071FA"/>
    <w:rsid w:val="00607CC5"/>
    <w:rsid w:val="00611909"/>
    <w:rsid w:val="006120BB"/>
    <w:rsid w:val="00614910"/>
    <w:rsid w:val="00622186"/>
    <w:rsid w:val="00625577"/>
    <w:rsid w:val="00627EB9"/>
    <w:rsid w:val="0063210A"/>
    <w:rsid w:val="00632F2B"/>
    <w:rsid w:val="00633014"/>
    <w:rsid w:val="0063437B"/>
    <w:rsid w:val="00640D60"/>
    <w:rsid w:val="006447CA"/>
    <w:rsid w:val="00650168"/>
    <w:rsid w:val="00651F82"/>
    <w:rsid w:val="0065512D"/>
    <w:rsid w:val="006552BB"/>
    <w:rsid w:val="006673CA"/>
    <w:rsid w:val="00667621"/>
    <w:rsid w:val="0066777A"/>
    <w:rsid w:val="00673C26"/>
    <w:rsid w:val="006741D9"/>
    <w:rsid w:val="006812AF"/>
    <w:rsid w:val="00681C71"/>
    <w:rsid w:val="0068327D"/>
    <w:rsid w:val="00683950"/>
    <w:rsid w:val="00684D1B"/>
    <w:rsid w:val="00685297"/>
    <w:rsid w:val="006919D0"/>
    <w:rsid w:val="00693B85"/>
    <w:rsid w:val="00694AF0"/>
    <w:rsid w:val="00695FEC"/>
    <w:rsid w:val="006962D0"/>
    <w:rsid w:val="006A1557"/>
    <w:rsid w:val="006A4686"/>
    <w:rsid w:val="006A4DEB"/>
    <w:rsid w:val="006A77E5"/>
    <w:rsid w:val="006B0BF0"/>
    <w:rsid w:val="006B0E9E"/>
    <w:rsid w:val="006B29EC"/>
    <w:rsid w:val="006B2B10"/>
    <w:rsid w:val="006B55F1"/>
    <w:rsid w:val="006B5697"/>
    <w:rsid w:val="006B5AE4"/>
    <w:rsid w:val="006D0470"/>
    <w:rsid w:val="006D1507"/>
    <w:rsid w:val="006D4054"/>
    <w:rsid w:val="006D5DF1"/>
    <w:rsid w:val="006E02EC"/>
    <w:rsid w:val="006F1F3C"/>
    <w:rsid w:val="00701B1F"/>
    <w:rsid w:val="00705E20"/>
    <w:rsid w:val="007116F0"/>
    <w:rsid w:val="00716B05"/>
    <w:rsid w:val="00716FDB"/>
    <w:rsid w:val="007211B1"/>
    <w:rsid w:val="00721E0A"/>
    <w:rsid w:val="00732C05"/>
    <w:rsid w:val="00734758"/>
    <w:rsid w:val="0073573B"/>
    <w:rsid w:val="00740428"/>
    <w:rsid w:val="007456E6"/>
    <w:rsid w:val="00746187"/>
    <w:rsid w:val="00746430"/>
    <w:rsid w:val="00756003"/>
    <w:rsid w:val="007614EB"/>
    <w:rsid w:val="0076254F"/>
    <w:rsid w:val="00767FAB"/>
    <w:rsid w:val="007747E6"/>
    <w:rsid w:val="007801F5"/>
    <w:rsid w:val="00783CA4"/>
    <w:rsid w:val="007842FB"/>
    <w:rsid w:val="00785C18"/>
    <w:rsid w:val="00786124"/>
    <w:rsid w:val="00786B6F"/>
    <w:rsid w:val="007915AF"/>
    <w:rsid w:val="00792A54"/>
    <w:rsid w:val="0079514B"/>
    <w:rsid w:val="0079633D"/>
    <w:rsid w:val="007A14DF"/>
    <w:rsid w:val="007A2DC1"/>
    <w:rsid w:val="007A453D"/>
    <w:rsid w:val="007A5A57"/>
    <w:rsid w:val="007A5EBA"/>
    <w:rsid w:val="007A68DB"/>
    <w:rsid w:val="007A7015"/>
    <w:rsid w:val="007B6053"/>
    <w:rsid w:val="007C00A3"/>
    <w:rsid w:val="007C1174"/>
    <w:rsid w:val="007C1CBD"/>
    <w:rsid w:val="007D164E"/>
    <w:rsid w:val="007D1E86"/>
    <w:rsid w:val="007D3319"/>
    <w:rsid w:val="007D335D"/>
    <w:rsid w:val="007E1B41"/>
    <w:rsid w:val="007E3314"/>
    <w:rsid w:val="007E3626"/>
    <w:rsid w:val="007E4B03"/>
    <w:rsid w:val="007E59BE"/>
    <w:rsid w:val="007F324B"/>
    <w:rsid w:val="0080553C"/>
    <w:rsid w:val="00805B46"/>
    <w:rsid w:val="008069CE"/>
    <w:rsid w:val="00806B59"/>
    <w:rsid w:val="00806CB9"/>
    <w:rsid w:val="008106D4"/>
    <w:rsid w:val="008113EA"/>
    <w:rsid w:val="00813E2B"/>
    <w:rsid w:val="00825DC2"/>
    <w:rsid w:val="00831F74"/>
    <w:rsid w:val="008320F7"/>
    <w:rsid w:val="00834AD3"/>
    <w:rsid w:val="008365C9"/>
    <w:rsid w:val="00840123"/>
    <w:rsid w:val="008428A1"/>
    <w:rsid w:val="00843795"/>
    <w:rsid w:val="008448FE"/>
    <w:rsid w:val="00844F97"/>
    <w:rsid w:val="00847B38"/>
    <w:rsid w:val="00847F0F"/>
    <w:rsid w:val="00852448"/>
    <w:rsid w:val="008525E5"/>
    <w:rsid w:val="00852F04"/>
    <w:rsid w:val="00853ED0"/>
    <w:rsid w:val="00854793"/>
    <w:rsid w:val="00857F89"/>
    <w:rsid w:val="0086257B"/>
    <w:rsid w:val="008664DD"/>
    <w:rsid w:val="008666C8"/>
    <w:rsid w:val="00880C9A"/>
    <w:rsid w:val="00881263"/>
    <w:rsid w:val="0088258A"/>
    <w:rsid w:val="00886332"/>
    <w:rsid w:val="008904FD"/>
    <w:rsid w:val="00891082"/>
    <w:rsid w:val="00891637"/>
    <w:rsid w:val="008A255F"/>
    <w:rsid w:val="008A26D9"/>
    <w:rsid w:val="008A4C7A"/>
    <w:rsid w:val="008A4E13"/>
    <w:rsid w:val="008A5B80"/>
    <w:rsid w:val="008A741C"/>
    <w:rsid w:val="008B05D5"/>
    <w:rsid w:val="008B24D4"/>
    <w:rsid w:val="008B25D8"/>
    <w:rsid w:val="008C0C29"/>
    <w:rsid w:val="008C6784"/>
    <w:rsid w:val="008C725A"/>
    <w:rsid w:val="008D11FD"/>
    <w:rsid w:val="008D7A7C"/>
    <w:rsid w:val="008E16F3"/>
    <w:rsid w:val="008E3E49"/>
    <w:rsid w:val="008F3638"/>
    <w:rsid w:val="008F4441"/>
    <w:rsid w:val="008F6F31"/>
    <w:rsid w:val="008F7461"/>
    <w:rsid w:val="008F74DF"/>
    <w:rsid w:val="00911A0A"/>
    <w:rsid w:val="009127BA"/>
    <w:rsid w:val="00913E5F"/>
    <w:rsid w:val="00921A95"/>
    <w:rsid w:val="00922484"/>
    <w:rsid w:val="009227A6"/>
    <w:rsid w:val="00922D33"/>
    <w:rsid w:val="0092322E"/>
    <w:rsid w:val="00923B00"/>
    <w:rsid w:val="009247F7"/>
    <w:rsid w:val="009259EA"/>
    <w:rsid w:val="00927DEB"/>
    <w:rsid w:val="00931D77"/>
    <w:rsid w:val="00933EC1"/>
    <w:rsid w:val="00941BBD"/>
    <w:rsid w:val="00941DFA"/>
    <w:rsid w:val="00942497"/>
    <w:rsid w:val="00942648"/>
    <w:rsid w:val="00943037"/>
    <w:rsid w:val="00944E9D"/>
    <w:rsid w:val="00947E7C"/>
    <w:rsid w:val="0095289A"/>
    <w:rsid w:val="009530DB"/>
    <w:rsid w:val="00953676"/>
    <w:rsid w:val="00956B3C"/>
    <w:rsid w:val="00957471"/>
    <w:rsid w:val="0096039C"/>
    <w:rsid w:val="00961671"/>
    <w:rsid w:val="0096380F"/>
    <w:rsid w:val="009705EE"/>
    <w:rsid w:val="0097353D"/>
    <w:rsid w:val="00977927"/>
    <w:rsid w:val="00977E00"/>
    <w:rsid w:val="0098135C"/>
    <w:rsid w:val="0098156A"/>
    <w:rsid w:val="009818BC"/>
    <w:rsid w:val="00991BAC"/>
    <w:rsid w:val="00991C7B"/>
    <w:rsid w:val="009929D7"/>
    <w:rsid w:val="00993309"/>
    <w:rsid w:val="00997552"/>
    <w:rsid w:val="009A1274"/>
    <w:rsid w:val="009A3BC2"/>
    <w:rsid w:val="009A3E48"/>
    <w:rsid w:val="009A4A72"/>
    <w:rsid w:val="009A6EA0"/>
    <w:rsid w:val="009A6EAF"/>
    <w:rsid w:val="009A7932"/>
    <w:rsid w:val="009B21C4"/>
    <w:rsid w:val="009B2A32"/>
    <w:rsid w:val="009B79BA"/>
    <w:rsid w:val="009C1335"/>
    <w:rsid w:val="009C1AB2"/>
    <w:rsid w:val="009C7251"/>
    <w:rsid w:val="009C7F04"/>
    <w:rsid w:val="009D28E2"/>
    <w:rsid w:val="009D3DA2"/>
    <w:rsid w:val="009E2E91"/>
    <w:rsid w:val="009F1300"/>
    <w:rsid w:val="009F515E"/>
    <w:rsid w:val="00A0190F"/>
    <w:rsid w:val="00A020D8"/>
    <w:rsid w:val="00A03F0C"/>
    <w:rsid w:val="00A139F5"/>
    <w:rsid w:val="00A164AB"/>
    <w:rsid w:val="00A177D6"/>
    <w:rsid w:val="00A21B08"/>
    <w:rsid w:val="00A24FBC"/>
    <w:rsid w:val="00A30A6D"/>
    <w:rsid w:val="00A32489"/>
    <w:rsid w:val="00A32983"/>
    <w:rsid w:val="00A36533"/>
    <w:rsid w:val="00A365F4"/>
    <w:rsid w:val="00A46B91"/>
    <w:rsid w:val="00A47BB2"/>
    <w:rsid w:val="00A47D80"/>
    <w:rsid w:val="00A513C1"/>
    <w:rsid w:val="00A53132"/>
    <w:rsid w:val="00A535D5"/>
    <w:rsid w:val="00A54FD6"/>
    <w:rsid w:val="00A551AD"/>
    <w:rsid w:val="00A563F2"/>
    <w:rsid w:val="00A566E8"/>
    <w:rsid w:val="00A6305B"/>
    <w:rsid w:val="00A6335D"/>
    <w:rsid w:val="00A7069D"/>
    <w:rsid w:val="00A77F54"/>
    <w:rsid w:val="00A810F9"/>
    <w:rsid w:val="00A8227D"/>
    <w:rsid w:val="00A866C6"/>
    <w:rsid w:val="00A86ECC"/>
    <w:rsid w:val="00A86FCC"/>
    <w:rsid w:val="00A95E7C"/>
    <w:rsid w:val="00A96B44"/>
    <w:rsid w:val="00AA0C3A"/>
    <w:rsid w:val="00AA710D"/>
    <w:rsid w:val="00AB2E14"/>
    <w:rsid w:val="00AB3ADD"/>
    <w:rsid w:val="00AB6D25"/>
    <w:rsid w:val="00AC4538"/>
    <w:rsid w:val="00AD3C11"/>
    <w:rsid w:val="00AE2D4B"/>
    <w:rsid w:val="00AE4F99"/>
    <w:rsid w:val="00AE72E9"/>
    <w:rsid w:val="00AE7625"/>
    <w:rsid w:val="00AE7CF3"/>
    <w:rsid w:val="00AF34F8"/>
    <w:rsid w:val="00AF3981"/>
    <w:rsid w:val="00AF7908"/>
    <w:rsid w:val="00B04804"/>
    <w:rsid w:val="00B04EAA"/>
    <w:rsid w:val="00B0581F"/>
    <w:rsid w:val="00B06184"/>
    <w:rsid w:val="00B068D7"/>
    <w:rsid w:val="00B10D2C"/>
    <w:rsid w:val="00B11B69"/>
    <w:rsid w:val="00B14952"/>
    <w:rsid w:val="00B166AA"/>
    <w:rsid w:val="00B17BBC"/>
    <w:rsid w:val="00B231F9"/>
    <w:rsid w:val="00B26659"/>
    <w:rsid w:val="00B2673A"/>
    <w:rsid w:val="00B31E5A"/>
    <w:rsid w:val="00B35531"/>
    <w:rsid w:val="00B37784"/>
    <w:rsid w:val="00B4246E"/>
    <w:rsid w:val="00B428C3"/>
    <w:rsid w:val="00B43AED"/>
    <w:rsid w:val="00B51E82"/>
    <w:rsid w:val="00B5286E"/>
    <w:rsid w:val="00B539A3"/>
    <w:rsid w:val="00B56392"/>
    <w:rsid w:val="00B600A8"/>
    <w:rsid w:val="00B653AB"/>
    <w:rsid w:val="00B65F9E"/>
    <w:rsid w:val="00B66B19"/>
    <w:rsid w:val="00B72F85"/>
    <w:rsid w:val="00B73629"/>
    <w:rsid w:val="00B77599"/>
    <w:rsid w:val="00B80026"/>
    <w:rsid w:val="00B81F60"/>
    <w:rsid w:val="00B86F45"/>
    <w:rsid w:val="00B87854"/>
    <w:rsid w:val="00B914E9"/>
    <w:rsid w:val="00B956EE"/>
    <w:rsid w:val="00BA2BA1"/>
    <w:rsid w:val="00BA3562"/>
    <w:rsid w:val="00BA4845"/>
    <w:rsid w:val="00BA635A"/>
    <w:rsid w:val="00BB43D2"/>
    <w:rsid w:val="00BB4F09"/>
    <w:rsid w:val="00BB7054"/>
    <w:rsid w:val="00BB713B"/>
    <w:rsid w:val="00BB7F13"/>
    <w:rsid w:val="00BC5F27"/>
    <w:rsid w:val="00BD4E33"/>
    <w:rsid w:val="00BD643B"/>
    <w:rsid w:val="00BE2EBD"/>
    <w:rsid w:val="00BE5BA9"/>
    <w:rsid w:val="00BF2F72"/>
    <w:rsid w:val="00BF784F"/>
    <w:rsid w:val="00C030DE"/>
    <w:rsid w:val="00C05BF8"/>
    <w:rsid w:val="00C10F26"/>
    <w:rsid w:val="00C130E8"/>
    <w:rsid w:val="00C15CCD"/>
    <w:rsid w:val="00C202BE"/>
    <w:rsid w:val="00C20B8D"/>
    <w:rsid w:val="00C22105"/>
    <w:rsid w:val="00C244B6"/>
    <w:rsid w:val="00C26E8F"/>
    <w:rsid w:val="00C346F0"/>
    <w:rsid w:val="00C34FFC"/>
    <w:rsid w:val="00C3702F"/>
    <w:rsid w:val="00C4029F"/>
    <w:rsid w:val="00C431F4"/>
    <w:rsid w:val="00C4500A"/>
    <w:rsid w:val="00C47EA2"/>
    <w:rsid w:val="00C56421"/>
    <w:rsid w:val="00C57C17"/>
    <w:rsid w:val="00C601F5"/>
    <w:rsid w:val="00C62EE0"/>
    <w:rsid w:val="00C64A37"/>
    <w:rsid w:val="00C71512"/>
    <w:rsid w:val="00C7158E"/>
    <w:rsid w:val="00C7250B"/>
    <w:rsid w:val="00C7346B"/>
    <w:rsid w:val="00C754A3"/>
    <w:rsid w:val="00C75750"/>
    <w:rsid w:val="00C76A75"/>
    <w:rsid w:val="00C76BA9"/>
    <w:rsid w:val="00C774D8"/>
    <w:rsid w:val="00C77C0E"/>
    <w:rsid w:val="00C83470"/>
    <w:rsid w:val="00C85B61"/>
    <w:rsid w:val="00C86F87"/>
    <w:rsid w:val="00C86F93"/>
    <w:rsid w:val="00C91687"/>
    <w:rsid w:val="00C924A8"/>
    <w:rsid w:val="00C929CD"/>
    <w:rsid w:val="00C938D4"/>
    <w:rsid w:val="00C945FE"/>
    <w:rsid w:val="00C94630"/>
    <w:rsid w:val="00C96FAA"/>
    <w:rsid w:val="00C97A04"/>
    <w:rsid w:val="00C97F5D"/>
    <w:rsid w:val="00CA107B"/>
    <w:rsid w:val="00CA1AB7"/>
    <w:rsid w:val="00CA1D7F"/>
    <w:rsid w:val="00CA484D"/>
    <w:rsid w:val="00CA4FB6"/>
    <w:rsid w:val="00CB6830"/>
    <w:rsid w:val="00CB74ED"/>
    <w:rsid w:val="00CC1BC4"/>
    <w:rsid w:val="00CC3FDA"/>
    <w:rsid w:val="00CC739E"/>
    <w:rsid w:val="00CD013A"/>
    <w:rsid w:val="00CD1A7B"/>
    <w:rsid w:val="00CD39F6"/>
    <w:rsid w:val="00CD58B7"/>
    <w:rsid w:val="00CD6321"/>
    <w:rsid w:val="00CD7B60"/>
    <w:rsid w:val="00CE66A2"/>
    <w:rsid w:val="00CF3B9C"/>
    <w:rsid w:val="00CF4099"/>
    <w:rsid w:val="00D00796"/>
    <w:rsid w:val="00D0369E"/>
    <w:rsid w:val="00D16082"/>
    <w:rsid w:val="00D160DA"/>
    <w:rsid w:val="00D1721D"/>
    <w:rsid w:val="00D211C6"/>
    <w:rsid w:val="00D24354"/>
    <w:rsid w:val="00D24E69"/>
    <w:rsid w:val="00D261A2"/>
    <w:rsid w:val="00D27C59"/>
    <w:rsid w:val="00D3240F"/>
    <w:rsid w:val="00D3302A"/>
    <w:rsid w:val="00D35EDB"/>
    <w:rsid w:val="00D479C6"/>
    <w:rsid w:val="00D528DB"/>
    <w:rsid w:val="00D569E8"/>
    <w:rsid w:val="00D616D2"/>
    <w:rsid w:val="00D6199A"/>
    <w:rsid w:val="00D63B5F"/>
    <w:rsid w:val="00D64359"/>
    <w:rsid w:val="00D70B1E"/>
    <w:rsid w:val="00D70EF7"/>
    <w:rsid w:val="00D72348"/>
    <w:rsid w:val="00D75315"/>
    <w:rsid w:val="00D775C1"/>
    <w:rsid w:val="00D807F8"/>
    <w:rsid w:val="00D80B2C"/>
    <w:rsid w:val="00D8397C"/>
    <w:rsid w:val="00D92FCE"/>
    <w:rsid w:val="00D93FA6"/>
    <w:rsid w:val="00D94EED"/>
    <w:rsid w:val="00D96026"/>
    <w:rsid w:val="00DA2460"/>
    <w:rsid w:val="00DA7C1C"/>
    <w:rsid w:val="00DB0BC5"/>
    <w:rsid w:val="00DB0EDB"/>
    <w:rsid w:val="00DB147A"/>
    <w:rsid w:val="00DB1B7A"/>
    <w:rsid w:val="00DB20DF"/>
    <w:rsid w:val="00DB2451"/>
    <w:rsid w:val="00DB69B5"/>
    <w:rsid w:val="00DB7317"/>
    <w:rsid w:val="00DC1E29"/>
    <w:rsid w:val="00DC6708"/>
    <w:rsid w:val="00DC6F4F"/>
    <w:rsid w:val="00DD16B9"/>
    <w:rsid w:val="00DD35EF"/>
    <w:rsid w:val="00DD6E2B"/>
    <w:rsid w:val="00DE42C8"/>
    <w:rsid w:val="00DF12C8"/>
    <w:rsid w:val="00DF1B23"/>
    <w:rsid w:val="00DF2BCF"/>
    <w:rsid w:val="00DF6C26"/>
    <w:rsid w:val="00E01436"/>
    <w:rsid w:val="00E045BD"/>
    <w:rsid w:val="00E15B01"/>
    <w:rsid w:val="00E17015"/>
    <w:rsid w:val="00E17B77"/>
    <w:rsid w:val="00E23337"/>
    <w:rsid w:val="00E23B52"/>
    <w:rsid w:val="00E242B2"/>
    <w:rsid w:val="00E259EA"/>
    <w:rsid w:val="00E27642"/>
    <w:rsid w:val="00E32061"/>
    <w:rsid w:val="00E42FF9"/>
    <w:rsid w:val="00E45729"/>
    <w:rsid w:val="00E4714C"/>
    <w:rsid w:val="00E51AEB"/>
    <w:rsid w:val="00E522A7"/>
    <w:rsid w:val="00E53084"/>
    <w:rsid w:val="00E54452"/>
    <w:rsid w:val="00E54C98"/>
    <w:rsid w:val="00E63347"/>
    <w:rsid w:val="00E664C5"/>
    <w:rsid w:val="00E671A2"/>
    <w:rsid w:val="00E71E49"/>
    <w:rsid w:val="00E73ACF"/>
    <w:rsid w:val="00E73CE5"/>
    <w:rsid w:val="00E76D26"/>
    <w:rsid w:val="00E84353"/>
    <w:rsid w:val="00E86962"/>
    <w:rsid w:val="00E87CAF"/>
    <w:rsid w:val="00E91408"/>
    <w:rsid w:val="00E95EC5"/>
    <w:rsid w:val="00E97134"/>
    <w:rsid w:val="00EA2F26"/>
    <w:rsid w:val="00EB055D"/>
    <w:rsid w:val="00EB1390"/>
    <w:rsid w:val="00EB240F"/>
    <w:rsid w:val="00EB2C71"/>
    <w:rsid w:val="00EB4340"/>
    <w:rsid w:val="00EB556D"/>
    <w:rsid w:val="00EB5A7D"/>
    <w:rsid w:val="00EB5F19"/>
    <w:rsid w:val="00EB64E2"/>
    <w:rsid w:val="00EB6E01"/>
    <w:rsid w:val="00EC01D5"/>
    <w:rsid w:val="00EC078C"/>
    <w:rsid w:val="00EC0A3F"/>
    <w:rsid w:val="00EC131F"/>
    <w:rsid w:val="00EC14DE"/>
    <w:rsid w:val="00EC74E3"/>
    <w:rsid w:val="00ED12F5"/>
    <w:rsid w:val="00ED54C3"/>
    <w:rsid w:val="00ED55C0"/>
    <w:rsid w:val="00ED66F1"/>
    <w:rsid w:val="00ED682B"/>
    <w:rsid w:val="00EE41D5"/>
    <w:rsid w:val="00EE4270"/>
    <w:rsid w:val="00EE567A"/>
    <w:rsid w:val="00EE7F6F"/>
    <w:rsid w:val="00EF2DA4"/>
    <w:rsid w:val="00EF483E"/>
    <w:rsid w:val="00F003A0"/>
    <w:rsid w:val="00F037A4"/>
    <w:rsid w:val="00F03F45"/>
    <w:rsid w:val="00F0744A"/>
    <w:rsid w:val="00F15B56"/>
    <w:rsid w:val="00F25309"/>
    <w:rsid w:val="00F27C8F"/>
    <w:rsid w:val="00F3043E"/>
    <w:rsid w:val="00F322F0"/>
    <w:rsid w:val="00F32749"/>
    <w:rsid w:val="00F359EA"/>
    <w:rsid w:val="00F37172"/>
    <w:rsid w:val="00F434D1"/>
    <w:rsid w:val="00F4477E"/>
    <w:rsid w:val="00F46C6C"/>
    <w:rsid w:val="00F50CD3"/>
    <w:rsid w:val="00F5712E"/>
    <w:rsid w:val="00F67D8F"/>
    <w:rsid w:val="00F77C40"/>
    <w:rsid w:val="00F802BE"/>
    <w:rsid w:val="00F80E93"/>
    <w:rsid w:val="00F83DFA"/>
    <w:rsid w:val="00F86024"/>
    <w:rsid w:val="00F8611A"/>
    <w:rsid w:val="00FA5128"/>
    <w:rsid w:val="00FA7B56"/>
    <w:rsid w:val="00FB42D4"/>
    <w:rsid w:val="00FB5906"/>
    <w:rsid w:val="00FB762F"/>
    <w:rsid w:val="00FC2AED"/>
    <w:rsid w:val="00FC51DB"/>
    <w:rsid w:val="00FC56BE"/>
    <w:rsid w:val="00FD2A39"/>
    <w:rsid w:val="00FD52A2"/>
    <w:rsid w:val="00FD5EA7"/>
    <w:rsid w:val="00FE4217"/>
    <w:rsid w:val="00FE55AA"/>
    <w:rsid w:val="00FF363F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10CF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9" Type="http://schemas.openxmlformats.org/officeDocument/2006/relationships/fontTable" Target="fontTable.xml"/><Relationship Id="rId21" Type="http://schemas.openxmlformats.org/officeDocument/2006/relationships/header" Target="header2.xml"/><Relationship Id="rId34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hyperlink" Target="http://stat.gov.pl/obszary-tematyczne/rynek-pracy/warunki-pracy-wypadki-przy-pracy/" TargetMode="External"/><Relationship Id="rId38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https://stat.gov.pl/obszary-tematyczne/rynek-pracy/warunki-pracy-wypadki-przy-pracy/wypadki-przy-pracy-w-2018-roku,4,12.html" TargetMode="External"/><Relationship Id="rId32" Type="http://schemas.openxmlformats.org/officeDocument/2006/relationships/hyperlink" Target="https://stat.gov.pl/obszary-tematyczne/rynek-pracy/warunki-pracy-wypadki-przy-pracy/wypadki-przy-pracy-w-2019-roku-dane-wstepne,3,38.html" TargetMode="External"/><Relationship Id="rId37" Type="http://schemas.openxmlformats.org/officeDocument/2006/relationships/hyperlink" Target="http://stat.gov.pl/obszary-tematyczne/rynek-pracy/warunki-pracy-wypadki-przy-pracy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stat.gov.pl/Klasyfikacje/doc/pkd_07/pkd_07.htm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obszary-tematyczne/rynek-pracy/warunki-pracy-wypadki-przy-pracy/wypadki-przy-pracy-w-2019-roku-dane-wstepne,3,38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rynek-pracy/warunki-pracy-wypadki-przy-pracy/wypadki-przy-pracy-w-2018-roku,4,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stat.gov.pl/obszary-tematyczne/rynek-pracy/warunki-pracy-wypadki-przy-pracy/wypadki-przy-pracy-w-2018-roku,4,12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D7166-6EE2-4EF6-A9A9-0A25117C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2235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0-06-04T12:42:00Z</cp:lastPrinted>
  <dcterms:created xsi:type="dcterms:W3CDTF">2019-09-03T11:39:00Z</dcterms:created>
  <dcterms:modified xsi:type="dcterms:W3CDTF">2020-06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